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64EEB" w14:textId="254B0B67" w:rsidR="005838A5" w:rsidRDefault="00714555" w:rsidP="00714555">
      <w:pPr>
        <w:pStyle w:val="NoSpacing"/>
        <w:jc w:val="center"/>
        <w:rPr>
          <w:rFonts w:asciiTheme="majorHAnsi" w:hAnsiTheme="majorHAnsi"/>
          <w:b/>
          <w:bCs/>
          <w:sz w:val="24"/>
          <w:szCs w:val="24"/>
        </w:rPr>
      </w:pPr>
      <w:r>
        <w:rPr>
          <w:rFonts w:asciiTheme="majorHAnsi" w:hAnsiTheme="majorHAnsi"/>
          <w:b/>
          <w:bCs/>
          <w:sz w:val="24"/>
          <w:szCs w:val="24"/>
        </w:rPr>
        <w:t>June</w:t>
      </w:r>
      <w:r w:rsidRPr="00714555">
        <w:rPr>
          <w:rFonts w:asciiTheme="majorHAnsi" w:hAnsiTheme="majorHAnsi"/>
          <w:b/>
          <w:bCs/>
          <w:sz w:val="24"/>
          <w:szCs w:val="24"/>
        </w:rPr>
        <w:t xml:space="preserve"> 2026</w:t>
      </w:r>
    </w:p>
    <w:p w14:paraId="06419713" w14:textId="77777777" w:rsidR="00714555" w:rsidRPr="00BE3859" w:rsidRDefault="00714555" w:rsidP="00714555">
      <w:pPr>
        <w:pStyle w:val="NoSpacing"/>
        <w:jc w:val="center"/>
        <w:rPr>
          <w:rFonts w:asciiTheme="majorHAnsi" w:hAnsiTheme="majorHAnsi"/>
          <w:sz w:val="20"/>
          <w:szCs w:val="20"/>
        </w:rPr>
      </w:pPr>
    </w:p>
    <w:p w14:paraId="1B6D65D3" w14:textId="55D2ED80" w:rsidR="005838A5" w:rsidRPr="00BE3859" w:rsidRDefault="00EC0B1F" w:rsidP="005838A5">
      <w:pPr>
        <w:pStyle w:val="NoSpacing"/>
        <w:rPr>
          <w:rFonts w:asciiTheme="majorHAnsi" w:hAnsiTheme="majorHAnsi"/>
          <w:sz w:val="20"/>
          <w:szCs w:val="20"/>
        </w:rPr>
      </w:pPr>
      <w:r>
        <w:rPr>
          <w:rFonts w:asciiTheme="majorHAnsi" w:hAnsiTheme="majorHAnsi"/>
          <w:sz w:val="20"/>
          <w:szCs w:val="20"/>
        </w:rPr>
        <w:t>June</w:t>
      </w:r>
      <w:r w:rsidR="00714555">
        <w:rPr>
          <w:rFonts w:asciiTheme="majorHAnsi" w:hAnsiTheme="majorHAnsi"/>
          <w:sz w:val="20"/>
          <w:szCs w:val="20"/>
        </w:rPr>
        <w:t xml:space="preserve"> </w:t>
      </w:r>
      <w:r>
        <w:rPr>
          <w:rFonts w:asciiTheme="majorHAnsi" w:hAnsiTheme="majorHAnsi"/>
          <w:sz w:val="20"/>
          <w:szCs w:val="20"/>
        </w:rPr>
        <w:t>2</w:t>
      </w:r>
      <w:r w:rsidR="00714555">
        <w:rPr>
          <w:rFonts w:asciiTheme="majorHAnsi" w:hAnsiTheme="majorHAnsi"/>
          <w:sz w:val="20"/>
          <w:szCs w:val="20"/>
        </w:rPr>
        <w:tab/>
        <w:t xml:space="preserve">  6:30 pm</w:t>
      </w:r>
      <w:r w:rsidR="00714555">
        <w:rPr>
          <w:rFonts w:asciiTheme="majorHAnsi" w:hAnsiTheme="majorHAnsi"/>
          <w:sz w:val="20"/>
          <w:szCs w:val="20"/>
        </w:rPr>
        <w:tab/>
        <w:t>Life Group 2, Book of James, Fellowship Hall</w:t>
      </w:r>
    </w:p>
    <w:p w14:paraId="2DB98170" w14:textId="77777777" w:rsidR="005838A5" w:rsidRPr="00BE3859" w:rsidRDefault="005838A5" w:rsidP="005838A5">
      <w:pPr>
        <w:pStyle w:val="NoSpacing"/>
        <w:rPr>
          <w:rFonts w:asciiTheme="majorHAnsi" w:hAnsiTheme="majorHAnsi"/>
          <w:sz w:val="20"/>
          <w:szCs w:val="20"/>
        </w:rPr>
      </w:pPr>
      <w:r w:rsidRPr="00BE3859">
        <w:rPr>
          <w:rFonts w:asciiTheme="majorHAnsi" w:hAnsiTheme="majorHAnsi"/>
          <w:sz w:val="20"/>
          <w:szCs w:val="20"/>
        </w:rPr>
        <w:tab/>
      </w:r>
    </w:p>
    <w:p w14:paraId="40A77928" w14:textId="0D74D318" w:rsidR="005838A5" w:rsidRPr="00BE3859" w:rsidRDefault="00EC0B1F" w:rsidP="005838A5">
      <w:pPr>
        <w:pStyle w:val="NoSpacing"/>
        <w:rPr>
          <w:rFonts w:asciiTheme="majorHAnsi" w:hAnsiTheme="majorHAnsi"/>
          <w:sz w:val="20"/>
          <w:szCs w:val="20"/>
        </w:rPr>
      </w:pPr>
      <w:r>
        <w:rPr>
          <w:rFonts w:asciiTheme="majorHAnsi" w:hAnsiTheme="majorHAnsi"/>
          <w:sz w:val="20"/>
          <w:szCs w:val="20"/>
        </w:rPr>
        <w:t>J</w:t>
      </w:r>
      <w:r w:rsidR="00D4142B">
        <w:rPr>
          <w:rFonts w:asciiTheme="majorHAnsi" w:hAnsiTheme="majorHAnsi"/>
          <w:sz w:val="20"/>
          <w:szCs w:val="20"/>
        </w:rPr>
        <w:t>une 3</w:t>
      </w:r>
      <w:r w:rsidR="005838A5" w:rsidRPr="00BE3859">
        <w:rPr>
          <w:rFonts w:asciiTheme="majorHAnsi" w:hAnsiTheme="majorHAnsi"/>
          <w:sz w:val="20"/>
          <w:szCs w:val="20"/>
        </w:rPr>
        <w:t xml:space="preserve">     </w:t>
      </w:r>
      <w:r w:rsidR="0042647E">
        <w:rPr>
          <w:rFonts w:asciiTheme="majorHAnsi" w:hAnsiTheme="majorHAnsi"/>
          <w:sz w:val="20"/>
          <w:szCs w:val="20"/>
        </w:rPr>
        <w:t xml:space="preserve"> </w:t>
      </w:r>
      <w:r w:rsidR="005838A5" w:rsidRPr="00BE3859">
        <w:rPr>
          <w:rFonts w:asciiTheme="majorHAnsi" w:hAnsiTheme="majorHAnsi"/>
          <w:sz w:val="20"/>
          <w:szCs w:val="20"/>
        </w:rPr>
        <w:t>6:30 pm</w:t>
      </w:r>
      <w:r w:rsidR="005838A5" w:rsidRPr="00BE3859">
        <w:rPr>
          <w:rFonts w:asciiTheme="majorHAnsi" w:hAnsiTheme="majorHAnsi"/>
          <w:sz w:val="20"/>
          <w:szCs w:val="20"/>
        </w:rPr>
        <w:tab/>
        <w:t>Student Ministry</w:t>
      </w:r>
    </w:p>
    <w:p w14:paraId="73DFDAB4" w14:textId="77777777" w:rsidR="005838A5" w:rsidRPr="00BE3859" w:rsidRDefault="005838A5" w:rsidP="005838A5">
      <w:pPr>
        <w:pStyle w:val="NoSpacing"/>
        <w:rPr>
          <w:rFonts w:asciiTheme="majorHAnsi" w:hAnsiTheme="majorHAnsi"/>
          <w:sz w:val="20"/>
          <w:szCs w:val="20"/>
        </w:rPr>
      </w:pPr>
    </w:p>
    <w:p w14:paraId="452E7DD0" w14:textId="1F71ABB7" w:rsidR="00D4142B" w:rsidRPr="00BE3859" w:rsidRDefault="009C1B30" w:rsidP="00D4142B">
      <w:pPr>
        <w:pStyle w:val="NoSpacing"/>
        <w:rPr>
          <w:rFonts w:asciiTheme="majorHAnsi" w:hAnsiTheme="majorHAnsi"/>
          <w:sz w:val="20"/>
          <w:szCs w:val="20"/>
        </w:rPr>
      </w:pPr>
      <w:r>
        <w:rPr>
          <w:rFonts w:asciiTheme="majorHAnsi" w:hAnsiTheme="majorHAnsi"/>
          <w:sz w:val="20"/>
          <w:szCs w:val="20"/>
        </w:rPr>
        <w:t>June</w:t>
      </w:r>
      <w:r w:rsidR="00302315">
        <w:rPr>
          <w:rFonts w:asciiTheme="majorHAnsi" w:hAnsiTheme="majorHAnsi"/>
          <w:sz w:val="20"/>
          <w:szCs w:val="20"/>
        </w:rPr>
        <w:t xml:space="preserve"> 7</w:t>
      </w:r>
      <w:r w:rsidR="00D4142B" w:rsidRPr="00BE3859">
        <w:rPr>
          <w:rFonts w:asciiTheme="majorHAnsi" w:hAnsiTheme="majorHAnsi"/>
          <w:sz w:val="20"/>
          <w:szCs w:val="20"/>
        </w:rPr>
        <w:t xml:space="preserve">      9:15 am</w:t>
      </w:r>
      <w:r w:rsidR="00D4142B" w:rsidRPr="00BE3859">
        <w:rPr>
          <w:rFonts w:asciiTheme="majorHAnsi" w:hAnsiTheme="majorHAnsi"/>
          <w:sz w:val="20"/>
          <w:szCs w:val="20"/>
        </w:rPr>
        <w:tab/>
        <w:t>Breakfast and Fellowship</w:t>
      </w:r>
    </w:p>
    <w:p w14:paraId="239D5F6B" w14:textId="77777777" w:rsidR="00D4142B" w:rsidRPr="00BE3859" w:rsidRDefault="00D4142B" w:rsidP="00D4142B">
      <w:pPr>
        <w:pStyle w:val="NoSpacing"/>
        <w:rPr>
          <w:rFonts w:asciiTheme="majorHAnsi" w:hAnsiTheme="majorHAnsi"/>
          <w:sz w:val="20"/>
          <w:szCs w:val="20"/>
        </w:rPr>
      </w:pPr>
      <w:r w:rsidRPr="00BE3859">
        <w:rPr>
          <w:rFonts w:asciiTheme="majorHAnsi" w:hAnsiTheme="majorHAnsi"/>
          <w:sz w:val="20"/>
          <w:szCs w:val="20"/>
        </w:rPr>
        <w:tab/>
        <w:t>10:00 am</w:t>
      </w:r>
      <w:r w:rsidRPr="00BE3859">
        <w:rPr>
          <w:rFonts w:asciiTheme="majorHAnsi" w:hAnsiTheme="majorHAnsi"/>
          <w:sz w:val="20"/>
          <w:szCs w:val="20"/>
        </w:rPr>
        <w:tab/>
        <w:t>Worship Service</w:t>
      </w:r>
    </w:p>
    <w:p w14:paraId="765B3A9F" w14:textId="114D4544" w:rsidR="005838A5" w:rsidRPr="00BE3859" w:rsidRDefault="00D4142B" w:rsidP="00D4142B">
      <w:pPr>
        <w:pStyle w:val="NoSpacing"/>
        <w:ind w:firstLine="720"/>
        <w:rPr>
          <w:rFonts w:asciiTheme="majorHAnsi" w:hAnsiTheme="majorHAnsi"/>
          <w:sz w:val="20"/>
          <w:szCs w:val="20"/>
        </w:rPr>
      </w:pPr>
      <w:r w:rsidRPr="00BE3859">
        <w:rPr>
          <w:rFonts w:asciiTheme="majorHAnsi" w:hAnsiTheme="majorHAnsi"/>
          <w:sz w:val="20"/>
          <w:szCs w:val="20"/>
        </w:rPr>
        <w:t>11:30 am</w:t>
      </w:r>
      <w:r w:rsidRPr="00BE3859">
        <w:rPr>
          <w:rFonts w:asciiTheme="majorHAnsi" w:hAnsiTheme="majorHAnsi"/>
          <w:sz w:val="20"/>
          <w:szCs w:val="20"/>
        </w:rPr>
        <w:tab/>
        <w:t>Life Group 1, Book of James, Fellowship Hall</w:t>
      </w:r>
    </w:p>
    <w:p w14:paraId="24E4D1CF" w14:textId="77777777" w:rsidR="005838A5" w:rsidRPr="00BE3859" w:rsidRDefault="005838A5" w:rsidP="005838A5">
      <w:pPr>
        <w:pStyle w:val="NoSpacing"/>
        <w:ind w:firstLine="720"/>
        <w:rPr>
          <w:rFonts w:asciiTheme="majorHAnsi" w:hAnsiTheme="majorHAnsi"/>
          <w:sz w:val="20"/>
          <w:szCs w:val="20"/>
        </w:rPr>
      </w:pPr>
    </w:p>
    <w:p w14:paraId="7951C956" w14:textId="031BD428" w:rsidR="005838A5" w:rsidRPr="00BE3859" w:rsidRDefault="00BB7B7B" w:rsidP="005838A5">
      <w:pPr>
        <w:pStyle w:val="NoSpacing"/>
        <w:rPr>
          <w:rFonts w:asciiTheme="majorHAnsi" w:hAnsiTheme="majorHAnsi"/>
          <w:sz w:val="20"/>
          <w:szCs w:val="20"/>
        </w:rPr>
      </w:pPr>
      <w:r>
        <w:rPr>
          <w:rFonts w:asciiTheme="majorHAnsi" w:hAnsiTheme="majorHAnsi"/>
          <w:sz w:val="20"/>
          <w:szCs w:val="20"/>
        </w:rPr>
        <w:t>June 8</w:t>
      </w:r>
      <w:r w:rsidR="005838A5" w:rsidRPr="00BE3859">
        <w:rPr>
          <w:rFonts w:asciiTheme="majorHAnsi" w:hAnsiTheme="majorHAnsi"/>
          <w:sz w:val="20"/>
          <w:szCs w:val="20"/>
        </w:rPr>
        <w:t xml:space="preserve">   </w:t>
      </w:r>
      <w:r>
        <w:rPr>
          <w:rFonts w:asciiTheme="majorHAnsi" w:hAnsiTheme="majorHAnsi"/>
          <w:sz w:val="20"/>
          <w:szCs w:val="20"/>
        </w:rPr>
        <w:t xml:space="preserve">   </w:t>
      </w:r>
      <w:r w:rsidR="005838A5" w:rsidRPr="00BE3859">
        <w:rPr>
          <w:rFonts w:asciiTheme="majorHAnsi" w:hAnsiTheme="majorHAnsi"/>
          <w:sz w:val="20"/>
          <w:szCs w:val="20"/>
        </w:rPr>
        <w:t>6:00 pm</w:t>
      </w:r>
      <w:r w:rsidR="005838A5" w:rsidRPr="00BE3859">
        <w:rPr>
          <w:rFonts w:asciiTheme="majorHAnsi" w:hAnsiTheme="majorHAnsi"/>
          <w:sz w:val="20"/>
          <w:szCs w:val="20"/>
        </w:rPr>
        <w:tab/>
        <w:t>Game Night and Fellowship at the Bridge</w:t>
      </w:r>
    </w:p>
    <w:p w14:paraId="51A5F1F6" w14:textId="77777777" w:rsidR="005838A5" w:rsidRPr="00BE3859" w:rsidRDefault="005838A5" w:rsidP="005838A5">
      <w:pPr>
        <w:pStyle w:val="NoSpacing"/>
        <w:rPr>
          <w:rFonts w:asciiTheme="majorHAnsi" w:hAnsiTheme="majorHAnsi"/>
          <w:sz w:val="20"/>
          <w:szCs w:val="20"/>
        </w:rPr>
      </w:pPr>
    </w:p>
    <w:p w14:paraId="66403ECF" w14:textId="4B8D4EE8" w:rsidR="005838A5" w:rsidRPr="00BE3859" w:rsidRDefault="005B5509" w:rsidP="005838A5">
      <w:pPr>
        <w:pStyle w:val="NoSpacing"/>
        <w:rPr>
          <w:rFonts w:asciiTheme="majorHAnsi" w:hAnsiTheme="majorHAnsi"/>
          <w:sz w:val="20"/>
          <w:szCs w:val="20"/>
        </w:rPr>
      </w:pPr>
      <w:r>
        <w:rPr>
          <w:rFonts w:asciiTheme="majorHAnsi" w:hAnsiTheme="majorHAnsi"/>
          <w:sz w:val="20"/>
          <w:szCs w:val="20"/>
        </w:rPr>
        <w:t xml:space="preserve">June 9    </w:t>
      </w:r>
      <w:r w:rsidR="005838A5" w:rsidRPr="00BE3859">
        <w:rPr>
          <w:rFonts w:asciiTheme="majorHAnsi" w:hAnsiTheme="majorHAnsi"/>
          <w:sz w:val="20"/>
          <w:szCs w:val="20"/>
        </w:rPr>
        <w:t xml:space="preserve"> 11:30 am</w:t>
      </w:r>
      <w:r w:rsidR="005838A5" w:rsidRPr="00BE3859">
        <w:rPr>
          <w:rFonts w:asciiTheme="majorHAnsi" w:hAnsiTheme="majorHAnsi"/>
          <w:sz w:val="20"/>
          <w:szCs w:val="20"/>
        </w:rPr>
        <w:tab/>
        <w:t xml:space="preserve">Woman’s Luncheon @ </w:t>
      </w:r>
      <w:r w:rsidR="000F2E7C">
        <w:rPr>
          <w:rFonts w:asciiTheme="majorHAnsi" w:hAnsiTheme="majorHAnsi"/>
          <w:sz w:val="20"/>
          <w:szCs w:val="20"/>
        </w:rPr>
        <w:t xml:space="preserve">Eddie’s Café </w:t>
      </w:r>
      <w:r w:rsidR="005838A5" w:rsidRPr="00BE3859">
        <w:rPr>
          <w:rFonts w:asciiTheme="majorHAnsi" w:hAnsiTheme="majorHAnsi"/>
          <w:sz w:val="20"/>
          <w:szCs w:val="20"/>
        </w:rPr>
        <w:t xml:space="preserve"> </w:t>
      </w:r>
    </w:p>
    <w:p w14:paraId="49B6803D" w14:textId="40931FF8" w:rsidR="005838A5" w:rsidRDefault="0097447C" w:rsidP="000F2E7C">
      <w:pPr>
        <w:pStyle w:val="NoSpacing"/>
        <w:ind w:firstLine="720"/>
        <w:rPr>
          <w:rFonts w:asciiTheme="majorHAnsi" w:hAnsiTheme="majorHAnsi"/>
          <w:sz w:val="20"/>
          <w:szCs w:val="20"/>
        </w:rPr>
      </w:pPr>
      <w:r>
        <w:rPr>
          <w:rFonts w:asciiTheme="majorHAnsi" w:hAnsiTheme="majorHAnsi"/>
          <w:sz w:val="20"/>
          <w:szCs w:val="20"/>
        </w:rPr>
        <w:t xml:space="preserve">   </w:t>
      </w:r>
      <w:r w:rsidR="000F2E7C">
        <w:rPr>
          <w:rFonts w:asciiTheme="majorHAnsi" w:hAnsiTheme="majorHAnsi"/>
          <w:sz w:val="20"/>
          <w:szCs w:val="20"/>
        </w:rPr>
        <w:t>6:30 pm</w:t>
      </w:r>
      <w:r w:rsidR="000F2E7C">
        <w:rPr>
          <w:rFonts w:asciiTheme="majorHAnsi" w:hAnsiTheme="majorHAnsi"/>
          <w:sz w:val="20"/>
          <w:szCs w:val="20"/>
        </w:rPr>
        <w:tab/>
        <w:t>Life Group 2, Book of James, Fellowship Hall</w:t>
      </w:r>
    </w:p>
    <w:p w14:paraId="59626572" w14:textId="77777777" w:rsidR="0097447C" w:rsidRPr="00BE3859" w:rsidRDefault="0097447C" w:rsidP="000F2E7C">
      <w:pPr>
        <w:pStyle w:val="NoSpacing"/>
        <w:ind w:firstLine="720"/>
        <w:rPr>
          <w:rFonts w:asciiTheme="majorHAnsi" w:hAnsiTheme="majorHAnsi"/>
          <w:sz w:val="20"/>
          <w:szCs w:val="20"/>
        </w:rPr>
      </w:pPr>
    </w:p>
    <w:p w14:paraId="7962735B" w14:textId="6E9B4E4B" w:rsidR="005838A5" w:rsidRDefault="0097447C" w:rsidP="005838A5">
      <w:pPr>
        <w:pStyle w:val="NoSpacing"/>
        <w:rPr>
          <w:rFonts w:asciiTheme="majorHAnsi" w:hAnsiTheme="majorHAnsi"/>
          <w:sz w:val="20"/>
          <w:szCs w:val="20"/>
        </w:rPr>
      </w:pPr>
      <w:bookmarkStart w:id="0" w:name="_Hlk212268393"/>
      <w:r>
        <w:rPr>
          <w:rFonts w:asciiTheme="majorHAnsi" w:hAnsiTheme="majorHAnsi"/>
          <w:sz w:val="20"/>
          <w:szCs w:val="20"/>
        </w:rPr>
        <w:t xml:space="preserve">June 10 </w:t>
      </w:r>
      <w:r w:rsidR="005838A5" w:rsidRPr="00BE3859">
        <w:rPr>
          <w:rFonts w:asciiTheme="majorHAnsi" w:hAnsiTheme="majorHAnsi"/>
          <w:sz w:val="20"/>
          <w:szCs w:val="20"/>
        </w:rPr>
        <w:t xml:space="preserve">   6:30 pm</w:t>
      </w:r>
      <w:r w:rsidR="005838A5" w:rsidRPr="00BE3859">
        <w:rPr>
          <w:rFonts w:asciiTheme="majorHAnsi" w:hAnsiTheme="majorHAnsi"/>
          <w:sz w:val="20"/>
          <w:szCs w:val="20"/>
        </w:rPr>
        <w:tab/>
      </w:r>
      <w:bookmarkStart w:id="1" w:name="_Hlk207187456"/>
      <w:r w:rsidR="005838A5" w:rsidRPr="00BE3859">
        <w:rPr>
          <w:rFonts w:asciiTheme="majorHAnsi" w:hAnsiTheme="majorHAnsi"/>
          <w:sz w:val="20"/>
          <w:szCs w:val="20"/>
        </w:rPr>
        <w:t>Student Ministry</w:t>
      </w:r>
      <w:bookmarkEnd w:id="0"/>
      <w:bookmarkEnd w:id="1"/>
    </w:p>
    <w:p w14:paraId="1518AD53" w14:textId="77777777" w:rsidR="0060332F" w:rsidRDefault="0060332F" w:rsidP="005838A5">
      <w:pPr>
        <w:pStyle w:val="NoSpacing"/>
        <w:rPr>
          <w:rFonts w:asciiTheme="majorHAnsi" w:hAnsiTheme="majorHAnsi"/>
          <w:sz w:val="20"/>
          <w:szCs w:val="20"/>
        </w:rPr>
      </w:pPr>
    </w:p>
    <w:p w14:paraId="0AF5EE21" w14:textId="40222041" w:rsidR="0060332F" w:rsidRPr="00BE3859" w:rsidRDefault="0060332F" w:rsidP="005838A5">
      <w:pPr>
        <w:pStyle w:val="NoSpacing"/>
        <w:rPr>
          <w:rFonts w:asciiTheme="majorHAnsi" w:hAnsiTheme="majorHAnsi"/>
          <w:sz w:val="20"/>
          <w:szCs w:val="20"/>
        </w:rPr>
      </w:pPr>
      <w:r>
        <w:rPr>
          <w:rFonts w:asciiTheme="majorHAnsi" w:hAnsiTheme="majorHAnsi"/>
          <w:sz w:val="20"/>
          <w:szCs w:val="20"/>
        </w:rPr>
        <w:t>June 13</w:t>
      </w:r>
      <w:r>
        <w:rPr>
          <w:rFonts w:asciiTheme="majorHAnsi" w:hAnsiTheme="majorHAnsi"/>
          <w:sz w:val="20"/>
          <w:szCs w:val="20"/>
        </w:rPr>
        <w:tab/>
        <w:t xml:space="preserve"> 11:30 am</w:t>
      </w:r>
      <w:r>
        <w:rPr>
          <w:rFonts w:asciiTheme="majorHAnsi" w:hAnsiTheme="majorHAnsi"/>
          <w:sz w:val="20"/>
          <w:szCs w:val="20"/>
        </w:rPr>
        <w:tab/>
        <w:t>Volunteer Appreciation Luncheon</w:t>
      </w:r>
    </w:p>
    <w:p w14:paraId="50F06A09" w14:textId="77777777" w:rsidR="005838A5" w:rsidRPr="00BE3859" w:rsidRDefault="005838A5" w:rsidP="005838A5">
      <w:pPr>
        <w:pStyle w:val="NoSpacing"/>
        <w:rPr>
          <w:rFonts w:asciiTheme="majorHAnsi" w:hAnsiTheme="majorHAnsi"/>
          <w:sz w:val="20"/>
          <w:szCs w:val="20"/>
        </w:rPr>
      </w:pPr>
    </w:p>
    <w:p w14:paraId="1334ECC1" w14:textId="77777777" w:rsidR="007E3363" w:rsidRPr="00BE3859" w:rsidRDefault="007E3363" w:rsidP="007E3363">
      <w:pPr>
        <w:pStyle w:val="NoSpacing"/>
        <w:rPr>
          <w:rFonts w:asciiTheme="majorHAnsi" w:hAnsiTheme="majorHAnsi"/>
          <w:sz w:val="20"/>
          <w:szCs w:val="20"/>
        </w:rPr>
      </w:pPr>
      <w:r>
        <w:rPr>
          <w:rFonts w:asciiTheme="majorHAnsi" w:hAnsiTheme="majorHAnsi"/>
          <w:sz w:val="20"/>
          <w:szCs w:val="20"/>
        </w:rPr>
        <w:t xml:space="preserve">June 14 </w:t>
      </w:r>
      <w:r w:rsidR="005838A5" w:rsidRPr="00BE3859">
        <w:rPr>
          <w:rFonts w:asciiTheme="majorHAnsi" w:hAnsiTheme="majorHAnsi"/>
          <w:sz w:val="20"/>
          <w:szCs w:val="20"/>
        </w:rPr>
        <w:t xml:space="preserve">   </w:t>
      </w:r>
      <w:r w:rsidRPr="00BE3859">
        <w:rPr>
          <w:rFonts w:asciiTheme="majorHAnsi" w:hAnsiTheme="majorHAnsi"/>
          <w:sz w:val="20"/>
          <w:szCs w:val="20"/>
        </w:rPr>
        <w:t>9:15 am</w:t>
      </w:r>
      <w:r w:rsidRPr="00BE3859">
        <w:rPr>
          <w:rFonts w:asciiTheme="majorHAnsi" w:hAnsiTheme="majorHAnsi"/>
          <w:sz w:val="20"/>
          <w:szCs w:val="20"/>
        </w:rPr>
        <w:tab/>
        <w:t>Breakfast and Fellowship</w:t>
      </w:r>
    </w:p>
    <w:p w14:paraId="706B7344" w14:textId="77777777" w:rsidR="007E3363" w:rsidRPr="00BE3859" w:rsidRDefault="007E3363" w:rsidP="007E3363">
      <w:pPr>
        <w:pStyle w:val="NoSpacing"/>
        <w:rPr>
          <w:rFonts w:asciiTheme="majorHAnsi" w:hAnsiTheme="majorHAnsi"/>
          <w:sz w:val="20"/>
          <w:szCs w:val="20"/>
        </w:rPr>
      </w:pPr>
      <w:r w:rsidRPr="00BE3859">
        <w:rPr>
          <w:rFonts w:asciiTheme="majorHAnsi" w:hAnsiTheme="majorHAnsi"/>
          <w:sz w:val="20"/>
          <w:szCs w:val="20"/>
        </w:rPr>
        <w:tab/>
        <w:t>10:00 am</w:t>
      </w:r>
      <w:r w:rsidRPr="00BE3859">
        <w:rPr>
          <w:rFonts w:asciiTheme="majorHAnsi" w:hAnsiTheme="majorHAnsi"/>
          <w:sz w:val="20"/>
          <w:szCs w:val="20"/>
        </w:rPr>
        <w:tab/>
        <w:t>Worship Service</w:t>
      </w:r>
    </w:p>
    <w:p w14:paraId="6531D8A9" w14:textId="77777777" w:rsidR="007E3363" w:rsidRPr="00BE3859" w:rsidRDefault="007E3363" w:rsidP="007E3363">
      <w:pPr>
        <w:pStyle w:val="NoSpacing"/>
        <w:rPr>
          <w:rFonts w:asciiTheme="majorHAnsi" w:hAnsiTheme="majorHAnsi"/>
          <w:sz w:val="20"/>
          <w:szCs w:val="20"/>
        </w:rPr>
      </w:pPr>
      <w:r w:rsidRPr="00BE3859">
        <w:rPr>
          <w:rFonts w:asciiTheme="majorHAnsi" w:hAnsiTheme="majorHAnsi"/>
          <w:sz w:val="20"/>
          <w:szCs w:val="20"/>
        </w:rPr>
        <w:tab/>
        <w:t>11:30 am</w:t>
      </w:r>
      <w:r w:rsidRPr="00BE3859">
        <w:rPr>
          <w:rFonts w:asciiTheme="majorHAnsi" w:hAnsiTheme="majorHAnsi"/>
          <w:sz w:val="20"/>
          <w:szCs w:val="20"/>
        </w:rPr>
        <w:tab/>
        <w:t>Life Group 1, Book of James, Fellowship Hall</w:t>
      </w:r>
    </w:p>
    <w:p w14:paraId="71E31C25" w14:textId="77777777" w:rsidR="00BB78E8" w:rsidRDefault="00BB78E8" w:rsidP="007E3363">
      <w:pPr>
        <w:pStyle w:val="NoSpacing"/>
        <w:rPr>
          <w:rFonts w:asciiTheme="majorHAnsi" w:hAnsiTheme="majorHAnsi"/>
          <w:sz w:val="20"/>
          <w:szCs w:val="20"/>
        </w:rPr>
      </w:pPr>
    </w:p>
    <w:p w14:paraId="352799F7" w14:textId="1B259760" w:rsidR="005838A5" w:rsidRPr="00BE3859" w:rsidRDefault="00BB78E8" w:rsidP="007E3363">
      <w:pPr>
        <w:pStyle w:val="NoSpacing"/>
        <w:rPr>
          <w:rFonts w:asciiTheme="majorHAnsi" w:hAnsiTheme="majorHAnsi"/>
          <w:sz w:val="20"/>
          <w:szCs w:val="20"/>
        </w:rPr>
      </w:pPr>
      <w:r>
        <w:rPr>
          <w:rFonts w:asciiTheme="majorHAnsi" w:hAnsiTheme="majorHAnsi"/>
          <w:sz w:val="20"/>
          <w:szCs w:val="20"/>
        </w:rPr>
        <w:t xml:space="preserve">June </w:t>
      </w:r>
      <w:r w:rsidR="00EB2EA3">
        <w:rPr>
          <w:rFonts w:asciiTheme="majorHAnsi" w:hAnsiTheme="majorHAnsi"/>
          <w:sz w:val="20"/>
          <w:szCs w:val="20"/>
        </w:rPr>
        <w:t>16</w:t>
      </w:r>
      <w:r>
        <w:rPr>
          <w:rFonts w:asciiTheme="majorHAnsi" w:hAnsiTheme="majorHAnsi"/>
          <w:sz w:val="20"/>
          <w:szCs w:val="20"/>
        </w:rPr>
        <w:tab/>
        <w:t xml:space="preserve">   6:30 pm</w:t>
      </w:r>
      <w:r>
        <w:rPr>
          <w:rFonts w:asciiTheme="majorHAnsi" w:hAnsiTheme="majorHAnsi"/>
          <w:sz w:val="20"/>
          <w:szCs w:val="20"/>
        </w:rPr>
        <w:tab/>
        <w:t>Life Group 2, Book of James, Fellowship Hall</w:t>
      </w:r>
    </w:p>
    <w:p w14:paraId="350E2608" w14:textId="77777777" w:rsidR="00EB2EA3" w:rsidRDefault="00EB2EA3" w:rsidP="005838A5">
      <w:pPr>
        <w:pStyle w:val="NoSpacing"/>
        <w:rPr>
          <w:rFonts w:asciiTheme="majorHAnsi" w:hAnsiTheme="majorHAnsi"/>
          <w:sz w:val="20"/>
          <w:szCs w:val="20"/>
        </w:rPr>
      </w:pPr>
    </w:p>
    <w:p w14:paraId="4B4A6E60" w14:textId="04D827CB" w:rsidR="005838A5" w:rsidRPr="00BE3859" w:rsidRDefault="00EB2EA3" w:rsidP="005838A5">
      <w:pPr>
        <w:pStyle w:val="NoSpacing"/>
        <w:rPr>
          <w:rFonts w:asciiTheme="majorHAnsi" w:hAnsiTheme="majorHAnsi"/>
          <w:sz w:val="20"/>
          <w:szCs w:val="20"/>
        </w:rPr>
      </w:pPr>
      <w:r>
        <w:rPr>
          <w:rFonts w:asciiTheme="majorHAnsi" w:hAnsiTheme="majorHAnsi"/>
          <w:sz w:val="20"/>
          <w:szCs w:val="20"/>
        </w:rPr>
        <w:t>June 17</w:t>
      </w:r>
      <w:r w:rsidR="001D43CB">
        <w:rPr>
          <w:rFonts w:asciiTheme="majorHAnsi" w:hAnsiTheme="majorHAnsi"/>
          <w:sz w:val="20"/>
          <w:szCs w:val="20"/>
        </w:rPr>
        <w:tab/>
        <w:t xml:space="preserve">    7:15 pm</w:t>
      </w:r>
      <w:r w:rsidR="005838A5" w:rsidRPr="00BE3859">
        <w:rPr>
          <w:rFonts w:asciiTheme="majorHAnsi" w:hAnsiTheme="majorHAnsi"/>
          <w:sz w:val="20"/>
          <w:szCs w:val="20"/>
        </w:rPr>
        <w:tab/>
      </w:r>
      <w:r w:rsidR="001D43CB">
        <w:rPr>
          <w:rFonts w:asciiTheme="majorHAnsi" w:hAnsiTheme="majorHAnsi"/>
          <w:sz w:val="20"/>
          <w:szCs w:val="20"/>
        </w:rPr>
        <w:t>Feed My Starving Children</w:t>
      </w:r>
    </w:p>
    <w:p w14:paraId="017923F5" w14:textId="77777777" w:rsidR="005838A5" w:rsidRDefault="005838A5" w:rsidP="005838A5">
      <w:pPr>
        <w:pStyle w:val="NoSpacing"/>
        <w:rPr>
          <w:rFonts w:asciiTheme="majorHAnsi" w:hAnsiTheme="majorHAnsi"/>
          <w:sz w:val="20"/>
          <w:szCs w:val="20"/>
        </w:rPr>
      </w:pPr>
    </w:p>
    <w:p w14:paraId="4989AC9C" w14:textId="518C5D91" w:rsidR="00161AE9" w:rsidRDefault="0037377C" w:rsidP="005838A5">
      <w:pPr>
        <w:pStyle w:val="NoSpacing"/>
        <w:rPr>
          <w:rFonts w:asciiTheme="majorHAnsi" w:hAnsiTheme="majorHAnsi"/>
          <w:sz w:val="20"/>
          <w:szCs w:val="20"/>
        </w:rPr>
      </w:pPr>
      <w:r>
        <w:rPr>
          <w:rFonts w:asciiTheme="majorHAnsi" w:hAnsiTheme="majorHAnsi"/>
          <w:sz w:val="20"/>
          <w:szCs w:val="20"/>
        </w:rPr>
        <w:t xml:space="preserve">June 18 </w:t>
      </w:r>
      <w:r w:rsidR="005B5C68">
        <w:rPr>
          <w:rFonts w:asciiTheme="majorHAnsi" w:hAnsiTheme="majorHAnsi"/>
          <w:sz w:val="20"/>
          <w:szCs w:val="20"/>
        </w:rPr>
        <w:t xml:space="preserve">  </w:t>
      </w:r>
      <w:r w:rsidR="00161AE9" w:rsidRPr="00BE3859">
        <w:rPr>
          <w:rFonts w:asciiTheme="majorHAnsi" w:hAnsiTheme="majorHAnsi"/>
          <w:sz w:val="20"/>
          <w:szCs w:val="20"/>
        </w:rPr>
        <w:t xml:space="preserve">   9:00 am</w:t>
      </w:r>
      <w:r w:rsidR="00161AE9" w:rsidRPr="00BE3859">
        <w:rPr>
          <w:rFonts w:asciiTheme="majorHAnsi" w:hAnsiTheme="majorHAnsi"/>
          <w:sz w:val="20"/>
          <w:szCs w:val="20"/>
        </w:rPr>
        <w:tab/>
        <w:t>Bridge Breakfast @ Ballard Street Café</w:t>
      </w:r>
    </w:p>
    <w:p w14:paraId="22A06CF9" w14:textId="77777777" w:rsidR="005B5C68" w:rsidRPr="00BE3859" w:rsidRDefault="005B5C68" w:rsidP="005838A5">
      <w:pPr>
        <w:pStyle w:val="NoSpacing"/>
        <w:rPr>
          <w:rFonts w:asciiTheme="majorHAnsi" w:hAnsiTheme="majorHAnsi"/>
          <w:sz w:val="20"/>
          <w:szCs w:val="20"/>
        </w:rPr>
      </w:pPr>
    </w:p>
    <w:p w14:paraId="3B44E036" w14:textId="77777777" w:rsidR="00D321F3" w:rsidRDefault="005B5C68" w:rsidP="005B5C68">
      <w:pPr>
        <w:pStyle w:val="NoSpacing"/>
        <w:rPr>
          <w:rFonts w:asciiTheme="majorHAnsi" w:hAnsiTheme="majorHAnsi"/>
          <w:sz w:val="20"/>
          <w:szCs w:val="20"/>
        </w:rPr>
      </w:pPr>
      <w:r>
        <w:rPr>
          <w:rFonts w:asciiTheme="majorHAnsi" w:hAnsiTheme="majorHAnsi"/>
          <w:sz w:val="20"/>
          <w:szCs w:val="20"/>
        </w:rPr>
        <w:t xml:space="preserve">June </w:t>
      </w:r>
      <w:r w:rsidR="00552D3A">
        <w:rPr>
          <w:rFonts w:asciiTheme="majorHAnsi" w:hAnsiTheme="majorHAnsi"/>
          <w:sz w:val="20"/>
          <w:szCs w:val="20"/>
        </w:rPr>
        <w:t>21</w:t>
      </w:r>
      <w:r w:rsidRPr="00BE3859">
        <w:rPr>
          <w:rFonts w:asciiTheme="majorHAnsi" w:hAnsiTheme="majorHAnsi"/>
          <w:sz w:val="20"/>
          <w:szCs w:val="20"/>
        </w:rPr>
        <w:t xml:space="preserve">      9:15 am</w:t>
      </w:r>
      <w:r w:rsidRPr="00BE3859">
        <w:rPr>
          <w:rFonts w:asciiTheme="majorHAnsi" w:hAnsiTheme="majorHAnsi"/>
          <w:sz w:val="20"/>
          <w:szCs w:val="20"/>
        </w:rPr>
        <w:tab/>
      </w:r>
      <w:r w:rsidR="00247B56">
        <w:rPr>
          <w:rFonts w:asciiTheme="majorHAnsi" w:hAnsiTheme="majorHAnsi"/>
          <w:sz w:val="20"/>
          <w:szCs w:val="20"/>
        </w:rPr>
        <w:t>Celebrating Father</w:t>
      </w:r>
      <w:r w:rsidR="00D321F3">
        <w:rPr>
          <w:rFonts w:asciiTheme="majorHAnsi" w:hAnsiTheme="majorHAnsi"/>
          <w:sz w:val="20"/>
          <w:szCs w:val="20"/>
        </w:rPr>
        <w:t xml:space="preserve">’s Day, </w:t>
      </w:r>
      <w:r w:rsidRPr="00BE3859">
        <w:rPr>
          <w:rFonts w:asciiTheme="majorHAnsi" w:hAnsiTheme="majorHAnsi"/>
          <w:sz w:val="20"/>
          <w:szCs w:val="20"/>
        </w:rPr>
        <w:t>Breakfast and</w:t>
      </w:r>
    </w:p>
    <w:p w14:paraId="3AE8DE9E" w14:textId="5C5A3C2D" w:rsidR="005B5C68" w:rsidRPr="00BE3859" w:rsidRDefault="005B5C68" w:rsidP="00D321F3">
      <w:pPr>
        <w:pStyle w:val="NoSpacing"/>
        <w:ind w:left="1440" w:firstLine="720"/>
        <w:rPr>
          <w:rFonts w:asciiTheme="majorHAnsi" w:hAnsiTheme="majorHAnsi"/>
          <w:sz w:val="20"/>
          <w:szCs w:val="20"/>
        </w:rPr>
      </w:pPr>
      <w:r w:rsidRPr="00BE3859">
        <w:rPr>
          <w:rFonts w:asciiTheme="majorHAnsi" w:hAnsiTheme="majorHAnsi"/>
          <w:sz w:val="20"/>
          <w:szCs w:val="20"/>
        </w:rPr>
        <w:t>Fellowship</w:t>
      </w:r>
    </w:p>
    <w:p w14:paraId="12B12DC4" w14:textId="2AB3714E" w:rsidR="005B5C68" w:rsidRPr="00BE3859" w:rsidRDefault="005B5C68" w:rsidP="005B5C68">
      <w:pPr>
        <w:pStyle w:val="NoSpacing"/>
        <w:rPr>
          <w:rFonts w:asciiTheme="majorHAnsi" w:hAnsiTheme="majorHAnsi"/>
          <w:sz w:val="20"/>
          <w:szCs w:val="20"/>
        </w:rPr>
      </w:pPr>
      <w:r w:rsidRPr="00BE3859">
        <w:rPr>
          <w:rFonts w:asciiTheme="majorHAnsi" w:hAnsiTheme="majorHAnsi"/>
          <w:sz w:val="20"/>
          <w:szCs w:val="20"/>
        </w:rPr>
        <w:tab/>
      </w:r>
      <w:r w:rsidR="00552D3A">
        <w:rPr>
          <w:rFonts w:asciiTheme="majorHAnsi" w:hAnsiTheme="majorHAnsi"/>
          <w:sz w:val="20"/>
          <w:szCs w:val="20"/>
        </w:rPr>
        <w:t xml:space="preserve">  </w:t>
      </w:r>
      <w:r w:rsidRPr="00BE3859">
        <w:rPr>
          <w:rFonts w:asciiTheme="majorHAnsi" w:hAnsiTheme="majorHAnsi"/>
          <w:sz w:val="20"/>
          <w:szCs w:val="20"/>
        </w:rPr>
        <w:t>10:00 am</w:t>
      </w:r>
      <w:r w:rsidRPr="00BE3859">
        <w:rPr>
          <w:rFonts w:asciiTheme="majorHAnsi" w:hAnsiTheme="majorHAnsi"/>
          <w:sz w:val="20"/>
          <w:szCs w:val="20"/>
        </w:rPr>
        <w:tab/>
        <w:t>Worship Service</w:t>
      </w:r>
    </w:p>
    <w:p w14:paraId="7AF8B6AF" w14:textId="77777777" w:rsidR="0051490F" w:rsidRDefault="0051490F" w:rsidP="005B5C68">
      <w:pPr>
        <w:pStyle w:val="NoSpacing"/>
        <w:rPr>
          <w:rFonts w:asciiTheme="majorHAnsi" w:hAnsiTheme="majorHAnsi"/>
          <w:sz w:val="20"/>
          <w:szCs w:val="20"/>
        </w:rPr>
      </w:pPr>
    </w:p>
    <w:p w14:paraId="073DB31F" w14:textId="171DA7BB" w:rsidR="0051490F" w:rsidRDefault="0051490F" w:rsidP="0051490F">
      <w:pPr>
        <w:pStyle w:val="NoSpacing"/>
        <w:rPr>
          <w:rFonts w:asciiTheme="majorHAnsi" w:hAnsiTheme="majorHAnsi"/>
          <w:sz w:val="20"/>
          <w:szCs w:val="20"/>
        </w:rPr>
      </w:pPr>
      <w:r>
        <w:rPr>
          <w:rFonts w:asciiTheme="majorHAnsi" w:hAnsiTheme="majorHAnsi"/>
          <w:sz w:val="20"/>
          <w:szCs w:val="20"/>
        </w:rPr>
        <w:t xml:space="preserve">June </w:t>
      </w:r>
      <w:r w:rsidR="005A0CFC">
        <w:rPr>
          <w:rFonts w:asciiTheme="majorHAnsi" w:hAnsiTheme="majorHAnsi"/>
          <w:sz w:val="20"/>
          <w:szCs w:val="20"/>
        </w:rPr>
        <w:t>23</w:t>
      </w:r>
      <w:r>
        <w:rPr>
          <w:rFonts w:asciiTheme="majorHAnsi" w:hAnsiTheme="majorHAnsi"/>
          <w:sz w:val="20"/>
          <w:szCs w:val="20"/>
        </w:rPr>
        <w:tab/>
        <w:t xml:space="preserve">   6:30 pm</w:t>
      </w:r>
      <w:r>
        <w:rPr>
          <w:rFonts w:asciiTheme="majorHAnsi" w:hAnsiTheme="majorHAnsi"/>
          <w:sz w:val="20"/>
          <w:szCs w:val="20"/>
        </w:rPr>
        <w:tab/>
        <w:t>Life Group 2, Book of James, Fellowship Hall</w:t>
      </w:r>
    </w:p>
    <w:p w14:paraId="41E3EF43" w14:textId="77777777" w:rsidR="0051490F" w:rsidRPr="005A0CFC" w:rsidRDefault="0051490F" w:rsidP="005B5C68">
      <w:pPr>
        <w:pStyle w:val="NoSpacing"/>
        <w:rPr>
          <w:rFonts w:asciiTheme="majorHAnsi" w:hAnsiTheme="majorHAnsi"/>
          <w:sz w:val="20"/>
          <w:szCs w:val="20"/>
        </w:rPr>
      </w:pPr>
    </w:p>
    <w:p w14:paraId="0945ABC4" w14:textId="6269FFB2" w:rsidR="005838A5" w:rsidRDefault="005A0CFC" w:rsidP="005838A5">
      <w:pPr>
        <w:pStyle w:val="NoSpacing"/>
        <w:rPr>
          <w:rFonts w:asciiTheme="majorHAnsi" w:hAnsiTheme="majorHAnsi"/>
          <w:sz w:val="20"/>
          <w:szCs w:val="20"/>
        </w:rPr>
      </w:pPr>
      <w:r w:rsidRPr="005A0CFC">
        <w:rPr>
          <w:rFonts w:asciiTheme="majorHAnsi" w:hAnsiTheme="majorHAnsi"/>
          <w:sz w:val="20"/>
          <w:szCs w:val="20"/>
        </w:rPr>
        <w:t>June 24</w:t>
      </w:r>
      <w:r w:rsidR="005838A5" w:rsidRPr="005A0CFC">
        <w:rPr>
          <w:rFonts w:asciiTheme="majorHAnsi" w:hAnsiTheme="majorHAnsi"/>
          <w:sz w:val="20"/>
          <w:szCs w:val="20"/>
        </w:rPr>
        <w:t xml:space="preserve">   </w:t>
      </w:r>
      <w:r>
        <w:rPr>
          <w:rFonts w:asciiTheme="majorHAnsi" w:hAnsiTheme="majorHAnsi"/>
          <w:sz w:val="20"/>
          <w:szCs w:val="20"/>
        </w:rPr>
        <w:t xml:space="preserve">  </w:t>
      </w:r>
      <w:r w:rsidR="005838A5" w:rsidRPr="005A0CFC">
        <w:rPr>
          <w:rFonts w:asciiTheme="majorHAnsi" w:hAnsiTheme="majorHAnsi"/>
          <w:sz w:val="20"/>
          <w:szCs w:val="20"/>
        </w:rPr>
        <w:t>6:30 pm</w:t>
      </w:r>
      <w:r w:rsidR="005838A5" w:rsidRPr="005A0CFC">
        <w:rPr>
          <w:rFonts w:asciiTheme="majorHAnsi" w:hAnsiTheme="majorHAnsi"/>
          <w:sz w:val="20"/>
          <w:szCs w:val="20"/>
        </w:rPr>
        <w:tab/>
        <w:t>Student Ministry</w:t>
      </w:r>
      <w:r w:rsidR="00E8279B">
        <w:rPr>
          <w:rFonts w:asciiTheme="majorHAnsi" w:hAnsiTheme="majorHAnsi"/>
          <w:sz w:val="20"/>
          <w:szCs w:val="20"/>
        </w:rPr>
        <w:t xml:space="preserve">, </w:t>
      </w:r>
      <w:r w:rsidR="00847FAF" w:rsidRPr="00847FAF">
        <w:rPr>
          <w:rFonts w:asciiTheme="majorHAnsi" w:hAnsiTheme="majorHAnsi"/>
          <w:sz w:val="20"/>
          <w:szCs w:val="20"/>
        </w:rPr>
        <w:t>Popsicles</w:t>
      </w:r>
      <w:r w:rsidR="00EA0A0A">
        <w:rPr>
          <w:rFonts w:asciiTheme="majorHAnsi" w:hAnsiTheme="majorHAnsi"/>
          <w:sz w:val="20"/>
          <w:szCs w:val="20"/>
        </w:rPr>
        <w:t>, Games and Camp</w:t>
      </w:r>
      <w:r w:rsidR="00847FAF" w:rsidRPr="00847FAF">
        <w:rPr>
          <w:rFonts w:asciiTheme="majorHAnsi" w:hAnsiTheme="majorHAnsi"/>
          <w:sz w:val="20"/>
          <w:szCs w:val="20"/>
        </w:rPr>
        <w:t xml:space="preserve"> Prep </w:t>
      </w:r>
    </w:p>
    <w:p w14:paraId="6F0C386F" w14:textId="77777777" w:rsidR="005A0CFC" w:rsidRDefault="005A0CFC" w:rsidP="005838A5">
      <w:pPr>
        <w:pStyle w:val="NoSpacing"/>
        <w:rPr>
          <w:rFonts w:asciiTheme="majorHAnsi" w:hAnsiTheme="majorHAnsi"/>
          <w:sz w:val="20"/>
          <w:szCs w:val="20"/>
        </w:rPr>
      </w:pPr>
    </w:p>
    <w:p w14:paraId="353503AA" w14:textId="5397C17A" w:rsidR="00732794" w:rsidRPr="00BE3859" w:rsidRDefault="00732794" w:rsidP="00732794">
      <w:pPr>
        <w:pStyle w:val="NoSpacing"/>
        <w:rPr>
          <w:rFonts w:asciiTheme="majorHAnsi" w:hAnsiTheme="majorHAnsi"/>
          <w:sz w:val="20"/>
          <w:szCs w:val="20"/>
        </w:rPr>
      </w:pPr>
      <w:r>
        <w:rPr>
          <w:rFonts w:asciiTheme="majorHAnsi" w:hAnsiTheme="majorHAnsi"/>
          <w:sz w:val="20"/>
          <w:szCs w:val="20"/>
        </w:rPr>
        <w:t>June 2</w:t>
      </w:r>
      <w:r w:rsidR="008513AC">
        <w:rPr>
          <w:rFonts w:asciiTheme="majorHAnsi" w:hAnsiTheme="majorHAnsi"/>
          <w:sz w:val="20"/>
          <w:szCs w:val="20"/>
        </w:rPr>
        <w:t>8</w:t>
      </w:r>
      <w:r w:rsidRPr="00BE3859">
        <w:rPr>
          <w:rFonts w:asciiTheme="majorHAnsi" w:hAnsiTheme="majorHAnsi"/>
          <w:sz w:val="20"/>
          <w:szCs w:val="20"/>
        </w:rPr>
        <w:t xml:space="preserve">      9:15 am</w:t>
      </w:r>
      <w:r w:rsidRPr="00BE3859">
        <w:rPr>
          <w:rFonts w:asciiTheme="majorHAnsi" w:hAnsiTheme="majorHAnsi"/>
          <w:sz w:val="20"/>
          <w:szCs w:val="20"/>
        </w:rPr>
        <w:tab/>
        <w:t>Breakfast and Fellowship</w:t>
      </w:r>
    </w:p>
    <w:p w14:paraId="4DDA66ED" w14:textId="77777777" w:rsidR="00732794" w:rsidRPr="00BE3859" w:rsidRDefault="00732794" w:rsidP="00732794">
      <w:pPr>
        <w:pStyle w:val="NoSpacing"/>
        <w:rPr>
          <w:rFonts w:asciiTheme="majorHAnsi" w:hAnsiTheme="majorHAnsi"/>
          <w:sz w:val="20"/>
          <w:szCs w:val="20"/>
        </w:rPr>
      </w:pPr>
      <w:r w:rsidRPr="00BE3859">
        <w:rPr>
          <w:rFonts w:asciiTheme="majorHAnsi" w:hAnsiTheme="majorHAnsi"/>
          <w:sz w:val="20"/>
          <w:szCs w:val="20"/>
        </w:rPr>
        <w:tab/>
      </w:r>
      <w:r>
        <w:rPr>
          <w:rFonts w:asciiTheme="majorHAnsi" w:hAnsiTheme="majorHAnsi"/>
          <w:sz w:val="20"/>
          <w:szCs w:val="20"/>
        </w:rPr>
        <w:t xml:space="preserve">  </w:t>
      </w:r>
      <w:r w:rsidRPr="00BE3859">
        <w:rPr>
          <w:rFonts w:asciiTheme="majorHAnsi" w:hAnsiTheme="majorHAnsi"/>
          <w:sz w:val="20"/>
          <w:szCs w:val="20"/>
        </w:rPr>
        <w:t>10:00 am</w:t>
      </w:r>
      <w:r w:rsidRPr="00BE3859">
        <w:rPr>
          <w:rFonts w:asciiTheme="majorHAnsi" w:hAnsiTheme="majorHAnsi"/>
          <w:sz w:val="20"/>
          <w:szCs w:val="20"/>
        </w:rPr>
        <w:tab/>
        <w:t>Worship Service</w:t>
      </w:r>
    </w:p>
    <w:p w14:paraId="58B8A099" w14:textId="4EAB6797" w:rsidR="005A0CFC" w:rsidRDefault="00732794" w:rsidP="00732794">
      <w:pPr>
        <w:pStyle w:val="NoSpacing"/>
        <w:rPr>
          <w:rFonts w:asciiTheme="majorHAnsi" w:hAnsiTheme="majorHAnsi"/>
          <w:sz w:val="20"/>
          <w:szCs w:val="20"/>
        </w:rPr>
      </w:pPr>
      <w:r w:rsidRPr="00BE3859">
        <w:rPr>
          <w:rFonts w:asciiTheme="majorHAnsi" w:hAnsiTheme="majorHAnsi"/>
          <w:sz w:val="20"/>
          <w:szCs w:val="20"/>
        </w:rPr>
        <w:tab/>
      </w:r>
      <w:r>
        <w:rPr>
          <w:rFonts w:asciiTheme="majorHAnsi" w:hAnsiTheme="majorHAnsi"/>
          <w:sz w:val="20"/>
          <w:szCs w:val="20"/>
        </w:rPr>
        <w:t xml:space="preserve">  </w:t>
      </w:r>
      <w:r w:rsidRPr="00BE3859">
        <w:rPr>
          <w:rFonts w:asciiTheme="majorHAnsi" w:hAnsiTheme="majorHAnsi"/>
          <w:sz w:val="20"/>
          <w:szCs w:val="20"/>
        </w:rPr>
        <w:t>11:30 am</w:t>
      </w:r>
      <w:r w:rsidRPr="00BE3859">
        <w:rPr>
          <w:rFonts w:asciiTheme="majorHAnsi" w:hAnsiTheme="majorHAnsi"/>
          <w:sz w:val="20"/>
          <w:szCs w:val="20"/>
        </w:rPr>
        <w:tab/>
        <w:t>Life Group 1, Book of James, Fellowship Hall</w:t>
      </w:r>
    </w:p>
    <w:p w14:paraId="7F1F8B6F" w14:textId="77777777" w:rsidR="00332DA7" w:rsidRDefault="00332DA7" w:rsidP="00732794">
      <w:pPr>
        <w:pStyle w:val="NoSpacing"/>
        <w:rPr>
          <w:rFonts w:asciiTheme="majorHAnsi" w:hAnsiTheme="majorHAnsi"/>
          <w:sz w:val="20"/>
          <w:szCs w:val="20"/>
        </w:rPr>
      </w:pPr>
    </w:p>
    <w:p w14:paraId="26462CF8" w14:textId="46B1D53F" w:rsidR="00332DA7" w:rsidRDefault="00332DA7" w:rsidP="00732794">
      <w:pPr>
        <w:pStyle w:val="NoSpacing"/>
        <w:rPr>
          <w:rFonts w:asciiTheme="majorHAnsi" w:hAnsiTheme="majorHAnsi"/>
          <w:sz w:val="20"/>
          <w:szCs w:val="20"/>
        </w:rPr>
      </w:pPr>
      <w:r>
        <w:rPr>
          <w:rFonts w:asciiTheme="majorHAnsi" w:hAnsiTheme="majorHAnsi"/>
          <w:sz w:val="20"/>
          <w:szCs w:val="20"/>
        </w:rPr>
        <w:t>June 29 – July 3</w:t>
      </w:r>
      <w:r w:rsidR="001F2F18">
        <w:rPr>
          <w:rFonts w:asciiTheme="majorHAnsi" w:hAnsiTheme="majorHAnsi"/>
          <w:sz w:val="20"/>
          <w:szCs w:val="20"/>
        </w:rPr>
        <w:tab/>
      </w:r>
      <w:r w:rsidR="001F2F18">
        <w:rPr>
          <w:rFonts w:asciiTheme="majorHAnsi" w:hAnsiTheme="majorHAnsi"/>
          <w:sz w:val="20"/>
          <w:szCs w:val="20"/>
        </w:rPr>
        <w:tab/>
        <w:t>Students to Camp Copass</w:t>
      </w:r>
    </w:p>
    <w:p w14:paraId="78978ACF" w14:textId="77777777" w:rsidR="001F2F18" w:rsidRDefault="001F2F18" w:rsidP="00732794">
      <w:pPr>
        <w:pStyle w:val="NoSpacing"/>
        <w:rPr>
          <w:rFonts w:asciiTheme="majorHAnsi" w:hAnsiTheme="majorHAnsi"/>
          <w:sz w:val="20"/>
          <w:szCs w:val="20"/>
        </w:rPr>
      </w:pPr>
    </w:p>
    <w:p w14:paraId="05B30ED4" w14:textId="28CECF36" w:rsidR="001F2F18" w:rsidRDefault="00E748FC" w:rsidP="00732794">
      <w:pPr>
        <w:pStyle w:val="NoSpacing"/>
        <w:rPr>
          <w:rFonts w:asciiTheme="majorHAnsi" w:hAnsiTheme="majorHAnsi"/>
          <w:sz w:val="20"/>
          <w:szCs w:val="20"/>
        </w:rPr>
      </w:pPr>
      <w:r>
        <w:rPr>
          <w:rFonts w:asciiTheme="majorHAnsi" w:hAnsiTheme="majorHAnsi"/>
          <w:sz w:val="20"/>
          <w:szCs w:val="20"/>
        </w:rPr>
        <w:t xml:space="preserve">June </w:t>
      </w:r>
      <w:r w:rsidR="006208A6">
        <w:rPr>
          <w:rFonts w:asciiTheme="majorHAnsi" w:hAnsiTheme="majorHAnsi"/>
          <w:sz w:val="20"/>
          <w:szCs w:val="20"/>
        </w:rPr>
        <w:t>30</w:t>
      </w:r>
      <w:r>
        <w:rPr>
          <w:rFonts w:asciiTheme="majorHAnsi" w:hAnsiTheme="majorHAnsi"/>
          <w:sz w:val="20"/>
          <w:szCs w:val="20"/>
        </w:rPr>
        <w:tab/>
        <w:t xml:space="preserve">   </w:t>
      </w:r>
      <w:r w:rsidR="00651C55">
        <w:rPr>
          <w:rFonts w:asciiTheme="majorHAnsi" w:hAnsiTheme="majorHAnsi"/>
          <w:sz w:val="20"/>
          <w:szCs w:val="20"/>
        </w:rPr>
        <w:t xml:space="preserve"> </w:t>
      </w:r>
      <w:r>
        <w:rPr>
          <w:rFonts w:asciiTheme="majorHAnsi" w:hAnsiTheme="majorHAnsi"/>
          <w:sz w:val="20"/>
          <w:szCs w:val="20"/>
        </w:rPr>
        <w:t>6:30 pm</w:t>
      </w:r>
      <w:r>
        <w:rPr>
          <w:rFonts w:asciiTheme="majorHAnsi" w:hAnsiTheme="majorHAnsi"/>
          <w:sz w:val="20"/>
          <w:szCs w:val="20"/>
        </w:rPr>
        <w:tab/>
        <w:t>Life Group 2, Book of James, Fellowship Hall</w:t>
      </w:r>
    </w:p>
    <w:p w14:paraId="621268F1" w14:textId="77777777" w:rsidR="00E96FCD" w:rsidRPr="005A0CFC" w:rsidRDefault="00E96FCD" w:rsidP="00732794">
      <w:pPr>
        <w:pStyle w:val="NoSpacing"/>
        <w:rPr>
          <w:rFonts w:asciiTheme="majorHAnsi" w:hAnsiTheme="majorHAnsi"/>
          <w:sz w:val="20"/>
          <w:szCs w:val="20"/>
        </w:rPr>
      </w:pPr>
    </w:p>
    <w:p w14:paraId="16CF4A79" w14:textId="50FA0273" w:rsidR="00C84B2F" w:rsidRPr="00714555" w:rsidRDefault="00E96FCD" w:rsidP="00C84B2F">
      <w:pPr>
        <w:pStyle w:val="NoSpacing"/>
        <w:jc w:val="center"/>
        <w:rPr>
          <w:rFonts w:asciiTheme="majorHAnsi" w:hAnsiTheme="majorHAnsi"/>
          <w:b/>
          <w:bCs/>
          <w:sz w:val="24"/>
          <w:szCs w:val="24"/>
        </w:rPr>
      </w:pPr>
      <w:r>
        <w:rPr>
          <w:rFonts w:asciiTheme="majorHAnsi" w:hAnsiTheme="majorHAnsi"/>
          <w:b/>
          <w:bCs/>
          <w:sz w:val="24"/>
          <w:szCs w:val="24"/>
        </w:rPr>
        <w:t>July</w:t>
      </w:r>
      <w:r w:rsidR="00C84B2F" w:rsidRPr="00714555">
        <w:rPr>
          <w:rFonts w:asciiTheme="majorHAnsi" w:hAnsiTheme="majorHAnsi"/>
          <w:b/>
          <w:bCs/>
          <w:sz w:val="24"/>
          <w:szCs w:val="24"/>
        </w:rPr>
        <w:t xml:space="preserve"> 2026</w:t>
      </w:r>
    </w:p>
    <w:p w14:paraId="2968CD2A" w14:textId="77777777" w:rsidR="00C84B2F" w:rsidRDefault="00C84B2F" w:rsidP="00C84B2F">
      <w:pPr>
        <w:pStyle w:val="NoSpacing"/>
        <w:rPr>
          <w:rFonts w:asciiTheme="majorHAnsi" w:hAnsiTheme="majorHAnsi"/>
          <w:sz w:val="20"/>
          <w:szCs w:val="20"/>
        </w:rPr>
      </w:pPr>
    </w:p>
    <w:p w14:paraId="3493897E" w14:textId="1CBE5318" w:rsidR="00C84B2F" w:rsidRPr="00BE3859" w:rsidRDefault="00381AE3" w:rsidP="00C84B2F">
      <w:pPr>
        <w:pStyle w:val="NoSpacing"/>
        <w:rPr>
          <w:rFonts w:asciiTheme="majorHAnsi" w:hAnsiTheme="majorHAnsi"/>
          <w:sz w:val="20"/>
          <w:szCs w:val="20"/>
        </w:rPr>
      </w:pPr>
      <w:r>
        <w:rPr>
          <w:rFonts w:asciiTheme="majorHAnsi" w:hAnsiTheme="majorHAnsi"/>
          <w:sz w:val="20"/>
          <w:szCs w:val="20"/>
        </w:rPr>
        <w:t>July</w:t>
      </w:r>
      <w:r w:rsidR="00C84B2F" w:rsidRPr="00BE3859">
        <w:rPr>
          <w:rFonts w:asciiTheme="majorHAnsi" w:hAnsiTheme="majorHAnsi"/>
          <w:sz w:val="20"/>
          <w:szCs w:val="20"/>
        </w:rPr>
        <w:t xml:space="preserve"> </w:t>
      </w:r>
      <w:r w:rsidR="008A725C">
        <w:rPr>
          <w:rFonts w:asciiTheme="majorHAnsi" w:hAnsiTheme="majorHAnsi"/>
          <w:sz w:val="20"/>
          <w:szCs w:val="20"/>
        </w:rPr>
        <w:t>5</w:t>
      </w:r>
      <w:r w:rsidR="00C84B2F" w:rsidRPr="00BE3859">
        <w:rPr>
          <w:rFonts w:asciiTheme="majorHAnsi" w:hAnsiTheme="majorHAnsi"/>
          <w:sz w:val="20"/>
          <w:szCs w:val="20"/>
        </w:rPr>
        <w:t xml:space="preserve">     </w:t>
      </w:r>
      <w:r w:rsidR="00827999">
        <w:rPr>
          <w:rFonts w:asciiTheme="majorHAnsi" w:hAnsiTheme="majorHAnsi"/>
          <w:sz w:val="20"/>
          <w:szCs w:val="20"/>
        </w:rPr>
        <w:t xml:space="preserve">  </w:t>
      </w:r>
      <w:r w:rsidR="00C84B2F" w:rsidRPr="00BE3859">
        <w:rPr>
          <w:rFonts w:asciiTheme="majorHAnsi" w:hAnsiTheme="majorHAnsi"/>
          <w:sz w:val="20"/>
          <w:szCs w:val="20"/>
        </w:rPr>
        <w:t>9:15 am</w:t>
      </w:r>
      <w:r w:rsidR="00C84B2F" w:rsidRPr="00BE3859">
        <w:rPr>
          <w:rFonts w:asciiTheme="majorHAnsi" w:hAnsiTheme="majorHAnsi"/>
          <w:sz w:val="20"/>
          <w:szCs w:val="20"/>
        </w:rPr>
        <w:tab/>
        <w:t>Breakfast and Fellowship</w:t>
      </w:r>
    </w:p>
    <w:p w14:paraId="1B0E7A52" w14:textId="77777777" w:rsidR="00C84B2F" w:rsidRPr="00BE3859" w:rsidRDefault="00C84B2F" w:rsidP="00C84B2F">
      <w:pPr>
        <w:pStyle w:val="NoSpacing"/>
        <w:rPr>
          <w:rFonts w:asciiTheme="majorHAnsi" w:hAnsiTheme="majorHAnsi"/>
          <w:sz w:val="20"/>
          <w:szCs w:val="20"/>
        </w:rPr>
      </w:pPr>
      <w:r w:rsidRPr="00BE3859">
        <w:rPr>
          <w:rFonts w:asciiTheme="majorHAnsi" w:hAnsiTheme="majorHAnsi"/>
          <w:sz w:val="20"/>
          <w:szCs w:val="20"/>
        </w:rPr>
        <w:tab/>
        <w:t>10:00 am</w:t>
      </w:r>
      <w:r w:rsidRPr="00BE3859">
        <w:rPr>
          <w:rFonts w:asciiTheme="majorHAnsi" w:hAnsiTheme="majorHAnsi"/>
          <w:sz w:val="20"/>
          <w:szCs w:val="20"/>
        </w:rPr>
        <w:tab/>
        <w:t>Worship Service</w:t>
      </w:r>
    </w:p>
    <w:p w14:paraId="15776393" w14:textId="77777777" w:rsidR="00C84B2F" w:rsidRPr="00BE3859" w:rsidRDefault="00C84B2F" w:rsidP="00C84B2F">
      <w:pPr>
        <w:pStyle w:val="NoSpacing"/>
        <w:rPr>
          <w:rFonts w:asciiTheme="majorHAnsi" w:hAnsiTheme="majorHAnsi"/>
          <w:sz w:val="20"/>
          <w:szCs w:val="20"/>
        </w:rPr>
      </w:pPr>
      <w:r w:rsidRPr="00BE3859">
        <w:rPr>
          <w:rFonts w:asciiTheme="majorHAnsi" w:hAnsiTheme="majorHAnsi"/>
          <w:sz w:val="20"/>
          <w:szCs w:val="20"/>
        </w:rPr>
        <w:tab/>
        <w:t>11:30 am</w:t>
      </w:r>
      <w:r w:rsidRPr="00BE3859">
        <w:rPr>
          <w:rFonts w:asciiTheme="majorHAnsi" w:hAnsiTheme="majorHAnsi"/>
          <w:sz w:val="20"/>
          <w:szCs w:val="20"/>
        </w:rPr>
        <w:tab/>
        <w:t>Life Group 1, Book of James, Fellowship Hall</w:t>
      </w:r>
    </w:p>
    <w:p w14:paraId="2033B254" w14:textId="77777777" w:rsidR="00C84B2F" w:rsidRDefault="00C84B2F" w:rsidP="00C84B2F">
      <w:pPr>
        <w:pStyle w:val="NoSpacing"/>
        <w:rPr>
          <w:rFonts w:asciiTheme="majorHAnsi" w:hAnsiTheme="majorHAnsi"/>
          <w:sz w:val="20"/>
          <w:szCs w:val="20"/>
        </w:rPr>
      </w:pPr>
    </w:p>
    <w:p w14:paraId="16645E4A" w14:textId="133E3954" w:rsidR="00C84B2F" w:rsidRPr="00BE3859" w:rsidRDefault="00E53A47" w:rsidP="00C84B2F">
      <w:pPr>
        <w:pStyle w:val="NoSpacing"/>
        <w:rPr>
          <w:rFonts w:asciiTheme="majorHAnsi" w:hAnsiTheme="majorHAnsi"/>
          <w:sz w:val="20"/>
          <w:szCs w:val="20"/>
        </w:rPr>
      </w:pPr>
      <w:r>
        <w:rPr>
          <w:rFonts w:asciiTheme="majorHAnsi" w:hAnsiTheme="majorHAnsi"/>
          <w:sz w:val="20"/>
          <w:szCs w:val="20"/>
        </w:rPr>
        <w:t>July 7</w:t>
      </w:r>
      <w:r w:rsidR="00C84B2F">
        <w:rPr>
          <w:rFonts w:asciiTheme="majorHAnsi" w:hAnsiTheme="majorHAnsi"/>
          <w:sz w:val="20"/>
          <w:szCs w:val="20"/>
        </w:rPr>
        <w:tab/>
        <w:t xml:space="preserve">   6:30 pm</w:t>
      </w:r>
      <w:r w:rsidR="00C84B2F">
        <w:rPr>
          <w:rFonts w:asciiTheme="majorHAnsi" w:hAnsiTheme="majorHAnsi"/>
          <w:sz w:val="20"/>
          <w:szCs w:val="20"/>
        </w:rPr>
        <w:tab/>
        <w:t>Life Group 2, Book of James, Fellowship Hall</w:t>
      </w:r>
    </w:p>
    <w:p w14:paraId="2381FA8D" w14:textId="77777777" w:rsidR="00C84B2F" w:rsidRPr="00BE3859" w:rsidRDefault="00C84B2F" w:rsidP="00C84B2F">
      <w:pPr>
        <w:pStyle w:val="NoSpacing"/>
        <w:rPr>
          <w:rFonts w:asciiTheme="majorHAnsi" w:hAnsiTheme="majorHAnsi"/>
          <w:sz w:val="20"/>
          <w:szCs w:val="20"/>
        </w:rPr>
      </w:pPr>
    </w:p>
    <w:p w14:paraId="5B5A723D" w14:textId="087FD68A" w:rsidR="00C84B2F" w:rsidRPr="00BE3859" w:rsidRDefault="000925BB" w:rsidP="00C22C38">
      <w:pPr>
        <w:pStyle w:val="NoSpacing"/>
        <w:rPr>
          <w:rFonts w:asciiTheme="majorHAnsi" w:hAnsiTheme="majorHAnsi"/>
          <w:sz w:val="20"/>
          <w:szCs w:val="20"/>
        </w:rPr>
      </w:pPr>
      <w:bookmarkStart w:id="2" w:name="_Hlk204265462"/>
      <w:r>
        <w:rPr>
          <w:rFonts w:asciiTheme="majorHAnsi" w:hAnsiTheme="majorHAnsi"/>
          <w:sz w:val="20"/>
          <w:szCs w:val="20"/>
        </w:rPr>
        <w:t>July 12</w:t>
      </w:r>
      <w:r w:rsidR="00C84B2F" w:rsidRPr="00BE3859">
        <w:rPr>
          <w:rFonts w:asciiTheme="majorHAnsi" w:hAnsiTheme="majorHAnsi"/>
          <w:sz w:val="20"/>
          <w:szCs w:val="20"/>
        </w:rPr>
        <w:tab/>
        <w:t xml:space="preserve">   </w:t>
      </w:r>
      <w:bookmarkStart w:id="3" w:name="_Hlk209797004"/>
      <w:r w:rsidR="00C84B2F" w:rsidRPr="00BE3859">
        <w:rPr>
          <w:rFonts w:asciiTheme="majorHAnsi" w:hAnsiTheme="majorHAnsi"/>
          <w:sz w:val="20"/>
          <w:szCs w:val="20"/>
        </w:rPr>
        <w:t>9:15 am</w:t>
      </w:r>
      <w:r w:rsidR="00C84B2F" w:rsidRPr="00BE3859">
        <w:rPr>
          <w:rFonts w:asciiTheme="majorHAnsi" w:hAnsiTheme="majorHAnsi"/>
          <w:sz w:val="20"/>
          <w:szCs w:val="20"/>
        </w:rPr>
        <w:tab/>
        <w:t>Breakfast and</w:t>
      </w:r>
      <w:r>
        <w:rPr>
          <w:rFonts w:asciiTheme="majorHAnsi" w:hAnsiTheme="majorHAnsi"/>
          <w:sz w:val="20"/>
          <w:szCs w:val="20"/>
        </w:rPr>
        <w:t xml:space="preserve"> </w:t>
      </w:r>
      <w:r w:rsidR="00C84B2F" w:rsidRPr="00BE3859">
        <w:rPr>
          <w:rFonts w:asciiTheme="majorHAnsi" w:hAnsiTheme="majorHAnsi"/>
          <w:sz w:val="20"/>
          <w:szCs w:val="20"/>
        </w:rPr>
        <w:t>Fellowship</w:t>
      </w:r>
    </w:p>
    <w:p w14:paraId="37DD68F9" w14:textId="3E70A567" w:rsidR="00C84B2F" w:rsidRDefault="00C84B2F" w:rsidP="00C84B2F">
      <w:pPr>
        <w:pStyle w:val="NoSpacing"/>
        <w:rPr>
          <w:rFonts w:asciiTheme="majorHAnsi" w:hAnsiTheme="majorHAnsi"/>
          <w:sz w:val="20"/>
          <w:szCs w:val="20"/>
        </w:rPr>
      </w:pPr>
      <w:r w:rsidRPr="00BE3859">
        <w:rPr>
          <w:rFonts w:asciiTheme="majorHAnsi" w:hAnsiTheme="majorHAnsi"/>
          <w:sz w:val="20"/>
          <w:szCs w:val="20"/>
        </w:rPr>
        <w:tab/>
        <w:t xml:space="preserve"> 10:00 am</w:t>
      </w:r>
      <w:r w:rsidRPr="00BE3859">
        <w:rPr>
          <w:rFonts w:asciiTheme="majorHAnsi" w:hAnsiTheme="majorHAnsi"/>
          <w:sz w:val="20"/>
          <w:szCs w:val="20"/>
        </w:rPr>
        <w:tab/>
      </w:r>
      <w:r w:rsidR="00E20274">
        <w:rPr>
          <w:rFonts w:asciiTheme="majorHAnsi" w:hAnsiTheme="majorHAnsi"/>
          <w:sz w:val="20"/>
          <w:szCs w:val="20"/>
        </w:rPr>
        <w:t xml:space="preserve">Youth Camp Recap and </w:t>
      </w:r>
      <w:r w:rsidRPr="00BE3859">
        <w:rPr>
          <w:rFonts w:asciiTheme="majorHAnsi" w:hAnsiTheme="majorHAnsi"/>
          <w:sz w:val="20"/>
          <w:szCs w:val="20"/>
        </w:rPr>
        <w:t>Worship Service</w:t>
      </w:r>
      <w:bookmarkEnd w:id="3"/>
    </w:p>
    <w:p w14:paraId="6308687D" w14:textId="1FD12ED3" w:rsidR="00EB295A" w:rsidRPr="00BE3859" w:rsidRDefault="00116935" w:rsidP="00116935">
      <w:pPr>
        <w:pStyle w:val="NoSpacing"/>
        <w:ind w:firstLine="720"/>
        <w:rPr>
          <w:rFonts w:asciiTheme="majorHAnsi" w:hAnsiTheme="majorHAnsi"/>
          <w:sz w:val="20"/>
          <w:szCs w:val="20"/>
        </w:rPr>
      </w:pPr>
      <w:r>
        <w:rPr>
          <w:rFonts w:asciiTheme="majorHAnsi" w:hAnsiTheme="majorHAnsi"/>
          <w:sz w:val="20"/>
          <w:szCs w:val="20"/>
        </w:rPr>
        <w:t xml:space="preserve"> 11:30 am</w:t>
      </w:r>
      <w:r>
        <w:rPr>
          <w:rFonts w:asciiTheme="majorHAnsi" w:hAnsiTheme="majorHAnsi"/>
          <w:sz w:val="20"/>
          <w:szCs w:val="20"/>
        </w:rPr>
        <w:tab/>
      </w:r>
      <w:r w:rsidRPr="00116935">
        <w:rPr>
          <w:rFonts w:asciiTheme="majorHAnsi" w:hAnsiTheme="majorHAnsi"/>
          <w:sz w:val="20"/>
          <w:szCs w:val="20"/>
        </w:rPr>
        <w:t>Youth Pizza Party/Camp Debrief</w:t>
      </w:r>
    </w:p>
    <w:p w14:paraId="4410F7FE" w14:textId="77777777" w:rsidR="00C84B2F" w:rsidRPr="00BE3859" w:rsidRDefault="00C84B2F" w:rsidP="00C84B2F">
      <w:pPr>
        <w:pStyle w:val="NoSpacing"/>
        <w:rPr>
          <w:rFonts w:asciiTheme="majorHAnsi" w:hAnsiTheme="majorHAnsi"/>
          <w:sz w:val="20"/>
          <w:szCs w:val="20"/>
        </w:rPr>
      </w:pPr>
    </w:p>
    <w:p w14:paraId="5A069574" w14:textId="406552D0" w:rsidR="00C84B2F" w:rsidRPr="00BE3859" w:rsidRDefault="00C22C38" w:rsidP="00C84B2F">
      <w:pPr>
        <w:pStyle w:val="NoSpacing"/>
        <w:rPr>
          <w:rFonts w:asciiTheme="majorHAnsi" w:hAnsiTheme="majorHAnsi"/>
          <w:sz w:val="20"/>
          <w:szCs w:val="20"/>
        </w:rPr>
      </w:pPr>
      <w:r>
        <w:rPr>
          <w:rFonts w:asciiTheme="majorHAnsi" w:hAnsiTheme="majorHAnsi"/>
          <w:sz w:val="20"/>
          <w:szCs w:val="20"/>
        </w:rPr>
        <w:t xml:space="preserve">July 13  </w:t>
      </w:r>
      <w:r w:rsidR="00C84B2F" w:rsidRPr="00BE3859">
        <w:rPr>
          <w:rFonts w:asciiTheme="majorHAnsi" w:hAnsiTheme="majorHAnsi"/>
          <w:sz w:val="20"/>
          <w:szCs w:val="20"/>
        </w:rPr>
        <w:t xml:space="preserve">    6:00 pm</w:t>
      </w:r>
      <w:r w:rsidR="00C84B2F" w:rsidRPr="00BE3859">
        <w:rPr>
          <w:rFonts w:asciiTheme="majorHAnsi" w:hAnsiTheme="majorHAnsi"/>
          <w:sz w:val="20"/>
          <w:szCs w:val="20"/>
        </w:rPr>
        <w:tab/>
        <w:t>Game Night and Fellowship at the Bridge</w:t>
      </w:r>
    </w:p>
    <w:p w14:paraId="49A0563C" w14:textId="77777777" w:rsidR="00C84B2F" w:rsidRPr="00BE3859" w:rsidRDefault="00C84B2F" w:rsidP="00C84B2F">
      <w:pPr>
        <w:pStyle w:val="NoSpacing"/>
        <w:rPr>
          <w:rFonts w:asciiTheme="majorHAnsi" w:hAnsiTheme="majorHAnsi"/>
          <w:sz w:val="20"/>
          <w:szCs w:val="20"/>
        </w:rPr>
      </w:pPr>
    </w:p>
    <w:p w14:paraId="0AE6A2CB" w14:textId="113A3718" w:rsidR="00C84B2F" w:rsidRPr="00BE3859" w:rsidRDefault="009D3EB1" w:rsidP="00C84B2F">
      <w:pPr>
        <w:pStyle w:val="NoSpacing"/>
        <w:rPr>
          <w:rFonts w:asciiTheme="majorHAnsi" w:hAnsiTheme="majorHAnsi"/>
          <w:sz w:val="20"/>
          <w:szCs w:val="20"/>
        </w:rPr>
      </w:pPr>
      <w:r>
        <w:rPr>
          <w:rFonts w:asciiTheme="majorHAnsi" w:hAnsiTheme="majorHAnsi"/>
          <w:sz w:val="20"/>
          <w:szCs w:val="20"/>
        </w:rPr>
        <w:t>July 14</w:t>
      </w:r>
      <w:r w:rsidR="00C84B2F" w:rsidRPr="00BE3859">
        <w:rPr>
          <w:rFonts w:asciiTheme="majorHAnsi" w:hAnsiTheme="majorHAnsi"/>
          <w:sz w:val="20"/>
          <w:szCs w:val="20"/>
        </w:rPr>
        <w:t xml:space="preserve">   11:30 am</w:t>
      </w:r>
      <w:r w:rsidR="00C84B2F" w:rsidRPr="00BE3859">
        <w:rPr>
          <w:rFonts w:asciiTheme="majorHAnsi" w:hAnsiTheme="majorHAnsi"/>
          <w:sz w:val="20"/>
          <w:szCs w:val="20"/>
        </w:rPr>
        <w:tab/>
        <w:t>Women’s Luncheon</w:t>
      </w:r>
      <w:r>
        <w:rPr>
          <w:rFonts w:asciiTheme="majorHAnsi" w:hAnsiTheme="majorHAnsi"/>
          <w:sz w:val="20"/>
          <w:szCs w:val="20"/>
        </w:rPr>
        <w:t>, Bold Bar B Q</w:t>
      </w:r>
      <w:r w:rsidR="00C84B2F" w:rsidRPr="00BE3859">
        <w:rPr>
          <w:rFonts w:asciiTheme="majorHAnsi" w:hAnsiTheme="majorHAnsi"/>
          <w:sz w:val="20"/>
          <w:szCs w:val="20"/>
        </w:rPr>
        <w:t xml:space="preserve">, Wylie </w:t>
      </w:r>
    </w:p>
    <w:bookmarkEnd w:id="2"/>
    <w:p w14:paraId="4CFFF241" w14:textId="77777777" w:rsidR="00C84B2F" w:rsidRDefault="00C84B2F" w:rsidP="00C84B2F">
      <w:pPr>
        <w:pStyle w:val="NoSpacing"/>
        <w:rPr>
          <w:rFonts w:asciiTheme="majorHAnsi" w:hAnsiTheme="majorHAnsi"/>
          <w:sz w:val="20"/>
          <w:szCs w:val="20"/>
        </w:rPr>
      </w:pPr>
    </w:p>
    <w:p w14:paraId="44C0D7CC" w14:textId="603DBEBE" w:rsidR="00C84B2F" w:rsidRPr="00BE3859" w:rsidRDefault="00333170" w:rsidP="00C84B2F">
      <w:pPr>
        <w:pStyle w:val="NoSpacing"/>
        <w:rPr>
          <w:rFonts w:asciiTheme="majorHAnsi" w:hAnsiTheme="majorHAnsi"/>
          <w:sz w:val="20"/>
          <w:szCs w:val="20"/>
        </w:rPr>
      </w:pPr>
      <w:r>
        <w:rPr>
          <w:rFonts w:asciiTheme="majorHAnsi" w:hAnsiTheme="majorHAnsi"/>
          <w:sz w:val="20"/>
          <w:szCs w:val="20"/>
        </w:rPr>
        <w:t>July 15</w:t>
      </w:r>
      <w:r w:rsidR="00C84B2F" w:rsidRPr="00BE3859">
        <w:rPr>
          <w:rFonts w:asciiTheme="majorHAnsi" w:hAnsiTheme="majorHAnsi"/>
          <w:sz w:val="20"/>
          <w:szCs w:val="20"/>
        </w:rPr>
        <w:t xml:space="preserve">    </w:t>
      </w:r>
      <w:r w:rsidR="00C84B2F">
        <w:rPr>
          <w:rFonts w:asciiTheme="majorHAnsi" w:hAnsiTheme="majorHAnsi"/>
          <w:sz w:val="20"/>
          <w:szCs w:val="20"/>
        </w:rPr>
        <w:t xml:space="preserve"> 6:30 </w:t>
      </w:r>
      <w:r w:rsidR="00C84B2F" w:rsidRPr="00BE3859">
        <w:rPr>
          <w:rFonts w:asciiTheme="majorHAnsi" w:hAnsiTheme="majorHAnsi"/>
          <w:sz w:val="20"/>
          <w:szCs w:val="20"/>
        </w:rPr>
        <w:t>pm</w:t>
      </w:r>
      <w:r w:rsidR="00C84B2F" w:rsidRPr="00BE3859">
        <w:rPr>
          <w:rFonts w:asciiTheme="majorHAnsi" w:hAnsiTheme="majorHAnsi"/>
          <w:sz w:val="20"/>
          <w:szCs w:val="20"/>
        </w:rPr>
        <w:tab/>
      </w:r>
      <w:r w:rsidR="00C84B2F">
        <w:rPr>
          <w:rFonts w:asciiTheme="majorHAnsi" w:hAnsiTheme="majorHAnsi"/>
          <w:sz w:val="20"/>
          <w:szCs w:val="20"/>
        </w:rPr>
        <w:t>Student Ministry</w:t>
      </w:r>
      <w:r w:rsidR="00A51C58">
        <w:rPr>
          <w:rFonts w:asciiTheme="majorHAnsi" w:hAnsiTheme="majorHAnsi"/>
          <w:sz w:val="20"/>
          <w:szCs w:val="20"/>
        </w:rPr>
        <w:t xml:space="preserve"> Social Activity</w:t>
      </w:r>
    </w:p>
    <w:p w14:paraId="35237EDB" w14:textId="77777777" w:rsidR="00C84B2F" w:rsidRPr="00BE3859" w:rsidRDefault="00C84B2F" w:rsidP="00C84B2F">
      <w:pPr>
        <w:pStyle w:val="NoSpacing"/>
        <w:rPr>
          <w:rFonts w:asciiTheme="majorHAnsi" w:hAnsiTheme="majorHAnsi"/>
          <w:sz w:val="20"/>
          <w:szCs w:val="20"/>
        </w:rPr>
      </w:pPr>
    </w:p>
    <w:p w14:paraId="0CD7E68E" w14:textId="3CC08515" w:rsidR="00104EA7" w:rsidRPr="00BE3859" w:rsidRDefault="001D747D" w:rsidP="00104EA7">
      <w:pPr>
        <w:pStyle w:val="NoSpacing"/>
        <w:rPr>
          <w:rFonts w:asciiTheme="majorHAnsi" w:hAnsiTheme="majorHAnsi"/>
          <w:sz w:val="20"/>
          <w:szCs w:val="20"/>
        </w:rPr>
      </w:pPr>
      <w:r>
        <w:rPr>
          <w:rFonts w:asciiTheme="majorHAnsi" w:hAnsiTheme="majorHAnsi"/>
          <w:sz w:val="20"/>
          <w:szCs w:val="20"/>
        </w:rPr>
        <w:t>July 16</w:t>
      </w:r>
      <w:r w:rsidR="00104EA7">
        <w:rPr>
          <w:rFonts w:asciiTheme="majorHAnsi" w:hAnsiTheme="majorHAnsi"/>
          <w:sz w:val="20"/>
          <w:szCs w:val="20"/>
        </w:rPr>
        <w:tab/>
      </w:r>
      <w:r w:rsidR="000757D0">
        <w:rPr>
          <w:rFonts w:asciiTheme="majorHAnsi" w:hAnsiTheme="majorHAnsi"/>
          <w:sz w:val="20"/>
          <w:szCs w:val="20"/>
        </w:rPr>
        <w:t xml:space="preserve">   </w:t>
      </w:r>
      <w:r w:rsidR="00104EA7" w:rsidRPr="00BE3859">
        <w:rPr>
          <w:rFonts w:asciiTheme="majorHAnsi" w:hAnsiTheme="majorHAnsi"/>
          <w:sz w:val="20"/>
          <w:szCs w:val="20"/>
        </w:rPr>
        <w:t>9:00 am</w:t>
      </w:r>
      <w:r w:rsidR="00104EA7" w:rsidRPr="00BE3859">
        <w:rPr>
          <w:rFonts w:asciiTheme="majorHAnsi" w:hAnsiTheme="majorHAnsi"/>
          <w:sz w:val="20"/>
          <w:szCs w:val="20"/>
        </w:rPr>
        <w:tab/>
        <w:t xml:space="preserve">Bridge Breakfast @ Ballard Street Café </w:t>
      </w:r>
    </w:p>
    <w:p w14:paraId="5147A8B2" w14:textId="51B48E3B" w:rsidR="00104EA7" w:rsidRDefault="00104EA7" w:rsidP="00C84B2F">
      <w:pPr>
        <w:pStyle w:val="NoSpacing"/>
        <w:rPr>
          <w:rFonts w:asciiTheme="majorHAnsi" w:hAnsiTheme="majorHAnsi"/>
          <w:sz w:val="20"/>
          <w:szCs w:val="20"/>
        </w:rPr>
      </w:pPr>
    </w:p>
    <w:p w14:paraId="2DC677EB" w14:textId="097011B6" w:rsidR="00C84B2F" w:rsidRPr="00BE3859" w:rsidRDefault="000757D0" w:rsidP="00C84B2F">
      <w:pPr>
        <w:pStyle w:val="NoSpacing"/>
        <w:rPr>
          <w:rFonts w:asciiTheme="majorHAnsi" w:hAnsiTheme="majorHAnsi"/>
          <w:sz w:val="20"/>
          <w:szCs w:val="20"/>
        </w:rPr>
      </w:pPr>
      <w:r>
        <w:rPr>
          <w:rFonts w:asciiTheme="majorHAnsi" w:hAnsiTheme="majorHAnsi"/>
          <w:sz w:val="20"/>
          <w:szCs w:val="20"/>
        </w:rPr>
        <w:t>July 19</w:t>
      </w:r>
      <w:r w:rsidR="00C84B2F" w:rsidRPr="00BE3859">
        <w:rPr>
          <w:rFonts w:asciiTheme="majorHAnsi" w:hAnsiTheme="majorHAnsi"/>
          <w:sz w:val="20"/>
          <w:szCs w:val="20"/>
        </w:rPr>
        <w:tab/>
        <w:t xml:space="preserve">   9:15 am</w:t>
      </w:r>
      <w:r w:rsidR="00C84B2F" w:rsidRPr="00BE3859">
        <w:rPr>
          <w:rFonts w:asciiTheme="majorHAnsi" w:hAnsiTheme="majorHAnsi"/>
          <w:sz w:val="20"/>
          <w:szCs w:val="20"/>
        </w:rPr>
        <w:tab/>
        <w:t>Breakfast and</w:t>
      </w:r>
      <w:r w:rsidR="00C84B2F">
        <w:rPr>
          <w:rFonts w:asciiTheme="majorHAnsi" w:hAnsiTheme="majorHAnsi"/>
          <w:sz w:val="20"/>
          <w:szCs w:val="20"/>
        </w:rPr>
        <w:t xml:space="preserve"> </w:t>
      </w:r>
      <w:r w:rsidR="00C84B2F" w:rsidRPr="00BE3859">
        <w:rPr>
          <w:rFonts w:asciiTheme="majorHAnsi" w:hAnsiTheme="majorHAnsi"/>
          <w:sz w:val="20"/>
          <w:szCs w:val="20"/>
        </w:rPr>
        <w:t>Fellowship</w:t>
      </w:r>
    </w:p>
    <w:p w14:paraId="358E3DFC" w14:textId="4571565A" w:rsidR="00C84B2F" w:rsidRPr="00BE3859" w:rsidRDefault="00C84B2F" w:rsidP="00C84B2F">
      <w:pPr>
        <w:pStyle w:val="NoSpacing"/>
        <w:rPr>
          <w:rFonts w:asciiTheme="majorHAnsi" w:hAnsiTheme="majorHAnsi"/>
          <w:sz w:val="20"/>
          <w:szCs w:val="20"/>
        </w:rPr>
      </w:pPr>
      <w:r w:rsidRPr="00BE3859">
        <w:rPr>
          <w:rFonts w:asciiTheme="majorHAnsi" w:hAnsiTheme="majorHAnsi"/>
          <w:sz w:val="20"/>
          <w:szCs w:val="20"/>
        </w:rPr>
        <w:tab/>
        <w:t xml:space="preserve"> 10:00 am</w:t>
      </w:r>
      <w:r w:rsidRPr="00BE3859">
        <w:rPr>
          <w:rFonts w:asciiTheme="majorHAnsi" w:hAnsiTheme="majorHAnsi"/>
          <w:sz w:val="20"/>
          <w:szCs w:val="20"/>
        </w:rPr>
        <w:tab/>
        <w:t>Worship Service</w:t>
      </w:r>
    </w:p>
    <w:p w14:paraId="2CECC0D8" w14:textId="77777777" w:rsidR="00C84B2F" w:rsidRPr="00BE3859" w:rsidRDefault="00C84B2F" w:rsidP="00C84B2F">
      <w:pPr>
        <w:pStyle w:val="NoSpacing"/>
        <w:rPr>
          <w:rFonts w:asciiTheme="majorHAnsi" w:hAnsiTheme="majorHAnsi"/>
          <w:sz w:val="20"/>
          <w:szCs w:val="20"/>
        </w:rPr>
      </w:pPr>
    </w:p>
    <w:p w14:paraId="11AEDF36" w14:textId="035AEB95" w:rsidR="00C84B2F" w:rsidRPr="00BE3859" w:rsidRDefault="00376555" w:rsidP="00C84B2F">
      <w:pPr>
        <w:pStyle w:val="NoSpacing"/>
        <w:rPr>
          <w:rFonts w:asciiTheme="majorHAnsi" w:hAnsiTheme="majorHAnsi"/>
          <w:sz w:val="20"/>
          <w:szCs w:val="20"/>
        </w:rPr>
      </w:pPr>
      <w:r>
        <w:rPr>
          <w:rFonts w:asciiTheme="majorHAnsi" w:hAnsiTheme="majorHAnsi"/>
          <w:sz w:val="20"/>
          <w:szCs w:val="20"/>
        </w:rPr>
        <w:t>July 26</w:t>
      </w:r>
      <w:r w:rsidR="00C84B2F" w:rsidRPr="00BE3859">
        <w:rPr>
          <w:rFonts w:asciiTheme="majorHAnsi" w:hAnsiTheme="majorHAnsi"/>
          <w:sz w:val="20"/>
          <w:szCs w:val="20"/>
        </w:rPr>
        <w:tab/>
        <w:t xml:space="preserve">    9:15 am</w:t>
      </w:r>
      <w:r w:rsidR="00C84B2F" w:rsidRPr="00BE3859">
        <w:rPr>
          <w:rFonts w:asciiTheme="majorHAnsi" w:hAnsiTheme="majorHAnsi"/>
          <w:sz w:val="20"/>
          <w:szCs w:val="20"/>
        </w:rPr>
        <w:tab/>
        <w:t>Breakfast and</w:t>
      </w:r>
      <w:r w:rsidR="00C84B2F">
        <w:rPr>
          <w:rFonts w:asciiTheme="majorHAnsi" w:hAnsiTheme="majorHAnsi"/>
          <w:sz w:val="20"/>
          <w:szCs w:val="20"/>
        </w:rPr>
        <w:t xml:space="preserve"> </w:t>
      </w:r>
      <w:r w:rsidR="00C84B2F" w:rsidRPr="00BE3859">
        <w:rPr>
          <w:rFonts w:asciiTheme="majorHAnsi" w:hAnsiTheme="majorHAnsi"/>
          <w:sz w:val="20"/>
          <w:szCs w:val="20"/>
        </w:rPr>
        <w:t>Fellowship</w:t>
      </w:r>
    </w:p>
    <w:p w14:paraId="7CB5CBB1" w14:textId="77777777" w:rsidR="00C84B2F" w:rsidRPr="00BE3859" w:rsidRDefault="00C84B2F" w:rsidP="00C84B2F">
      <w:pPr>
        <w:pStyle w:val="NoSpacing"/>
        <w:rPr>
          <w:rFonts w:asciiTheme="majorHAnsi" w:hAnsiTheme="majorHAnsi"/>
          <w:sz w:val="20"/>
          <w:szCs w:val="20"/>
        </w:rPr>
      </w:pPr>
      <w:r w:rsidRPr="00BE3859">
        <w:rPr>
          <w:rFonts w:asciiTheme="majorHAnsi" w:hAnsiTheme="majorHAnsi"/>
          <w:sz w:val="20"/>
          <w:szCs w:val="20"/>
        </w:rPr>
        <w:tab/>
        <w:t xml:space="preserve">  10:00 am</w:t>
      </w:r>
      <w:r w:rsidRPr="00BE3859">
        <w:rPr>
          <w:rFonts w:asciiTheme="majorHAnsi" w:hAnsiTheme="majorHAnsi"/>
          <w:sz w:val="20"/>
          <w:szCs w:val="20"/>
        </w:rPr>
        <w:tab/>
        <w:t>Worship Service</w:t>
      </w:r>
    </w:p>
    <w:p w14:paraId="6300BB52" w14:textId="653EAC92" w:rsidR="00C84B2F" w:rsidRDefault="00C84B2F" w:rsidP="00C84B2F">
      <w:pPr>
        <w:pStyle w:val="NoSpacing"/>
        <w:rPr>
          <w:rFonts w:asciiTheme="majorHAnsi" w:hAnsiTheme="majorHAnsi"/>
          <w:sz w:val="20"/>
          <w:szCs w:val="20"/>
        </w:rPr>
      </w:pPr>
      <w:r w:rsidRPr="00BE3859">
        <w:rPr>
          <w:rFonts w:asciiTheme="majorHAnsi" w:hAnsiTheme="majorHAnsi"/>
          <w:sz w:val="20"/>
          <w:szCs w:val="20"/>
        </w:rPr>
        <w:tab/>
      </w:r>
      <w:r>
        <w:rPr>
          <w:rFonts w:asciiTheme="majorHAnsi" w:hAnsiTheme="majorHAnsi"/>
          <w:sz w:val="20"/>
          <w:szCs w:val="20"/>
        </w:rPr>
        <w:t xml:space="preserve">  </w:t>
      </w:r>
      <w:r w:rsidRPr="00BE3859">
        <w:rPr>
          <w:rFonts w:asciiTheme="majorHAnsi" w:hAnsiTheme="majorHAnsi"/>
          <w:sz w:val="20"/>
          <w:szCs w:val="20"/>
        </w:rPr>
        <w:t>11:30 am</w:t>
      </w:r>
      <w:r w:rsidRPr="00BE3859">
        <w:rPr>
          <w:rFonts w:asciiTheme="majorHAnsi" w:hAnsiTheme="majorHAnsi"/>
          <w:sz w:val="20"/>
          <w:szCs w:val="20"/>
        </w:rPr>
        <w:tab/>
      </w:r>
      <w:r w:rsidR="00376555">
        <w:rPr>
          <w:rFonts w:asciiTheme="majorHAnsi" w:hAnsiTheme="majorHAnsi"/>
          <w:sz w:val="20"/>
          <w:szCs w:val="20"/>
        </w:rPr>
        <w:t>Quarterly Business Meeting</w:t>
      </w:r>
    </w:p>
    <w:p w14:paraId="6402F0BB" w14:textId="75FBEF83" w:rsidR="00C84B2F" w:rsidRDefault="00C84B2F" w:rsidP="00C84B2F">
      <w:pPr>
        <w:pStyle w:val="NoSpacing"/>
        <w:rPr>
          <w:rFonts w:asciiTheme="majorHAnsi" w:hAnsiTheme="majorHAnsi"/>
          <w:sz w:val="20"/>
          <w:szCs w:val="20"/>
        </w:rPr>
      </w:pPr>
    </w:p>
    <w:p w14:paraId="2CB4B476" w14:textId="77777777" w:rsidR="00E5664D" w:rsidRDefault="00E5664D" w:rsidP="00C84B2F">
      <w:pPr>
        <w:pStyle w:val="NoSpacing"/>
        <w:rPr>
          <w:rFonts w:asciiTheme="majorHAnsi" w:hAnsiTheme="majorHAnsi"/>
          <w:sz w:val="20"/>
          <w:szCs w:val="20"/>
        </w:rPr>
      </w:pPr>
    </w:p>
    <w:p w14:paraId="4B575762" w14:textId="77777777" w:rsidR="00E5664D" w:rsidRDefault="00E5664D" w:rsidP="00C84B2F">
      <w:pPr>
        <w:pStyle w:val="NoSpacing"/>
        <w:rPr>
          <w:rFonts w:asciiTheme="majorHAnsi" w:hAnsiTheme="majorHAnsi"/>
          <w:sz w:val="20"/>
          <w:szCs w:val="20"/>
        </w:rPr>
      </w:pPr>
    </w:p>
    <w:p w14:paraId="6FBEB7E7" w14:textId="77777777" w:rsidR="001040C6" w:rsidRDefault="001040C6" w:rsidP="00C84B2F">
      <w:pPr>
        <w:pStyle w:val="NoSpacing"/>
        <w:rPr>
          <w:rFonts w:asciiTheme="majorHAnsi" w:hAnsiTheme="majorHAnsi"/>
          <w:sz w:val="20"/>
          <w:szCs w:val="20"/>
        </w:rPr>
      </w:pPr>
    </w:p>
    <w:p w14:paraId="1BB0F9CB" w14:textId="77777777" w:rsidR="001040C6" w:rsidRDefault="001040C6" w:rsidP="00C84B2F">
      <w:pPr>
        <w:pStyle w:val="NoSpacing"/>
        <w:rPr>
          <w:rFonts w:asciiTheme="majorHAnsi" w:hAnsiTheme="majorHAnsi"/>
          <w:sz w:val="20"/>
          <w:szCs w:val="20"/>
        </w:rPr>
      </w:pPr>
    </w:p>
    <w:p w14:paraId="71A1095D" w14:textId="77777777" w:rsidR="001040C6" w:rsidRDefault="001040C6" w:rsidP="00C84B2F">
      <w:pPr>
        <w:pStyle w:val="NoSpacing"/>
        <w:rPr>
          <w:rFonts w:asciiTheme="majorHAnsi" w:hAnsiTheme="majorHAnsi"/>
          <w:sz w:val="20"/>
          <w:szCs w:val="20"/>
        </w:rPr>
      </w:pPr>
    </w:p>
    <w:p w14:paraId="3D0B7B69" w14:textId="77777777" w:rsidR="000719F9" w:rsidRDefault="000719F9" w:rsidP="00C84B2F">
      <w:pPr>
        <w:pStyle w:val="NoSpacing"/>
        <w:rPr>
          <w:rFonts w:asciiTheme="majorHAnsi" w:hAnsiTheme="majorHAnsi"/>
          <w:sz w:val="20"/>
          <w:szCs w:val="20"/>
        </w:rPr>
      </w:pPr>
    </w:p>
    <w:p w14:paraId="615F93E1" w14:textId="77777777" w:rsidR="000719F9" w:rsidRDefault="000719F9" w:rsidP="00C84B2F">
      <w:pPr>
        <w:pStyle w:val="NoSpacing"/>
        <w:rPr>
          <w:rFonts w:asciiTheme="majorHAnsi" w:hAnsiTheme="majorHAnsi"/>
          <w:sz w:val="20"/>
          <w:szCs w:val="20"/>
        </w:rPr>
      </w:pPr>
    </w:p>
    <w:p w14:paraId="40845211" w14:textId="77777777" w:rsidR="000719F9" w:rsidRDefault="000719F9" w:rsidP="00C84B2F">
      <w:pPr>
        <w:pStyle w:val="NoSpacing"/>
        <w:rPr>
          <w:rFonts w:asciiTheme="majorHAnsi" w:hAnsiTheme="majorHAnsi"/>
          <w:sz w:val="20"/>
          <w:szCs w:val="20"/>
        </w:rPr>
      </w:pPr>
    </w:p>
    <w:p w14:paraId="034FB0BC" w14:textId="77777777" w:rsidR="00854438" w:rsidRDefault="00854438" w:rsidP="00C84B2F">
      <w:pPr>
        <w:pStyle w:val="NoSpacing"/>
        <w:rPr>
          <w:rFonts w:asciiTheme="majorHAnsi" w:hAnsiTheme="majorHAnsi"/>
          <w:sz w:val="20"/>
          <w:szCs w:val="20"/>
        </w:rPr>
      </w:pPr>
    </w:p>
    <w:p w14:paraId="1975C1EE" w14:textId="77777777" w:rsidR="00E40AE7" w:rsidRDefault="00E40AE7" w:rsidP="00C84B2F">
      <w:pPr>
        <w:pStyle w:val="NoSpacing"/>
        <w:rPr>
          <w:rFonts w:asciiTheme="majorHAnsi" w:hAnsiTheme="majorHAnsi"/>
          <w:sz w:val="20"/>
          <w:szCs w:val="20"/>
        </w:rPr>
      </w:pPr>
    </w:p>
    <w:p w14:paraId="183F7B4E" w14:textId="77777777" w:rsidR="00E40AE7" w:rsidRDefault="00E40AE7" w:rsidP="00C84B2F">
      <w:pPr>
        <w:pStyle w:val="NoSpacing"/>
        <w:rPr>
          <w:rFonts w:asciiTheme="majorHAnsi" w:hAnsiTheme="majorHAnsi"/>
          <w:sz w:val="20"/>
          <w:szCs w:val="20"/>
        </w:rPr>
      </w:pPr>
    </w:p>
    <w:p w14:paraId="42D893C3" w14:textId="77777777" w:rsidR="00E40AE7" w:rsidRDefault="00E40AE7" w:rsidP="00C84B2F">
      <w:pPr>
        <w:pStyle w:val="NoSpacing"/>
        <w:rPr>
          <w:rFonts w:asciiTheme="majorHAnsi" w:hAnsiTheme="majorHAnsi"/>
          <w:sz w:val="20"/>
          <w:szCs w:val="20"/>
        </w:rPr>
      </w:pPr>
    </w:p>
    <w:p w14:paraId="4706CA5D" w14:textId="77777777" w:rsidR="00E40AE7" w:rsidRDefault="00E40AE7" w:rsidP="00C84B2F">
      <w:pPr>
        <w:pStyle w:val="NoSpacing"/>
        <w:rPr>
          <w:rFonts w:asciiTheme="majorHAnsi" w:hAnsiTheme="majorHAnsi"/>
          <w:sz w:val="20"/>
          <w:szCs w:val="20"/>
        </w:rPr>
      </w:pPr>
    </w:p>
    <w:p w14:paraId="6BBC2454" w14:textId="77777777" w:rsidR="00E40AE7" w:rsidRDefault="00E40AE7" w:rsidP="00C84B2F">
      <w:pPr>
        <w:pStyle w:val="NoSpacing"/>
        <w:rPr>
          <w:rFonts w:asciiTheme="majorHAnsi" w:hAnsiTheme="majorHAnsi"/>
          <w:sz w:val="20"/>
          <w:szCs w:val="20"/>
        </w:rPr>
      </w:pPr>
    </w:p>
    <w:p w14:paraId="16D0BFF1" w14:textId="77777777" w:rsidR="00E40AE7" w:rsidRDefault="00E40AE7" w:rsidP="00C84B2F">
      <w:pPr>
        <w:pStyle w:val="NoSpacing"/>
        <w:rPr>
          <w:rFonts w:asciiTheme="majorHAnsi" w:hAnsiTheme="majorHAnsi"/>
          <w:sz w:val="20"/>
          <w:szCs w:val="20"/>
        </w:rPr>
      </w:pPr>
    </w:p>
    <w:p w14:paraId="48037796" w14:textId="77777777" w:rsidR="00854438" w:rsidRDefault="00854438" w:rsidP="00C84B2F">
      <w:pPr>
        <w:pStyle w:val="NoSpacing"/>
        <w:rPr>
          <w:rFonts w:asciiTheme="majorHAnsi" w:hAnsiTheme="majorHAnsi"/>
          <w:sz w:val="20"/>
          <w:szCs w:val="20"/>
        </w:rPr>
      </w:pPr>
    </w:p>
    <w:p w14:paraId="1C99F01F" w14:textId="77777777" w:rsidR="00D66DBF" w:rsidRPr="006C2CE5" w:rsidRDefault="00D66DBF" w:rsidP="00D66DBF">
      <w:pPr>
        <w:pStyle w:val="NoSpacing"/>
        <w:jc w:val="center"/>
        <w:rPr>
          <w:rFonts w:asciiTheme="majorHAnsi" w:hAnsiTheme="majorHAnsi"/>
        </w:rPr>
      </w:pPr>
      <w:r w:rsidRPr="00F61116">
        <w:rPr>
          <w:rFonts w:asciiTheme="majorHAnsi" w:hAnsiTheme="majorHAnsi"/>
          <w:sz w:val="20"/>
          <w:szCs w:val="20"/>
        </w:rPr>
        <w:t xml:space="preserve">For the most current information on events, activities and opportunities, visit The Bridge website, </w:t>
      </w:r>
      <w:hyperlink r:id="rId8" w:history="1">
        <w:r w:rsidRPr="00F61116">
          <w:rPr>
            <w:rStyle w:val="Hyperlink"/>
            <w:rFonts w:asciiTheme="majorHAnsi" w:hAnsiTheme="majorHAnsi"/>
            <w:sz w:val="20"/>
            <w:szCs w:val="20"/>
          </w:rPr>
          <w:t>jointhebridge.com/bridge-events</w:t>
        </w:r>
      </w:hyperlink>
      <w:r w:rsidRPr="00F61116">
        <w:rPr>
          <w:rFonts w:asciiTheme="majorHAnsi" w:hAnsiTheme="majorHAnsi"/>
          <w:sz w:val="20"/>
          <w:szCs w:val="20"/>
        </w:rPr>
        <w:t>.</w:t>
      </w:r>
    </w:p>
    <w:p w14:paraId="445BD87B" w14:textId="224CCB70" w:rsidR="002013A1" w:rsidRDefault="002013A1" w:rsidP="00795B81">
      <w:pPr>
        <w:pStyle w:val="NoSpacing"/>
      </w:pPr>
      <w:r w:rsidRPr="006C2CE5">
        <w:rPr>
          <w:b/>
          <w:bCs/>
        </w:rPr>
        <w:lastRenderedPageBreak/>
        <w:t xml:space="preserve">New Sermon Series </w:t>
      </w:r>
      <w:r w:rsidR="006E1087" w:rsidRPr="006C2CE5">
        <w:rPr>
          <w:b/>
          <w:bCs/>
        </w:rPr>
        <w:t>and</w:t>
      </w:r>
      <w:r w:rsidRPr="006C2CE5">
        <w:rPr>
          <w:b/>
          <w:bCs/>
        </w:rPr>
        <w:t xml:space="preserve"> Life Groups Co</w:t>
      </w:r>
      <w:r w:rsidR="0001083F">
        <w:rPr>
          <w:b/>
          <w:bCs/>
        </w:rPr>
        <w:t>ntinue</w:t>
      </w:r>
      <w:r w:rsidRPr="006C2CE5">
        <w:t xml:space="preserve"> - What does faith look like in the real world? </w:t>
      </w:r>
      <w:r w:rsidR="00282617">
        <w:t>W</w:t>
      </w:r>
      <w:r w:rsidRPr="006C2CE5">
        <w:t xml:space="preserve">e are diving into the book of James for a </w:t>
      </w:r>
      <w:r w:rsidR="00282617">
        <w:t xml:space="preserve">continuing </w:t>
      </w:r>
      <w:r w:rsidRPr="006C2CE5">
        <w:t xml:space="preserve">sermon series exploring "boots-on-the-ground" Christianity. To help us live out these practical truths, we are also excited to </w:t>
      </w:r>
      <w:r w:rsidR="00415E58">
        <w:t>continue the</w:t>
      </w:r>
      <w:r w:rsidRPr="006C2CE5">
        <w:t xml:space="preserve"> two 10-week Life Groups; one on Sunday following services and one on Tuesday at 6:30 pm. This will be an incredible opportunity to take what we learn on Sundays, apply it to our everyday lives, build genuine friendships, and grow in faith together. We hope you will plan to join us for one or both of the groups. </w:t>
      </w:r>
    </w:p>
    <w:p w14:paraId="44009E37" w14:textId="77777777" w:rsidR="003B2703" w:rsidRDefault="003B2703" w:rsidP="00795B81">
      <w:pPr>
        <w:pStyle w:val="NoSpacing"/>
      </w:pPr>
    </w:p>
    <w:p w14:paraId="3C011172" w14:textId="77777777" w:rsidR="006C4B36" w:rsidRDefault="007E3202" w:rsidP="007E3202">
      <w:pPr>
        <w:pStyle w:val="NoSpacing"/>
        <w:rPr>
          <w:b/>
          <w:bCs/>
        </w:rPr>
      </w:pPr>
      <w:r w:rsidRPr="007E3202">
        <w:rPr>
          <w:b/>
          <w:bCs/>
        </w:rPr>
        <w:t>"Same Page" Summer Bible Reading Challenge</w:t>
      </w:r>
      <w:r w:rsidR="00FC7204">
        <w:rPr>
          <w:b/>
          <w:bCs/>
        </w:rPr>
        <w:t xml:space="preserve"> </w:t>
      </w:r>
      <w:r w:rsidRPr="007E3202">
        <w:rPr>
          <w:b/>
          <w:bCs/>
        </w:rPr>
        <w:t>Starts June 1</w:t>
      </w:r>
      <w:r w:rsidR="006C4B36">
        <w:rPr>
          <w:b/>
          <w:bCs/>
        </w:rPr>
        <w:t>st</w:t>
      </w:r>
      <w:r w:rsidRPr="007E3202">
        <w:rPr>
          <w:b/>
          <w:bCs/>
        </w:rPr>
        <w:t>!</w:t>
      </w:r>
    </w:p>
    <w:p w14:paraId="46DF79E4" w14:textId="2C0768B9" w:rsidR="007E3202" w:rsidRPr="007E3202" w:rsidRDefault="007E3202" w:rsidP="007E3202">
      <w:pPr>
        <w:pStyle w:val="NoSpacing"/>
      </w:pPr>
      <w:r w:rsidRPr="007E3202">
        <w:t>We want to be a community transformed by God's Word, and the best way to do that is to read it together. All summer, we will be reading through the New Testament. If you've struggled with Bible reading plans in the past, this one is for you!</w:t>
      </w:r>
      <w:r w:rsidR="000331EF">
        <w:t xml:space="preserve"> </w:t>
      </w:r>
      <w:r w:rsidRPr="007E3202">
        <w:t>Here is our mindset for the summer:</w:t>
      </w:r>
    </w:p>
    <w:p w14:paraId="06540270" w14:textId="77777777" w:rsidR="007E3202" w:rsidRPr="007E3202" w:rsidRDefault="007E3202" w:rsidP="007E3202">
      <w:pPr>
        <w:pStyle w:val="NoSpacing"/>
        <w:numPr>
          <w:ilvl w:val="0"/>
          <w:numId w:val="5"/>
        </w:numPr>
      </w:pPr>
      <w:r w:rsidRPr="007E3202">
        <w:rPr>
          <w:b/>
          <w:bCs/>
        </w:rPr>
        <w:t>Habit over Perfection:</w:t>
      </w:r>
      <w:r w:rsidRPr="007E3202">
        <w:t> Our goal is building a lifelong habit, not finishing a perfect checklist.</w:t>
      </w:r>
    </w:p>
    <w:p w14:paraId="5FEE37A9" w14:textId="77777777" w:rsidR="007E3202" w:rsidRPr="007E3202" w:rsidRDefault="007E3202" w:rsidP="007E3202">
      <w:pPr>
        <w:pStyle w:val="NoSpacing"/>
        <w:numPr>
          <w:ilvl w:val="0"/>
          <w:numId w:val="5"/>
        </w:numPr>
      </w:pPr>
      <w:r w:rsidRPr="007E3202">
        <w:rPr>
          <w:b/>
          <w:bCs/>
        </w:rPr>
        <w:t>Just Jump In:</w:t>
      </w:r>
      <w:r w:rsidRPr="007E3202">
        <w:t> Think of it like meals—if you missed breakfast, you don't eat two meals at lunch. If you fall behind in the reading, skip what you missed and just jump back in on today's passage!</w:t>
      </w:r>
    </w:p>
    <w:p w14:paraId="4E2B156B" w14:textId="1DAB435B" w:rsidR="003B2703" w:rsidRPr="006C2CE5" w:rsidRDefault="007E3202" w:rsidP="00E272E3">
      <w:pPr>
        <w:pStyle w:val="NoSpacing"/>
        <w:numPr>
          <w:ilvl w:val="0"/>
          <w:numId w:val="5"/>
        </w:numPr>
      </w:pPr>
      <w:r w:rsidRPr="004A6964">
        <w:rPr>
          <w:b/>
          <w:bCs/>
        </w:rPr>
        <w:t>It’s Faster Than You Think:</w:t>
      </w:r>
      <w:r w:rsidRPr="007E3202">
        <w:t> The daily reading takes about the time it takes to scroll social media. Let's trade screen time for Scripture time this summer! Grab a reading plan this Sunday and let’s get on the same page.</w:t>
      </w:r>
    </w:p>
    <w:p w14:paraId="40F16EAB" w14:textId="77777777" w:rsidR="0093425C" w:rsidRPr="006C2CE5" w:rsidRDefault="0093425C" w:rsidP="00795B81">
      <w:pPr>
        <w:pStyle w:val="NoSpacing"/>
        <w:rPr>
          <w:rFonts w:cstheme="minorHAnsi"/>
        </w:rPr>
      </w:pPr>
    </w:p>
    <w:p w14:paraId="083F1F9A" w14:textId="77777777" w:rsidR="00C34D59" w:rsidRPr="006C2CE5" w:rsidRDefault="00C34D59" w:rsidP="00C34D59">
      <w:pPr>
        <w:pStyle w:val="NoSpacing"/>
        <w:rPr>
          <w:b/>
          <w:bCs/>
        </w:rPr>
      </w:pPr>
      <w:r w:rsidRPr="006C2CE5">
        <w:rPr>
          <w:b/>
          <w:bCs/>
        </w:rPr>
        <w:t>Feed My Starving Children Volunteer Event</w:t>
      </w:r>
    </w:p>
    <w:p w14:paraId="78ABFCC8" w14:textId="041C6C8B" w:rsidR="00C34D59" w:rsidRDefault="00C34D59" w:rsidP="00C34D59">
      <w:pPr>
        <w:pStyle w:val="NoSpacing"/>
      </w:pPr>
      <w:r w:rsidRPr="006C2CE5">
        <w:t xml:space="preserve">Please sign up and plan to join us Wednesday, </w:t>
      </w:r>
      <w:r w:rsidR="004105D8">
        <w:t>June 17</w:t>
      </w:r>
      <w:r w:rsidR="00B26356">
        <w:t>, at 7:15 pm</w:t>
      </w:r>
      <w:r>
        <w:t>.</w:t>
      </w:r>
    </w:p>
    <w:p w14:paraId="3C6562E3" w14:textId="12FB0E57" w:rsidR="00B26356" w:rsidRPr="006C2CE5" w:rsidRDefault="00E258C2" w:rsidP="00C34D59">
      <w:pPr>
        <w:pStyle w:val="NoSpacing"/>
      </w:pPr>
      <w:r w:rsidRPr="00E258C2">
        <w:t>1680 N Glenville Dr 300, Richardson, TX 75081</w:t>
      </w:r>
    </w:p>
    <w:p w14:paraId="68644FF4" w14:textId="77777777" w:rsidR="003523E5" w:rsidRDefault="003523E5" w:rsidP="008101B6">
      <w:pPr>
        <w:pStyle w:val="NoSpacing"/>
        <w:rPr>
          <w:rFonts w:cstheme="minorHAnsi"/>
        </w:rPr>
      </w:pPr>
    </w:p>
    <w:p w14:paraId="4AB548E5" w14:textId="77C35B62" w:rsidR="003523E5" w:rsidRPr="0011718F" w:rsidRDefault="0011718F" w:rsidP="00967965">
      <w:pPr>
        <w:pStyle w:val="NoSpacing"/>
        <w:rPr>
          <w:rFonts w:cstheme="minorHAnsi"/>
          <w:b/>
          <w:bCs/>
        </w:rPr>
      </w:pPr>
      <w:r>
        <w:rPr>
          <w:rFonts w:cstheme="minorHAnsi"/>
          <w:b/>
          <w:bCs/>
        </w:rPr>
        <w:t xml:space="preserve">Pumpkin Patch 2026 – Save </w:t>
      </w:r>
      <w:r w:rsidR="003523E5" w:rsidRPr="0011718F">
        <w:rPr>
          <w:rFonts w:cstheme="minorHAnsi"/>
          <w:b/>
          <w:bCs/>
        </w:rPr>
        <w:t>the Date</w:t>
      </w:r>
    </w:p>
    <w:p w14:paraId="2E133E9E" w14:textId="26F87A26" w:rsidR="0011718F" w:rsidRPr="006C2CE5" w:rsidRDefault="0011718F" w:rsidP="008101B6">
      <w:pPr>
        <w:pStyle w:val="NoSpacing"/>
        <w:rPr>
          <w:rFonts w:cstheme="minorHAnsi"/>
        </w:rPr>
      </w:pPr>
      <w:r>
        <w:rPr>
          <w:rFonts w:cstheme="minorHAnsi"/>
        </w:rPr>
        <w:t>Pumpkins</w:t>
      </w:r>
      <w:r w:rsidR="00B77BF8">
        <w:rPr>
          <w:rFonts w:cstheme="minorHAnsi"/>
        </w:rPr>
        <w:t xml:space="preserve"> are scheduled to arrive Friday, October </w:t>
      </w:r>
      <w:r w:rsidR="00967965">
        <w:rPr>
          <w:rFonts w:cstheme="minorHAnsi"/>
        </w:rPr>
        <w:t>2, at 4:00 pm!! Please mark your calendar</w:t>
      </w:r>
      <w:r w:rsidR="00377571">
        <w:rPr>
          <w:rFonts w:cstheme="minorHAnsi"/>
        </w:rPr>
        <w:t xml:space="preserve"> and</w:t>
      </w:r>
      <w:r w:rsidR="00695EC0">
        <w:rPr>
          <w:rFonts w:cstheme="minorHAnsi"/>
        </w:rPr>
        <w:t xml:space="preserve"> invite your family and friends</w:t>
      </w:r>
      <w:r w:rsidR="00377571">
        <w:rPr>
          <w:rFonts w:cstheme="minorHAnsi"/>
        </w:rPr>
        <w:t xml:space="preserve"> for pumpkin unloading as we kick off our 2026 Pumpkin Patch</w:t>
      </w:r>
      <w:r w:rsidR="002B30C8">
        <w:rPr>
          <w:rFonts w:cstheme="minorHAnsi"/>
        </w:rPr>
        <w:t>.</w:t>
      </w:r>
    </w:p>
    <w:p w14:paraId="75540849" w14:textId="454065B3" w:rsidR="005274C5" w:rsidRDefault="005274C5" w:rsidP="00E52ECF">
      <w:pPr>
        <w:spacing w:after="0" w:line="240" w:lineRule="auto"/>
        <w:rPr>
          <w:rFonts w:cstheme="minorHAnsi"/>
        </w:rPr>
      </w:pPr>
    </w:p>
    <w:p w14:paraId="15958A6E" w14:textId="77777777" w:rsidR="00E40AE7" w:rsidRPr="006C2CE5" w:rsidRDefault="00E40AE7" w:rsidP="00E52ECF">
      <w:pPr>
        <w:spacing w:after="0" w:line="240" w:lineRule="auto"/>
        <w:rPr>
          <w:rFonts w:cstheme="minorHAnsi"/>
        </w:rPr>
      </w:pPr>
    </w:p>
    <w:p w14:paraId="1649443C" w14:textId="77777777" w:rsidR="009A1DF5" w:rsidRPr="00F61116" w:rsidRDefault="009A1DF5" w:rsidP="009A1DF5">
      <w:pPr>
        <w:rPr>
          <w:sz w:val="20"/>
          <w:szCs w:val="20"/>
        </w:rPr>
      </w:pPr>
    </w:p>
    <w:p w14:paraId="6D9DA33D" w14:textId="77777777" w:rsidR="00D66DBF" w:rsidRDefault="00D66DBF" w:rsidP="00D66DBF">
      <w:pPr>
        <w:jc w:val="center"/>
        <w:rPr>
          <w:sz w:val="20"/>
          <w:szCs w:val="20"/>
        </w:rPr>
      </w:pPr>
      <w:r w:rsidRPr="00F61116">
        <w:rPr>
          <w:rFonts w:asciiTheme="majorHAnsi" w:hAnsiTheme="majorHAnsi"/>
          <w:sz w:val="20"/>
          <w:szCs w:val="20"/>
        </w:rPr>
        <w:t xml:space="preserve">If you have changes or corrections to the current calendar or items to be added to future calendars, please email Kay Gribbin at </w:t>
      </w:r>
      <w:hyperlink r:id="rId9" w:history="1">
        <w:r w:rsidRPr="00F61116">
          <w:rPr>
            <w:rStyle w:val="Hyperlink"/>
            <w:rFonts w:asciiTheme="majorHAnsi" w:hAnsiTheme="majorHAnsi"/>
            <w:sz w:val="20"/>
            <w:szCs w:val="20"/>
          </w:rPr>
          <w:t>kaygribbin@jointhebridge.com</w:t>
        </w:r>
      </w:hyperlink>
    </w:p>
    <w:p w14:paraId="5F5A9FEF" w14:textId="77777777" w:rsidR="00F97345" w:rsidRDefault="00F97345" w:rsidP="00150504">
      <w:pPr>
        <w:pStyle w:val="NoSpacing"/>
        <w:jc w:val="center"/>
        <w:rPr>
          <w:rFonts w:asciiTheme="majorHAnsi" w:hAnsiTheme="majorHAnsi"/>
          <w:b/>
          <w:bCs/>
          <w:sz w:val="40"/>
          <w:szCs w:val="40"/>
        </w:rPr>
      </w:pPr>
    </w:p>
    <w:p w14:paraId="5E704F8F" w14:textId="2E35C1DA" w:rsidR="00A84D1A" w:rsidRDefault="00A84D1A" w:rsidP="00150504">
      <w:pPr>
        <w:pStyle w:val="NoSpacing"/>
        <w:jc w:val="center"/>
        <w:rPr>
          <w:rFonts w:asciiTheme="majorHAnsi" w:hAnsiTheme="majorHAnsi"/>
          <w:b/>
          <w:bCs/>
          <w:sz w:val="40"/>
          <w:szCs w:val="40"/>
        </w:rPr>
      </w:pPr>
      <w:r>
        <w:rPr>
          <w:rFonts w:asciiTheme="majorHAnsi" w:hAnsiTheme="majorHAnsi"/>
          <w:b/>
          <w:bCs/>
          <w:sz w:val="40"/>
          <w:szCs w:val="40"/>
        </w:rPr>
        <w:t>The Bridge</w:t>
      </w:r>
    </w:p>
    <w:p w14:paraId="46B4911E" w14:textId="4011B92D" w:rsidR="00150504" w:rsidRDefault="00150504" w:rsidP="00150504">
      <w:pPr>
        <w:pStyle w:val="NoSpacing"/>
        <w:jc w:val="center"/>
        <w:rPr>
          <w:rFonts w:asciiTheme="majorHAnsi" w:hAnsiTheme="majorHAnsi"/>
          <w:b/>
          <w:bCs/>
          <w:sz w:val="40"/>
          <w:szCs w:val="40"/>
        </w:rPr>
      </w:pPr>
      <w:r w:rsidRPr="009238E1">
        <w:rPr>
          <w:rFonts w:asciiTheme="majorHAnsi" w:hAnsiTheme="majorHAnsi"/>
          <w:b/>
          <w:bCs/>
          <w:sz w:val="40"/>
          <w:szCs w:val="40"/>
        </w:rPr>
        <w:t>Events, Activities and Opportunities</w:t>
      </w:r>
    </w:p>
    <w:p w14:paraId="6F8DC0EA" w14:textId="7C5B36BE" w:rsidR="00721891" w:rsidRPr="005F0EE0" w:rsidRDefault="00721891" w:rsidP="00721891">
      <w:pPr>
        <w:pStyle w:val="NoSpacing"/>
        <w:jc w:val="center"/>
        <w:rPr>
          <w:rFonts w:asciiTheme="majorHAnsi" w:hAnsiTheme="majorHAnsi"/>
          <w:b/>
          <w:bCs/>
          <w:sz w:val="24"/>
          <w:szCs w:val="24"/>
        </w:rPr>
      </w:pPr>
    </w:p>
    <w:p w14:paraId="187F1493" w14:textId="77777777" w:rsidR="00721891" w:rsidRDefault="00721891" w:rsidP="00721891">
      <w:pPr>
        <w:pStyle w:val="NoSpacing"/>
        <w:jc w:val="center"/>
        <w:rPr>
          <w:rFonts w:asciiTheme="majorHAnsi" w:hAnsiTheme="majorHAnsi"/>
          <w:sz w:val="24"/>
          <w:szCs w:val="24"/>
        </w:rPr>
      </w:pPr>
    </w:p>
    <w:p w14:paraId="5E450D7D" w14:textId="77777777" w:rsidR="00721891" w:rsidRDefault="00721891" w:rsidP="00721891">
      <w:pPr>
        <w:pStyle w:val="NoSpacing"/>
        <w:jc w:val="center"/>
        <w:rPr>
          <w:rFonts w:asciiTheme="majorHAnsi" w:hAnsiTheme="majorHAnsi"/>
          <w:sz w:val="24"/>
          <w:szCs w:val="24"/>
        </w:rPr>
      </w:pPr>
    </w:p>
    <w:p w14:paraId="38578EF5" w14:textId="73CF0C04" w:rsidR="009C2DA2" w:rsidRDefault="00136C31" w:rsidP="006F2671">
      <w:pPr>
        <w:pStyle w:val="NoSpacing"/>
        <w:jc w:val="center"/>
        <w:rPr>
          <w:rFonts w:asciiTheme="majorHAnsi" w:hAnsiTheme="majorHAnsi"/>
          <w:b/>
          <w:bCs/>
          <w:sz w:val="40"/>
          <w:szCs w:val="40"/>
        </w:rPr>
      </w:pPr>
      <w:r>
        <w:rPr>
          <w:rFonts w:asciiTheme="majorHAnsi" w:hAnsiTheme="majorHAnsi"/>
          <w:b/>
          <w:bCs/>
          <w:sz w:val="40"/>
          <w:szCs w:val="40"/>
        </w:rPr>
        <w:t>June</w:t>
      </w:r>
      <w:r w:rsidR="00E96FCD">
        <w:rPr>
          <w:rFonts w:asciiTheme="majorHAnsi" w:hAnsiTheme="majorHAnsi"/>
          <w:b/>
          <w:bCs/>
          <w:sz w:val="40"/>
          <w:szCs w:val="40"/>
        </w:rPr>
        <w:t>/July</w:t>
      </w:r>
      <w:r w:rsidR="008C7993">
        <w:rPr>
          <w:rFonts w:asciiTheme="majorHAnsi" w:hAnsiTheme="majorHAnsi"/>
          <w:b/>
          <w:bCs/>
          <w:sz w:val="40"/>
          <w:szCs w:val="40"/>
        </w:rPr>
        <w:t xml:space="preserve"> 2026</w:t>
      </w:r>
    </w:p>
    <w:p w14:paraId="6309EA0C" w14:textId="77777777" w:rsidR="00FC6793" w:rsidRDefault="00FC6793" w:rsidP="006F2671">
      <w:pPr>
        <w:pStyle w:val="NoSpacing"/>
        <w:jc w:val="center"/>
        <w:rPr>
          <w:rFonts w:asciiTheme="majorHAnsi" w:hAnsiTheme="majorHAnsi"/>
          <w:b/>
          <w:bCs/>
          <w:sz w:val="40"/>
          <w:szCs w:val="40"/>
        </w:rPr>
      </w:pPr>
    </w:p>
    <w:p w14:paraId="2A0CF336" w14:textId="61ED5194" w:rsidR="00947891" w:rsidRDefault="00947891" w:rsidP="006F2671">
      <w:pPr>
        <w:pStyle w:val="NoSpacing"/>
        <w:jc w:val="center"/>
        <w:rPr>
          <w:rFonts w:asciiTheme="majorHAnsi" w:hAnsiTheme="majorHAnsi"/>
          <w:b/>
          <w:bCs/>
          <w:sz w:val="32"/>
          <w:szCs w:val="32"/>
        </w:rPr>
      </w:pPr>
    </w:p>
    <w:p w14:paraId="7CFF2097" w14:textId="6D870E11" w:rsidR="009C2DA2" w:rsidRDefault="009C2DA2" w:rsidP="006F2671">
      <w:pPr>
        <w:pStyle w:val="NoSpacing"/>
        <w:jc w:val="center"/>
        <w:rPr>
          <w:rFonts w:asciiTheme="majorHAnsi" w:hAnsiTheme="majorHAnsi"/>
          <w:sz w:val="32"/>
          <w:szCs w:val="32"/>
        </w:rPr>
      </w:pPr>
      <w:r>
        <w:rPr>
          <w:rFonts w:asciiTheme="majorHAnsi" w:hAnsiTheme="majorHAnsi"/>
          <w:noProof/>
          <w:sz w:val="32"/>
          <w:szCs w:val="32"/>
        </w:rPr>
        <w:drawing>
          <wp:inline distT="0" distB="0" distL="0" distR="0" wp14:anchorId="43987E8B" wp14:editId="6AFB5C9A">
            <wp:extent cx="2623457" cy="2623457"/>
            <wp:effectExtent l="0" t="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50309" cy="2650309"/>
                    </a:xfrm>
                    <a:prstGeom prst="rect">
                      <a:avLst/>
                    </a:prstGeom>
                  </pic:spPr>
                </pic:pic>
              </a:graphicData>
            </a:graphic>
          </wp:inline>
        </w:drawing>
      </w:r>
    </w:p>
    <w:p w14:paraId="1DC00641" w14:textId="50D9F121" w:rsidR="009C2DA2" w:rsidRPr="00E96A72" w:rsidRDefault="009F41E8" w:rsidP="006F2671">
      <w:pPr>
        <w:pStyle w:val="NoSpacing"/>
        <w:jc w:val="center"/>
        <w:rPr>
          <w:rFonts w:asciiTheme="majorHAnsi" w:hAnsiTheme="majorHAnsi"/>
          <w:b/>
          <w:bCs/>
          <w:sz w:val="36"/>
          <w:szCs w:val="36"/>
        </w:rPr>
      </w:pPr>
      <w:r w:rsidRPr="00E96A72">
        <w:rPr>
          <w:rFonts w:asciiTheme="majorHAnsi" w:hAnsiTheme="majorHAnsi"/>
          <w:b/>
          <w:bCs/>
          <w:sz w:val="36"/>
          <w:szCs w:val="36"/>
        </w:rPr>
        <w:t>Humbly Follow Christ as a Community</w:t>
      </w:r>
    </w:p>
    <w:p w14:paraId="620D5D11" w14:textId="77777777" w:rsidR="009C2DA2" w:rsidRDefault="009C2DA2" w:rsidP="006F2671">
      <w:pPr>
        <w:pStyle w:val="NoSpacing"/>
        <w:jc w:val="center"/>
        <w:rPr>
          <w:rFonts w:asciiTheme="majorHAnsi" w:hAnsiTheme="majorHAnsi"/>
          <w:sz w:val="32"/>
          <w:szCs w:val="32"/>
        </w:rPr>
      </w:pPr>
    </w:p>
    <w:p w14:paraId="20011A52" w14:textId="06035C3A" w:rsidR="00150504" w:rsidRDefault="00150504" w:rsidP="006F2671">
      <w:pPr>
        <w:pStyle w:val="NoSpacing"/>
        <w:jc w:val="center"/>
        <w:rPr>
          <w:rFonts w:asciiTheme="majorHAnsi" w:hAnsiTheme="majorHAnsi"/>
          <w:sz w:val="32"/>
          <w:szCs w:val="32"/>
        </w:rPr>
      </w:pPr>
    </w:p>
    <w:p w14:paraId="2090DD92" w14:textId="77777777" w:rsidR="00150504" w:rsidRPr="00DE05BA" w:rsidRDefault="00150504" w:rsidP="00150504">
      <w:pPr>
        <w:pStyle w:val="NoSpacing"/>
        <w:jc w:val="center"/>
        <w:rPr>
          <w:rFonts w:asciiTheme="majorHAnsi" w:hAnsiTheme="majorHAnsi"/>
          <w:b/>
          <w:bCs/>
          <w:sz w:val="32"/>
          <w:szCs w:val="32"/>
        </w:rPr>
      </w:pPr>
      <w:r>
        <w:rPr>
          <w:rFonts w:asciiTheme="majorHAnsi" w:hAnsiTheme="majorHAnsi"/>
          <w:b/>
          <w:bCs/>
          <w:sz w:val="32"/>
          <w:szCs w:val="32"/>
        </w:rPr>
        <w:t>B</w:t>
      </w:r>
      <w:r w:rsidRPr="00DE05BA">
        <w:rPr>
          <w:rFonts w:asciiTheme="majorHAnsi" w:hAnsiTheme="majorHAnsi"/>
          <w:b/>
          <w:bCs/>
          <w:sz w:val="32"/>
          <w:szCs w:val="32"/>
        </w:rPr>
        <w:t>ridge Weekly Worship Service</w:t>
      </w:r>
    </w:p>
    <w:p w14:paraId="7090F7F6" w14:textId="578343A8" w:rsidR="00150504" w:rsidRPr="00DE05BA" w:rsidRDefault="00150504" w:rsidP="00150504">
      <w:pPr>
        <w:pStyle w:val="NoSpacing"/>
        <w:jc w:val="center"/>
        <w:rPr>
          <w:rFonts w:asciiTheme="majorHAnsi" w:hAnsiTheme="majorHAnsi"/>
          <w:sz w:val="24"/>
          <w:szCs w:val="24"/>
        </w:rPr>
      </w:pPr>
      <w:r w:rsidRPr="00DE05BA">
        <w:rPr>
          <w:rFonts w:asciiTheme="majorHAnsi" w:hAnsiTheme="majorHAnsi"/>
          <w:sz w:val="24"/>
          <w:szCs w:val="24"/>
        </w:rPr>
        <w:t>Sundays – 10:0</w:t>
      </w:r>
      <w:r w:rsidR="003F67DD">
        <w:rPr>
          <w:rFonts w:asciiTheme="majorHAnsi" w:hAnsiTheme="majorHAnsi"/>
          <w:sz w:val="24"/>
          <w:szCs w:val="24"/>
        </w:rPr>
        <w:t>0</w:t>
      </w:r>
      <w:r w:rsidRPr="00DE05BA">
        <w:rPr>
          <w:rFonts w:asciiTheme="majorHAnsi" w:hAnsiTheme="majorHAnsi"/>
          <w:sz w:val="24"/>
          <w:szCs w:val="24"/>
        </w:rPr>
        <w:t xml:space="preserve"> am</w:t>
      </w:r>
    </w:p>
    <w:p w14:paraId="048594FA" w14:textId="77777777" w:rsidR="00150504" w:rsidRPr="00DE05BA" w:rsidRDefault="00150504" w:rsidP="00150504">
      <w:pPr>
        <w:pStyle w:val="NoSpacing"/>
        <w:jc w:val="center"/>
        <w:rPr>
          <w:rFonts w:asciiTheme="majorHAnsi" w:hAnsiTheme="majorHAnsi"/>
          <w:sz w:val="24"/>
          <w:szCs w:val="24"/>
        </w:rPr>
      </w:pPr>
      <w:r w:rsidRPr="00DE05BA">
        <w:rPr>
          <w:rFonts w:asciiTheme="majorHAnsi" w:hAnsiTheme="majorHAnsi"/>
          <w:sz w:val="24"/>
          <w:szCs w:val="24"/>
        </w:rPr>
        <w:t>7503 E Parker Rd</w:t>
      </w:r>
    </w:p>
    <w:p w14:paraId="11A1EF24" w14:textId="101BB395" w:rsidR="005F0EE0" w:rsidRPr="009C2DA2" w:rsidRDefault="00150504" w:rsidP="009C2DA2">
      <w:pPr>
        <w:pStyle w:val="NoSpacing"/>
        <w:jc w:val="center"/>
        <w:rPr>
          <w:rFonts w:asciiTheme="majorHAnsi" w:hAnsiTheme="majorHAnsi"/>
        </w:rPr>
      </w:pPr>
      <w:r w:rsidRPr="00DE05BA">
        <w:rPr>
          <w:rFonts w:asciiTheme="majorHAnsi" w:hAnsiTheme="majorHAnsi"/>
          <w:sz w:val="24"/>
          <w:szCs w:val="24"/>
        </w:rPr>
        <w:t>Lucas, Tx 75002</w:t>
      </w:r>
      <w:r w:rsidR="005F0EE0" w:rsidRPr="005F0EE0">
        <w:rPr>
          <w:b/>
          <w:bCs/>
        </w:rPr>
        <w:t xml:space="preserve"> </w:t>
      </w:r>
    </w:p>
    <w:sectPr w:rsidR="005F0EE0" w:rsidRPr="009C2DA2" w:rsidSect="00646210">
      <w:pgSz w:w="15840" w:h="12240" w:orient="landscape" w:code="1"/>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C4D294" w14:textId="77777777" w:rsidR="005D1595" w:rsidRDefault="005D1595" w:rsidP="00001925">
      <w:pPr>
        <w:spacing w:after="0" w:line="240" w:lineRule="auto"/>
      </w:pPr>
      <w:r>
        <w:separator/>
      </w:r>
    </w:p>
  </w:endnote>
  <w:endnote w:type="continuationSeparator" w:id="0">
    <w:p w14:paraId="5B5BB3F4" w14:textId="77777777" w:rsidR="005D1595" w:rsidRDefault="005D1595" w:rsidP="00001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4ABAC5" w14:textId="77777777" w:rsidR="005D1595" w:rsidRDefault="005D1595" w:rsidP="00001925">
      <w:pPr>
        <w:spacing w:after="0" w:line="240" w:lineRule="auto"/>
      </w:pPr>
      <w:r>
        <w:separator/>
      </w:r>
    </w:p>
  </w:footnote>
  <w:footnote w:type="continuationSeparator" w:id="0">
    <w:p w14:paraId="31FA848C" w14:textId="77777777" w:rsidR="005D1595" w:rsidRDefault="005D1595" w:rsidP="000019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516C3"/>
    <w:multiLevelType w:val="hybridMultilevel"/>
    <w:tmpl w:val="F67EF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1C65F5"/>
    <w:multiLevelType w:val="multilevel"/>
    <w:tmpl w:val="5CE65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06D2F34"/>
    <w:multiLevelType w:val="multilevel"/>
    <w:tmpl w:val="3C3408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6A8F3B01"/>
    <w:multiLevelType w:val="hybridMultilevel"/>
    <w:tmpl w:val="EAC090E2"/>
    <w:lvl w:ilvl="0" w:tplc="926838A2">
      <w:numFmt w:val="bullet"/>
      <w:lvlText w:val=""/>
      <w:lvlJc w:val="left"/>
      <w:pPr>
        <w:ind w:left="720" w:hanging="360"/>
      </w:pPr>
      <w:rPr>
        <w:rFonts w:ascii="Symbol" w:eastAsiaTheme="minorHAnsi" w:hAnsi="Symbo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4B741C"/>
    <w:multiLevelType w:val="hybridMultilevel"/>
    <w:tmpl w:val="587A9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4880531">
    <w:abstractNumId w:val="3"/>
  </w:num>
  <w:num w:numId="2" w16cid:durableId="801651143">
    <w:abstractNumId w:val="1"/>
  </w:num>
  <w:num w:numId="3" w16cid:durableId="1094279464">
    <w:abstractNumId w:val="0"/>
  </w:num>
  <w:num w:numId="4" w16cid:durableId="1089084833">
    <w:abstractNumId w:val="4"/>
  </w:num>
  <w:num w:numId="5" w16cid:durableId="11070391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C28"/>
    <w:rsid w:val="00001925"/>
    <w:rsid w:val="00002409"/>
    <w:rsid w:val="00002481"/>
    <w:rsid w:val="00002BC9"/>
    <w:rsid w:val="0000371C"/>
    <w:rsid w:val="000051FB"/>
    <w:rsid w:val="00005B11"/>
    <w:rsid w:val="00006AE5"/>
    <w:rsid w:val="000072D7"/>
    <w:rsid w:val="000106D4"/>
    <w:rsid w:val="0001083F"/>
    <w:rsid w:val="00011090"/>
    <w:rsid w:val="0001184E"/>
    <w:rsid w:val="00011A43"/>
    <w:rsid w:val="00011D18"/>
    <w:rsid w:val="00012087"/>
    <w:rsid w:val="00012EF2"/>
    <w:rsid w:val="0001626E"/>
    <w:rsid w:val="000175E7"/>
    <w:rsid w:val="00020151"/>
    <w:rsid w:val="000237B2"/>
    <w:rsid w:val="00024818"/>
    <w:rsid w:val="00024C8E"/>
    <w:rsid w:val="00024E8C"/>
    <w:rsid w:val="00025609"/>
    <w:rsid w:val="0002579B"/>
    <w:rsid w:val="00026E0D"/>
    <w:rsid w:val="00026FB9"/>
    <w:rsid w:val="00030A18"/>
    <w:rsid w:val="00030F62"/>
    <w:rsid w:val="00031EB3"/>
    <w:rsid w:val="000331EF"/>
    <w:rsid w:val="000332B0"/>
    <w:rsid w:val="000335A6"/>
    <w:rsid w:val="00034CC4"/>
    <w:rsid w:val="00034D49"/>
    <w:rsid w:val="00034FB1"/>
    <w:rsid w:val="000355D1"/>
    <w:rsid w:val="00036D89"/>
    <w:rsid w:val="0003749F"/>
    <w:rsid w:val="000416AD"/>
    <w:rsid w:val="00041ED6"/>
    <w:rsid w:val="00042910"/>
    <w:rsid w:val="00047648"/>
    <w:rsid w:val="000521B4"/>
    <w:rsid w:val="0005236F"/>
    <w:rsid w:val="00052D6C"/>
    <w:rsid w:val="000543A0"/>
    <w:rsid w:val="000560EB"/>
    <w:rsid w:val="000606AD"/>
    <w:rsid w:val="00060A0F"/>
    <w:rsid w:val="000610D9"/>
    <w:rsid w:val="000616E9"/>
    <w:rsid w:val="000623D4"/>
    <w:rsid w:val="0006496B"/>
    <w:rsid w:val="00065DB4"/>
    <w:rsid w:val="00070218"/>
    <w:rsid w:val="000719F9"/>
    <w:rsid w:val="000731F8"/>
    <w:rsid w:val="000737D2"/>
    <w:rsid w:val="000757D0"/>
    <w:rsid w:val="00075B89"/>
    <w:rsid w:val="00077486"/>
    <w:rsid w:val="00081633"/>
    <w:rsid w:val="00083A34"/>
    <w:rsid w:val="00084E57"/>
    <w:rsid w:val="000856E4"/>
    <w:rsid w:val="00086956"/>
    <w:rsid w:val="00090CBC"/>
    <w:rsid w:val="0009185B"/>
    <w:rsid w:val="00091D13"/>
    <w:rsid w:val="000925BB"/>
    <w:rsid w:val="00095031"/>
    <w:rsid w:val="000952EE"/>
    <w:rsid w:val="000963BE"/>
    <w:rsid w:val="000A003B"/>
    <w:rsid w:val="000A3CF2"/>
    <w:rsid w:val="000B0280"/>
    <w:rsid w:val="000B5DF3"/>
    <w:rsid w:val="000B6529"/>
    <w:rsid w:val="000B6A09"/>
    <w:rsid w:val="000B6E08"/>
    <w:rsid w:val="000B6F7B"/>
    <w:rsid w:val="000B71F2"/>
    <w:rsid w:val="000B757B"/>
    <w:rsid w:val="000C2368"/>
    <w:rsid w:val="000C36A2"/>
    <w:rsid w:val="000C3D40"/>
    <w:rsid w:val="000C4269"/>
    <w:rsid w:val="000C5F0F"/>
    <w:rsid w:val="000C643F"/>
    <w:rsid w:val="000C65F8"/>
    <w:rsid w:val="000D29ED"/>
    <w:rsid w:val="000D5BB2"/>
    <w:rsid w:val="000D7596"/>
    <w:rsid w:val="000E3ADB"/>
    <w:rsid w:val="000E4D57"/>
    <w:rsid w:val="000E4E70"/>
    <w:rsid w:val="000E54A2"/>
    <w:rsid w:val="000E739B"/>
    <w:rsid w:val="000E7762"/>
    <w:rsid w:val="000E7A63"/>
    <w:rsid w:val="000F2949"/>
    <w:rsid w:val="000F2E7C"/>
    <w:rsid w:val="000F3B8C"/>
    <w:rsid w:val="000F527B"/>
    <w:rsid w:val="000F57C5"/>
    <w:rsid w:val="000F5A4F"/>
    <w:rsid w:val="00100FBA"/>
    <w:rsid w:val="001016B0"/>
    <w:rsid w:val="00101C4A"/>
    <w:rsid w:val="001022CA"/>
    <w:rsid w:val="00102781"/>
    <w:rsid w:val="00102D10"/>
    <w:rsid w:val="001040C6"/>
    <w:rsid w:val="00104E86"/>
    <w:rsid w:val="00104EA7"/>
    <w:rsid w:val="00105DCF"/>
    <w:rsid w:val="00114CCA"/>
    <w:rsid w:val="00116499"/>
    <w:rsid w:val="00116935"/>
    <w:rsid w:val="0011718F"/>
    <w:rsid w:val="00120101"/>
    <w:rsid w:val="001225AE"/>
    <w:rsid w:val="0012317C"/>
    <w:rsid w:val="001231EB"/>
    <w:rsid w:val="001245D7"/>
    <w:rsid w:val="001250AB"/>
    <w:rsid w:val="00125BBA"/>
    <w:rsid w:val="00126A73"/>
    <w:rsid w:val="00127233"/>
    <w:rsid w:val="0012760B"/>
    <w:rsid w:val="001324B4"/>
    <w:rsid w:val="001339ED"/>
    <w:rsid w:val="001367BB"/>
    <w:rsid w:val="00136C31"/>
    <w:rsid w:val="0014112C"/>
    <w:rsid w:val="00141BDD"/>
    <w:rsid w:val="00142D83"/>
    <w:rsid w:val="001433BB"/>
    <w:rsid w:val="00147A8C"/>
    <w:rsid w:val="00147F4C"/>
    <w:rsid w:val="001501B0"/>
    <w:rsid w:val="00150504"/>
    <w:rsid w:val="001526B4"/>
    <w:rsid w:val="001527D2"/>
    <w:rsid w:val="00152B2C"/>
    <w:rsid w:val="00154BC7"/>
    <w:rsid w:val="00156672"/>
    <w:rsid w:val="00156831"/>
    <w:rsid w:val="00161AE9"/>
    <w:rsid w:val="00164052"/>
    <w:rsid w:val="00165058"/>
    <w:rsid w:val="001653C3"/>
    <w:rsid w:val="00165F02"/>
    <w:rsid w:val="00167AC5"/>
    <w:rsid w:val="00167E8C"/>
    <w:rsid w:val="00171793"/>
    <w:rsid w:val="00171C27"/>
    <w:rsid w:val="0017270E"/>
    <w:rsid w:val="001728D5"/>
    <w:rsid w:val="00172C1F"/>
    <w:rsid w:val="00173057"/>
    <w:rsid w:val="00174011"/>
    <w:rsid w:val="00174666"/>
    <w:rsid w:val="00176E20"/>
    <w:rsid w:val="001777B6"/>
    <w:rsid w:val="00177D1E"/>
    <w:rsid w:val="001807EA"/>
    <w:rsid w:val="001814B6"/>
    <w:rsid w:val="001817D8"/>
    <w:rsid w:val="00183037"/>
    <w:rsid w:val="00185BFB"/>
    <w:rsid w:val="0018724C"/>
    <w:rsid w:val="001879A2"/>
    <w:rsid w:val="0019032D"/>
    <w:rsid w:val="00190D19"/>
    <w:rsid w:val="00194D3E"/>
    <w:rsid w:val="00195931"/>
    <w:rsid w:val="001959A4"/>
    <w:rsid w:val="00195B76"/>
    <w:rsid w:val="00196652"/>
    <w:rsid w:val="0019746E"/>
    <w:rsid w:val="00197B7C"/>
    <w:rsid w:val="001A0F7E"/>
    <w:rsid w:val="001A3EFB"/>
    <w:rsid w:val="001A431C"/>
    <w:rsid w:val="001A6929"/>
    <w:rsid w:val="001A733C"/>
    <w:rsid w:val="001A7EC8"/>
    <w:rsid w:val="001B025F"/>
    <w:rsid w:val="001B1A83"/>
    <w:rsid w:val="001B31E2"/>
    <w:rsid w:val="001B6651"/>
    <w:rsid w:val="001B6A3A"/>
    <w:rsid w:val="001C199F"/>
    <w:rsid w:val="001C1CA8"/>
    <w:rsid w:val="001C21A8"/>
    <w:rsid w:val="001C33BF"/>
    <w:rsid w:val="001C5E83"/>
    <w:rsid w:val="001D2487"/>
    <w:rsid w:val="001D42BE"/>
    <w:rsid w:val="001D43CB"/>
    <w:rsid w:val="001D475C"/>
    <w:rsid w:val="001D5E35"/>
    <w:rsid w:val="001D747D"/>
    <w:rsid w:val="001D7C60"/>
    <w:rsid w:val="001E0BCA"/>
    <w:rsid w:val="001E1919"/>
    <w:rsid w:val="001E3877"/>
    <w:rsid w:val="001E4961"/>
    <w:rsid w:val="001E5A20"/>
    <w:rsid w:val="001E72E9"/>
    <w:rsid w:val="001E7B45"/>
    <w:rsid w:val="001E7E50"/>
    <w:rsid w:val="001F282A"/>
    <w:rsid w:val="001F28D6"/>
    <w:rsid w:val="001F28F2"/>
    <w:rsid w:val="001F2F18"/>
    <w:rsid w:val="001F43CD"/>
    <w:rsid w:val="001F7A27"/>
    <w:rsid w:val="00200A7D"/>
    <w:rsid w:val="002013A1"/>
    <w:rsid w:val="002025A4"/>
    <w:rsid w:val="00202B33"/>
    <w:rsid w:val="00203F43"/>
    <w:rsid w:val="00211CAB"/>
    <w:rsid w:val="00212763"/>
    <w:rsid w:val="00214A8E"/>
    <w:rsid w:val="00214EF1"/>
    <w:rsid w:val="0021739A"/>
    <w:rsid w:val="00220B5E"/>
    <w:rsid w:val="002213A4"/>
    <w:rsid w:val="0022349F"/>
    <w:rsid w:val="002259BE"/>
    <w:rsid w:val="002261B7"/>
    <w:rsid w:val="002302B9"/>
    <w:rsid w:val="002306D1"/>
    <w:rsid w:val="00230CD3"/>
    <w:rsid w:val="00235DE0"/>
    <w:rsid w:val="002368B2"/>
    <w:rsid w:val="00237AD6"/>
    <w:rsid w:val="00237E67"/>
    <w:rsid w:val="002401AA"/>
    <w:rsid w:val="00245C89"/>
    <w:rsid w:val="00247B56"/>
    <w:rsid w:val="002504F9"/>
    <w:rsid w:val="00251DB9"/>
    <w:rsid w:val="0025338C"/>
    <w:rsid w:val="002533E8"/>
    <w:rsid w:val="00261F07"/>
    <w:rsid w:val="00262BC4"/>
    <w:rsid w:val="00263DE0"/>
    <w:rsid w:val="002646BF"/>
    <w:rsid w:val="00264E91"/>
    <w:rsid w:val="0026615C"/>
    <w:rsid w:val="0026649F"/>
    <w:rsid w:val="0026659A"/>
    <w:rsid w:val="002713D8"/>
    <w:rsid w:val="00272BF5"/>
    <w:rsid w:val="00273150"/>
    <w:rsid w:val="002746E8"/>
    <w:rsid w:val="00275C4D"/>
    <w:rsid w:val="0027622C"/>
    <w:rsid w:val="0027638B"/>
    <w:rsid w:val="00276544"/>
    <w:rsid w:val="00277842"/>
    <w:rsid w:val="0028110A"/>
    <w:rsid w:val="00281B74"/>
    <w:rsid w:val="00282330"/>
    <w:rsid w:val="00282617"/>
    <w:rsid w:val="002841EE"/>
    <w:rsid w:val="00285E9A"/>
    <w:rsid w:val="002867AB"/>
    <w:rsid w:val="00287B29"/>
    <w:rsid w:val="00287FC5"/>
    <w:rsid w:val="00290179"/>
    <w:rsid w:val="00290266"/>
    <w:rsid w:val="00292192"/>
    <w:rsid w:val="002941E7"/>
    <w:rsid w:val="002948FC"/>
    <w:rsid w:val="00294EB0"/>
    <w:rsid w:val="00294ED9"/>
    <w:rsid w:val="002959C9"/>
    <w:rsid w:val="00296644"/>
    <w:rsid w:val="002A13C9"/>
    <w:rsid w:val="002A3BF8"/>
    <w:rsid w:val="002A3C5E"/>
    <w:rsid w:val="002A3F9E"/>
    <w:rsid w:val="002A4703"/>
    <w:rsid w:val="002A571E"/>
    <w:rsid w:val="002A6891"/>
    <w:rsid w:val="002B064A"/>
    <w:rsid w:val="002B1213"/>
    <w:rsid w:val="002B2384"/>
    <w:rsid w:val="002B30C8"/>
    <w:rsid w:val="002B30E5"/>
    <w:rsid w:val="002B31C5"/>
    <w:rsid w:val="002B4153"/>
    <w:rsid w:val="002B4661"/>
    <w:rsid w:val="002B64EB"/>
    <w:rsid w:val="002B6932"/>
    <w:rsid w:val="002B702D"/>
    <w:rsid w:val="002B7455"/>
    <w:rsid w:val="002B7BD1"/>
    <w:rsid w:val="002C0222"/>
    <w:rsid w:val="002C1F9B"/>
    <w:rsid w:val="002C3FF2"/>
    <w:rsid w:val="002C43AE"/>
    <w:rsid w:val="002C62E8"/>
    <w:rsid w:val="002D0B46"/>
    <w:rsid w:val="002D0E2A"/>
    <w:rsid w:val="002D1702"/>
    <w:rsid w:val="002D1BF7"/>
    <w:rsid w:val="002D2963"/>
    <w:rsid w:val="002D4583"/>
    <w:rsid w:val="002D7408"/>
    <w:rsid w:val="002D77BA"/>
    <w:rsid w:val="002E220F"/>
    <w:rsid w:val="002E28A1"/>
    <w:rsid w:val="002E430E"/>
    <w:rsid w:val="002E466F"/>
    <w:rsid w:val="002E4A57"/>
    <w:rsid w:val="002E562B"/>
    <w:rsid w:val="002E6299"/>
    <w:rsid w:val="002E62A3"/>
    <w:rsid w:val="002E7059"/>
    <w:rsid w:val="002E7558"/>
    <w:rsid w:val="002F0BA5"/>
    <w:rsid w:val="002F0E29"/>
    <w:rsid w:val="002F2301"/>
    <w:rsid w:val="002F3254"/>
    <w:rsid w:val="002F3B78"/>
    <w:rsid w:val="002F45AE"/>
    <w:rsid w:val="002F5A1F"/>
    <w:rsid w:val="002F6237"/>
    <w:rsid w:val="00300DFC"/>
    <w:rsid w:val="00301153"/>
    <w:rsid w:val="00301C45"/>
    <w:rsid w:val="00301CE3"/>
    <w:rsid w:val="00302315"/>
    <w:rsid w:val="00302643"/>
    <w:rsid w:val="00305802"/>
    <w:rsid w:val="0031381C"/>
    <w:rsid w:val="00313BDD"/>
    <w:rsid w:val="00317EAB"/>
    <w:rsid w:val="0032149F"/>
    <w:rsid w:val="0032198C"/>
    <w:rsid w:val="003220A4"/>
    <w:rsid w:val="003226FD"/>
    <w:rsid w:val="0032587C"/>
    <w:rsid w:val="00326B0C"/>
    <w:rsid w:val="00326F17"/>
    <w:rsid w:val="0032710E"/>
    <w:rsid w:val="003273BD"/>
    <w:rsid w:val="003315EF"/>
    <w:rsid w:val="00331626"/>
    <w:rsid w:val="003320D1"/>
    <w:rsid w:val="00332DA7"/>
    <w:rsid w:val="00333170"/>
    <w:rsid w:val="0033391E"/>
    <w:rsid w:val="003343C6"/>
    <w:rsid w:val="00334C20"/>
    <w:rsid w:val="0033595B"/>
    <w:rsid w:val="0034092D"/>
    <w:rsid w:val="003417F3"/>
    <w:rsid w:val="0034447B"/>
    <w:rsid w:val="003456DD"/>
    <w:rsid w:val="00346816"/>
    <w:rsid w:val="00350703"/>
    <w:rsid w:val="003523E5"/>
    <w:rsid w:val="00353386"/>
    <w:rsid w:val="00354066"/>
    <w:rsid w:val="00361557"/>
    <w:rsid w:val="00362A8C"/>
    <w:rsid w:val="00367234"/>
    <w:rsid w:val="00367396"/>
    <w:rsid w:val="003703C0"/>
    <w:rsid w:val="003713EC"/>
    <w:rsid w:val="00372436"/>
    <w:rsid w:val="0037377C"/>
    <w:rsid w:val="003753E1"/>
    <w:rsid w:val="00376555"/>
    <w:rsid w:val="00376C5D"/>
    <w:rsid w:val="00377571"/>
    <w:rsid w:val="00377707"/>
    <w:rsid w:val="00380034"/>
    <w:rsid w:val="0038191E"/>
    <w:rsid w:val="00381AE3"/>
    <w:rsid w:val="00381F43"/>
    <w:rsid w:val="0038259D"/>
    <w:rsid w:val="00382754"/>
    <w:rsid w:val="003840A2"/>
    <w:rsid w:val="003853EA"/>
    <w:rsid w:val="003873BE"/>
    <w:rsid w:val="00390353"/>
    <w:rsid w:val="003903B3"/>
    <w:rsid w:val="0039053B"/>
    <w:rsid w:val="00393C5E"/>
    <w:rsid w:val="003947E0"/>
    <w:rsid w:val="0039506F"/>
    <w:rsid w:val="00396B3F"/>
    <w:rsid w:val="00396D9C"/>
    <w:rsid w:val="00396EF7"/>
    <w:rsid w:val="003A63C1"/>
    <w:rsid w:val="003A6C6D"/>
    <w:rsid w:val="003A7359"/>
    <w:rsid w:val="003A784E"/>
    <w:rsid w:val="003B2236"/>
    <w:rsid w:val="003B2703"/>
    <w:rsid w:val="003B68BF"/>
    <w:rsid w:val="003B6B59"/>
    <w:rsid w:val="003B7241"/>
    <w:rsid w:val="003B78AB"/>
    <w:rsid w:val="003B7E22"/>
    <w:rsid w:val="003C099D"/>
    <w:rsid w:val="003C1F55"/>
    <w:rsid w:val="003C22F6"/>
    <w:rsid w:val="003C2FDD"/>
    <w:rsid w:val="003C4A6C"/>
    <w:rsid w:val="003C5463"/>
    <w:rsid w:val="003C5702"/>
    <w:rsid w:val="003D296E"/>
    <w:rsid w:val="003D3D84"/>
    <w:rsid w:val="003D53E1"/>
    <w:rsid w:val="003E0D77"/>
    <w:rsid w:val="003E1132"/>
    <w:rsid w:val="003E2632"/>
    <w:rsid w:val="003E2771"/>
    <w:rsid w:val="003E2DA3"/>
    <w:rsid w:val="003E3E12"/>
    <w:rsid w:val="003E426D"/>
    <w:rsid w:val="003E4638"/>
    <w:rsid w:val="003E610D"/>
    <w:rsid w:val="003E6C19"/>
    <w:rsid w:val="003E7186"/>
    <w:rsid w:val="003E7623"/>
    <w:rsid w:val="003E7FEA"/>
    <w:rsid w:val="003F192C"/>
    <w:rsid w:val="003F2646"/>
    <w:rsid w:val="003F331C"/>
    <w:rsid w:val="003F33AD"/>
    <w:rsid w:val="003F4076"/>
    <w:rsid w:val="003F4959"/>
    <w:rsid w:val="003F5877"/>
    <w:rsid w:val="003F5B37"/>
    <w:rsid w:val="003F67DD"/>
    <w:rsid w:val="003F74E2"/>
    <w:rsid w:val="00400B2B"/>
    <w:rsid w:val="00401F3B"/>
    <w:rsid w:val="0040312C"/>
    <w:rsid w:val="0040376F"/>
    <w:rsid w:val="004039BD"/>
    <w:rsid w:val="00405C8F"/>
    <w:rsid w:val="004105D8"/>
    <w:rsid w:val="004105E5"/>
    <w:rsid w:val="00410B9F"/>
    <w:rsid w:val="004140E1"/>
    <w:rsid w:val="0041592C"/>
    <w:rsid w:val="00415E58"/>
    <w:rsid w:val="00415FA5"/>
    <w:rsid w:val="00416089"/>
    <w:rsid w:val="00416C22"/>
    <w:rsid w:val="0041751C"/>
    <w:rsid w:val="00417720"/>
    <w:rsid w:val="00420295"/>
    <w:rsid w:val="00422977"/>
    <w:rsid w:val="00424FE4"/>
    <w:rsid w:val="0042647E"/>
    <w:rsid w:val="00430A71"/>
    <w:rsid w:val="00432053"/>
    <w:rsid w:val="00432C7E"/>
    <w:rsid w:val="00433711"/>
    <w:rsid w:val="00436FA3"/>
    <w:rsid w:val="004375C1"/>
    <w:rsid w:val="0044063A"/>
    <w:rsid w:val="0044177C"/>
    <w:rsid w:val="00443786"/>
    <w:rsid w:val="004455BD"/>
    <w:rsid w:val="004515C4"/>
    <w:rsid w:val="00454D31"/>
    <w:rsid w:val="004558C2"/>
    <w:rsid w:val="00455FE2"/>
    <w:rsid w:val="00456585"/>
    <w:rsid w:val="0045764E"/>
    <w:rsid w:val="00460E40"/>
    <w:rsid w:val="00461718"/>
    <w:rsid w:val="00461F50"/>
    <w:rsid w:val="0046277A"/>
    <w:rsid w:val="004643F3"/>
    <w:rsid w:val="00467B01"/>
    <w:rsid w:val="004706AE"/>
    <w:rsid w:val="00472001"/>
    <w:rsid w:val="0047238E"/>
    <w:rsid w:val="00472CA9"/>
    <w:rsid w:val="00473D03"/>
    <w:rsid w:val="00474A90"/>
    <w:rsid w:val="00475176"/>
    <w:rsid w:val="0047568A"/>
    <w:rsid w:val="00475F61"/>
    <w:rsid w:val="00476DBA"/>
    <w:rsid w:val="004807B9"/>
    <w:rsid w:val="0048672B"/>
    <w:rsid w:val="0048698C"/>
    <w:rsid w:val="004945B7"/>
    <w:rsid w:val="00497090"/>
    <w:rsid w:val="00497214"/>
    <w:rsid w:val="0049732A"/>
    <w:rsid w:val="004A03B8"/>
    <w:rsid w:val="004A0817"/>
    <w:rsid w:val="004A1A02"/>
    <w:rsid w:val="004A2EC7"/>
    <w:rsid w:val="004A47DA"/>
    <w:rsid w:val="004A6964"/>
    <w:rsid w:val="004A6CFC"/>
    <w:rsid w:val="004A770C"/>
    <w:rsid w:val="004B22A8"/>
    <w:rsid w:val="004B31F5"/>
    <w:rsid w:val="004B4160"/>
    <w:rsid w:val="004B5392"/>
    <w:rsid w:val="004B5479"/>
    <w:rsid w:val="004B6FB9"/>
    <w:rsid w:val="004C111E"/>
    <w:rsid w:val="004C1232"/>
    <w:rsid w:val="004C3574"/>
    <w:rsid w:val="004C3DAC"/>
    <w:rsid w:val="004C51D8"/>
    <w:rsid w:val="004C5D88"/>
    <w:rsid w:val="004C7577"/>
    <w:rsid w:val="004C79DD"/>
    <w:rsid w:val="004D1572"/>
    <w:rsid w:val="004D2BD6"/>
    <w:rsid w:val="004D2D6F"/>
    <w:rsid w:val="004D4553"/>
    <w:rsid w:val="004D4C22"/>
    <w:rsid w:val="004D53E8"/>
    <w:rsid w:val="004D5839"/>
    <w:rsid w:val="004D73EA"/>
    <w:rsid w:val="004E1BED"/>
    <w:rsid w:val="004E2772"/>
    <w:rsid w:val="004E7167"/>
    <w:rsid w:val="004E7E4B"/>
    <w:rsid w:val="004F12D5"/>
    <w:rsid w:val="004F40F6"/>
    <w:rsid w:val="004F5646"/>
    <w:rsid w:val="004F6561"/>
    <w:rsid w:val="004F7ADC"/>
    <w:rsid w:val="0050452D"/>
    <w:rsid w:val="00505F3C"/>
    <w:rsid w:val="00505FAE"/>
    <w:rsid w:val="00507F70"/>
    <w:rsid w:val="0051002E"/>
    <w:rsid w:val="00513560"/>
    <w:rsid w:val="0051490F"/>
    <w:rsid w:val="00520502"/>
    <w:rsid w:val="00521E62"/>
    <w:rsid w:val="00523498"/>
    <w:rsid w:val="00523870"/>
    <w:rsid w:val="005254CD"/>
    <w:rsid w:val="005274C5"/>
    <w:rsid w:val="00527885"/>
    <w:rsid w:val="00530C02"/>
    <w:rsid w:val="0053649B"/>
    <w:rsid w:val="005410B7"/>
    <w:rsid w:val="0054135E"/>
    <w:rsid w:val="00541B65"/>
    <w:rsid w:val="005435D2"/>
    <w:rsid w:val="0054464A"/>
    <w:rsid w:val="00546BF9"/>
    <w:rsid w:val="005500B4"/>
    <w:rsid w:val="00550EAA"/>
    <w:rsid w:val="00552D3A"/>
    <w:rsid w:val="00553D11"/>
    <w:rsid w:val="0055432D"/>
    <w:rsid w:val="00554D87"/>
    <w:rsid w:val="00555A46"/>
    <w:rsid w:val="00560F43"/>
    <w:rsid w:val="00561280"/>
    <w:rsid w:val="00561F3D"/>
    <w:rsid w:val="00562DA3"/>
    <w:rsid w:val="005635BF"/>
    <w:rsid w:val="00564C43"/>
    <w:rsid w:val="00564CF6"/>
    <w:rsid w:val="0056615D"/>
    <w:rsid w:val="00566318"/>
    <w:rsid w:val="00566A26"/>
    <w:rsid w:val="00573632"/>
    <w:rsid w:val="005743BA"/>
    <w:rsid w:val="00574959"/>
    <w:rsid w:val="00574A1A"/>
    <w:rsid w:val="00576011"/>
    <w:rsid w:val="00576E47"/>
    <w:rsid w:val="00577D48"/>
    <w:rsid w:val="005838A5"/>
    <w:rsid w:val="00585EA5"/>
    <w:rsid w:val="00586680"/>
    <w:rsid w:val="00586F63"/>
    <w:rsid w:val="00590EA8"/>
    <w:rsid w:val="00591514"/>
    <w:rsid w:val="00592E5B"/>
    <w:rsid w:val="0059313D"/>
    <w:rsid w:val="00593E15"/>
    <w:rsid w:val="00593F03"/>
    <w:rsid w:val="005975A7"/>
    <w:rsid w:val="005A0CFC"/>
    <w:rsid w:val="005A49CD"/>
    <w:rsid w:val="005A4BEC"/>
    <w:rsid w:val="005A5046"/>
    <w:rsid w:val="005A6A6B"/>
    <w:rsid w:val="005A7E53"/>
    <w:rsid w:val="005B1415"/>
    <w:rsid w:val="005B40A4"/>
    <w:rsid w:val="005B4B7C"/>
    <w:rsid w:val="005B4BD0"/>
    <w:rsid w:val="005B5509"/>
    <w:rsid w:val="005B5C68"/>
    <w:rsid w:val="005B7F94"/>
    <w:rsid w:val="005C02F4"/>
    <w:rsid w:val="005C07A1"/>
    <w:rsid w:val="005C188E"/>
    <w:rsid w:val="005C1EDB"/>
    <w:rsid w:val="005C32B7"/>
    <w:rsid w:val="005C40C6"/>
    <w:rsid w:val="005C795C"/>
    <w:rsid w:val="005D1595"/>
    <w:rsid w:val="005D402F"/>
    <w:rsid w:val="005D5AFB"/>
    <w:rsid w:val="005D6995"/>
    <w:rsid w:val="005E1DBA"/>
    <w:rsid w:val="005E2047"/>
    <w:rsid w:val="005E286D"/>
    <w:rsid w:val="005E311B"/>
    <w:rsid w:val="005E31E9"/>
    <w:rsid w:val="005E5BC3"/>
    <w:rsid w:val="005E6829"/>
    <w:rsid w:val="005F0EE0"/>
    <w:rsid w:val="005F3CDB"/>
    <w:rsid w:val="005F5943"/>
    <w:rsid w:val="00600946"/>
    <w:rsid w:val="006012F6"/>
    <w:rsid w:val="00602055"/>
    <w:rsid w:val="00602070"/>
    <w:rsid w:val="0060332F"/>
    <w:rsid w:val="00604E9A"/>
    <w:rsid w:val="00606144"/>
    <w:rsid w:val="006065B2"/>
    <w:rsid w:val="00606E85"/>
    <w:rsid w:val="0060725E"/>
    <w:rsid w:val="00607319"/>
    <w:rsid w:val="0060771D"/>
    <w:rsid w:val="00610654"/>
    <w:rsid w:val="00610668"/>
    <w:rsid w:val="00610703"/>
    <w:rsid w:val="00613E2A"/>
    <w:rsid w:val="006147B7"/>
    <w:rsid w:val="00617D92"/>
    <w:rsid w:val="006208A6"/>
    <w:rsid w:val="00621D28"/>
    <w:rsid w:val="006255F4"/>
    <w:rsid w:val="00625B01"/>
    <w:rsid w:val="00627A3B"/>
    <w:rsid w:val="00627DBA"/>
    <w:rsid w:val="0063008D"/>
    <w:rsid w:val="00631CC0"/>
    <w:rsid w:val="006325EB"/>
    <w:rsid w:val="0063490F"/>
    <w:rsid w:val="00635974"/>
    <w:rsid w:val="0063607B"/>
    <w:rsid w:val="006361AE"/>
    <w:rsid w:val="0063695C"/>
    <w:rsid w:val="00636CEC"/>
    <w:rsid w:val="0064059D"/>
    <w:rsid w:val="006418FF"/>
    <w:rsid w:val="00643036"/>
    <w:rsid w:val="00643CEC"/>
    <w:rsid w:val="00643CF6"/>
    <w:rsid w:val="00643FE3"/>
    <w:rsid w:val="006451A4"/>
    <w:rsid w:val="00646210"/>
    <w:rsid w:val="00647B4B"/>
    <w:rsid w:val="006519F2"/>
    <w:rsid w:val="00651C55"/>
    <w:rsid w:val="00651EF5"/>
    <w:rsid w:val="006535AD"/>
    <w:rsid w:val="00656117"/>
    <w:rsid w:val="006562D8"/>
    <w:rsid w:val="006567B9"/>
    <w:rsid w:val="006577E8"/>
    <w:rsid w:val="006600B8"/>
    <w:rsid w:val="00662D2D"/>
    <w:rsid w:val="0066498A"/>
    <w:rsid w:val="00665B0A"/>
    <w:rsid w:val="006662AF"/>
    <w:rsid w:val="006675E0"/>
    <w:rsid w:val="00667711"/>
    <w:rsid w:val="00671409"/>
    <w:rsid w:val="0067184F"/>
    <w:rsid w:val="006734C6"/>
    <w:rsid w:val="00676961"/>
    <w:rsid w:val="006810EF"/>
    <w:rsid w:val="006830E9"/>
    <w:rsid w:val="00686AF4"/>
    <w:rsid w:val="006903B5"/>
    <w:rsid w:val="00690814"/>
    <w:rsid w:val="00691954"/>
    <w:rsid w:val="00692FF3"/>
    <w:rsid w:val="00693B36"/>
    <w:rsid w:val="00695EC0"/>
    <w:rsid w:val="006A0B3A"/>
    <w:rsid w:val="006A2211"/>
    <w:rsid w:val="006A6249"/>
    <w:rsid w:val="006A7290"/>
    <w:rsid w:val="006A7A16"/>
    <w:rsid w:val="006B127C"/>
    <w:rsid w:val="006B198C"/>
    <w:rsid w:val="006B7C2A"/>
    <w:rsid w:val="006B7C34"/>
    <w:rsid w:val="006C12C3"/>
    <w:rsid w:val="006C2096"/>
    <w:rsid w:val="006C20FE"/>
    <w:rsid w:val="006C2CE5"/>
    <w:rsid w:val="006C3E1B"/>
    <w:rsid w:val="006C3F26"/>
    <w:rsid w:val="006C3F5E"/>
    <w:rsid w:val="006C4910"/>
    <w:rsid w:val="006C4B36"/>
    <w:rsid w:val="006C51F5"/>
    <w:rsid w:val="006C7CBD"/>
    <w:rsid w:val="006D046C"/>
    <w:rsid w:val="006D08B6"/>
    <w:rsid w:val="006D19E6"/>
    <w:rsid w:val="006D3DA6"/>
    <w:rsid w:val="006D53BB"/>
    <w:rsid w:val="006D57E4"/>
    <w:rsid w:val="006D5EED"/>
    <w:rsid w:val="006D64E0"/>
    <w:rsid w:val="006D6DC7"/>
    <w:rsid w:val="006D6E33"/>
    <w:rsid w:val="006E1037"/>
    <w:rsid w:val="006E1087"/>
    <w:rsid w:val="006E2641"/>
    <w:rsid w:val="006E364A"/>
    <w:rsid w:val="006E3E6A"/>
    <w:rsid w:val="006E7AF2"/>
    <w:rsid w:val="006E7B02"/>
    <w:rsid w:val="006F00A1"/>
    <w:rsid w:val="006F0669"/>
    <w:rsid w:val="006F13A5"/>
    <w:rsid w:val="006F2671"/>
    <w:rsid w:val="006F26BC"/>
    <w:rsid w:val="006F43FF"/>
    <w:rsid w:val="006F6D29"/>
    <w:rsid w:val="006F713F"/>
    <w:rsid w:val="006F76C4"/>
    <w:rsid w:val="006F7891"/>
    <w:rsid w:val="00701935"/>
    <w:rsid w:val="00703050"/>
    <w:rsid w:val="00703C74"/>
    <w:rsid w:val="007045EB"/>
    <w:rsid w:val="00704810"/>
    <w:rsid w:val="00704A02"/>
    <w:rsid w:val="007101C3"/>
    <w:rsid w:val="007113CF"/>
    <w:rsid w:val="007122A1"/>
    <w:rsid w:val="00712A8E"/>
    <w:rsid w:val="00712F3C"/>
    <w:rsid w:val="00714555"/>
    <w:rsid w:val="007149D1"/>
    <w:rsid w:val="00716826"/>
    <w:rsid w:val="0071742B"/>
    <w:rsid w:val="0071768D"/>
    <w:rsid w:val="00721891"/>
    <w:rsid w:val="00723189"/>
    <w:rsid w:val="00723A3C"/>
    <w:rsid w:val="00723E50"/>
    <w:rsid w:val="007244D1"/>
    <w:rsid w:val="00724E54"/>
    <w:rsid w:val="007301FF"/>
    <w:rsid w:val="00730239"/>
    <w:rsid w:val="00730C98"/>
    <w:rsid w:val="00730DDB"/>
    <w:rsid w:val="00732794"/>
    <w:rsid w:val="00735F21"/>
    <w:rsid w:val="00736905"/>
    <w:rsid w:val="007400E7"/>
    <w:rsid w:val="007407FB"/>
    <w:rsid w:val="00740C0F"/>
    <w:rsid w:val="0074194E"/>
    <w:rsid w:val="00741F8B"/>
    <w:rsid w:val="00744765"/>
    <w:rsid w:val="00745419"/>
    <w:rsid w:val="0074773E"/>
    <w:rsid w:val="007527C2"/>
    <w:rsid w:val="00753FA6"/>
    <w:rsid w:val="00754011"/>
    <w:rsid w:val="00754EA5"/>
    <w:rsid w:val="00764664"/>
    <w:rsid w:val="0076672C"/>
    <w:rsid w:val="00766C3F"/>
    <w:rsid w:val="0077012F"/>
    <w:rsid w:val="00772D92"/>
    <w:rsid w:val="00773285"/>
    <w:rsid w:val="00773C17"/>
    <w:rsid w:val="00774619"/>
    <w:rsid w:val="00775530"/>
    <w:rsid w:val="007820C9"/>
    <w:rsid w:val="007833F1"/>
    <w:rsid w:val="00783669"/>
    <w:rsid w:val="00786383"/>
    <w:rsid w:val="00786C4A"/>
    <w:rsid w:val="00787530"/>
    <w:rsid w:val="007914EC"/>
    <w:rsid w:val="007933DF"/>
    <w:rsid w:val="0079454E"/>
    <w:rsid w:val="00794AD8"/>
    <w:rsid w:val="00795385"/>
    <w:rsid w:val="00795B81"/>
    <w:rsid w:val="00796008"/>
    <w:rsid w:val="0079698B"/>
    <w:rsid w:val="0079701F"/>
    <w:rsid w:val="00797D3A"/>
    <w:rsid w:val="007A015A"/>
    <w:rsid w:val="007A39AB"/>
    <w:rsid w:val="007A43D2"/>
    <w:rsid w:val="007A4656"/>
    <w:rsid w:val="007A66B0"/>
    <w:rsid w:val="007A7DF7"/>
    <w:rsid w:val="007B0A0E"/>
    <w:rsid w:val="007B26D9"/>
    <w:rsid w:val="007B46EB"/>
    <w:rsid w:val="007B5983"/>
    <w:rsid w:val="007B620A"/>
    <w:rsid w:val="007C05BE"/>
    <w:rsid w:val="007C0F02"/>
    <w:rsid w:val="007C145C"/>
    <w:rsid w:val="007C22D5"/>
    <w:rsid w:val="007C2718"/>
    <w:rsid w:val="007C3D65"/>
    <w:rsid w:val="007C6F3B"/>
    <w:rsid w:val="007D0608"/>
    <w:rsid w:val="007D09D1"/>
    <w:rsid w:val="007D33E0"/>
    <w:rsid w:val="007D39F4"/>
    <w:rsid w:val="007D5146"/>
    <w:rsid w:val="007D52E2"/>
    <w:rsid w:val="007D55D4"/>
    <w:rsid w:val="007D598A"/>
    <w:rsid w:val="007D7F8F"/>
    <w:rsid w:val="007E0796"/>
    <w:rsid w:val="007E09BD"/>
    <w:rsid w:val="007E3202"/>
    <w:rsid w:val="007E3363"/>
    <w:rsid w:val="007E5454"/>
    <w:rsid w:val="007E57E7"/>
    <w:rsid w:val="007E59AE"/>
    <w:rsid w:val="007E65E6"/>
    <w:rsid w:val="007E66AA"/>
    <w:rsid w:val="007E7E11"/>
    <w:rsid w:val="007F0011"/>
    <w:rsid w:val="007F0C62"/>
    <w:rsid w:val="007F0E1C"/>
    <w:rsid w:val="007F0F7E"/>
    <w:rsid w:val="007F10FA"/>
    <w:rsid w:val="007F1CB6"/>
    <w:rsid w:val="007F261A"/>
    <w:rsid w:val="007F2820"/>
    <w:rsid w:val="007F3D5E"/>
    <w:rsid w:val="007F5A87"/>
    <w:rsid w:val="007F5DAD"/>
    <w:rsid w:val="007F7C0B"/>
    <w:rsid w:val="00801953"/>
    <w:rsid w:val="00801E96"/>
    <w:rsid w:val="00801ED7"/>
    <w:rsid w:val="00803E2A"/>
    <w:rsid w:val="008058A2"/>
    <w:rsid w:val="00807218"/>
    <w:rsid w:val="008101B6"/>
    <w:rsid w:val="00810CC2"/>
    <w:rsid w:val="00814E38"/>
    <w:rsid w:val="008154C7"/>
    <w:rsid w:val="00816450"/>
    <w:rsid w:val="008206B8"/>
    <w:rsid w:val="008209C3"/>
    <w:rsid w:val="0082304B"/>
    <w:rsid w:val="00823338"/>
    <w:rsid w:val="00823C59"/>
    <w:rsid w:val="008240A1"/>
    <w:rsid w:val="0082440A"/>
    <w:rsid w:val="0082602A"/>
    <w:rsid w:val="0082626E"/>
    <w:rsid w:val="00827999"/>
    <w:rsid w:val="0083182E"/>
    <w:rsid w:val="008327C3"/>
    <w:rsid w:val="00834CF8"/>
    <w:rsid w:val="00836211"/>
    <w:rsid w:val="008406DE"/>
    <w:rsid w:val="00844FAD"/>
    <w:rsid w:val="0084560E"/>
    <w:rsid w:val="0084591A"/>
    <w:rsid w:val="00845E45"/>
    <w:rsid w:val="00847FAF"/>
    <w:rsid w:val="00850607"/>
    <w:rsid w:val="008513AC"/>
    <w:rsid w:val="008519CC"/>
    <w:rsid w:val="008525E0"/>
    <w:rsid w:val="00854438"/>
    <w:rsid w:val="008544F2"/>
    <w:rsid w:val="0085501D"/>
    <w:rsid w:val="008555FF"/>
    <w:rsid w:val="00856E9C"/>
    <w:rsid w:val="00857240"/>
    <w:rsid w:val="0086175B"/>
    <w:rsid w:val="008620D9"/>
    <w:rsid w:val="00862518"/>
    <w:rsid w:val="008626FD"/>
    <w:rsid w:val="00862F08"/>
    <w:rsid w:val="0086395B"/>
    <w:rsid w:val="00871F74"/>
    <w:rsid w:val="008720C1"/>
    <w:rsid w:val="00876916"/>
    <w:rsid w:val="00880683"/>
    <w:rsid w:val="00882291"/>
    <w:rsid w:val="00883ACB"/>
    <w:rsid w:val="00884066"/>
    <w:rsid w:val="008849D9"/>
    <w:rsid w:val="00884D88"/>
    <w:rsid w:val="00886193"/>
    <w:rsid w:val="00890238"/>
    <w:rsid w:val="00890A85"/>
    <w:rsid w:val="008929F2"/>
    <w:rsid w:val="00892FB9"/>
    <w:rsid w:val="008944CF"/>
    <w:rsid w:val="00894614"/>
    <w:rsid w:val="008955D6"/>
    <w:rsid w:val="00896750"/>
    <w:rsid w:val="00897071"/>
    <w:rsid w:val="00897374"/>
    <w:rsid w:val="008976CA"/>
    <w:rsid w:val="00897985"/>
    <w:rsid w:val="00897E79"/>
    <w:rsid w:val="008A0D62"/>
    <w:rsid w:val="008A319A"/>
    <w:rsid w:val="008A35DA"/>
    <w:rsid w:val="008A4B3A"/>
    <w:rsid w:val="008A6B4F"/>
    <w:rsid w:val="008A725C"/>
    <w:rsid w:val="008B13C7"/>
    <w:rsid w:val="008B4297"/>
    <w:rsid w:val="008B6C01"/>
    <w:rsid w:val="008C1BDD"/>
    <w:rsid w:val="008C237E"/>
    <w:rsid w:val="008C282B"/>
    <w:rsid w:val="008C36E2"/>
    <w:rsid w:val="008C54F0"/>
    <w:rsid w:val="008C6075"/>
    <w:rsid w:val="008C6835"/>
    <w:rsid w:val="008C69F0"/>
    <w:rsid w:val="008C7313"/>
    <w:rsid w:val="008C7993"/>
    <w:rsid w:val="008D1289"/>
    <w:rsid w:val="008D5274"/>
    <w:rsid w:val="008D566E"/>
    <w:rsid w:val="008D56D9"/>
    <w:rsid w:val="008D6EE4"/>
    <w:rsid w:val="008E4794"/>
    <w:rsid w:val="008E6908"/>
    <w:rsid w:val="008E6D11"/>
    <w:rsid w:val="008F00EC"/>
    <w:rsid w:val="008F020C"/>
    <w:rsid w:val="008F3C59"/>
    <w:rsid w:val="008F4653"/>
    <w:rsid w:val="008F47B3"/>
    <w:rsid w:val="008F744B"/>
    <w:rsid w:val="008F7822"/>
    <w:rsid w:val="009014A6"/>
    <w:rsid w:val="009016EB"/>
    <w:rsid w:val="009041AE"/>
    <w:rsid w:val="00906A16"/>
    <w:rsid w:val="00907443"/>
    <w:rsid w:val="00907A23"/>
    <w:rsid w:val="00913484"/>
    <w:rsid w:val="009140A0"/>
    <w:rsid w:val="00914ACF"/>
    <w:rsid w:val="009156BB"/>
    <w:rsid w:val="009161D6"/>
    <w:rsid w:val="00916931"/>
    <w:rsid w:val="0092184C"/>
    <w:rsid w:val="009221F3"/>
    <w:rsid w:val="00922980"/>
    <w:rsid w:val="009238E1"/>
    <w:rsid w:val="00926708"/>
    <w:rsid w:val="00932CE5"/>
    <w:rsid w:val="009330CE"/>
    <w:rsid w:val="0093425C"/>
    <w:rsid w:val="00935BB4"/>
    <w:rsid w:val="0093631B"/>
    <w:rsid w:val="009374B1"/>
    <w:rsid w:val="00941BF1"/>
    <w:rsid w:val="009439C9"/>
    <w:rsid w:val="00943E2E"/>
    <w:rsid w:val="00944C0C"/>
    <w:rsid w:val="00945553"/>
    <w:rsid w:val="00947481"/>
    <w:rsid w:val="00947891"/>
    <w:rsid w:val="00951E04"/>
    <w:rsid w:val="00952505"/>
    <w:rsid w:val="009553CF"/>
    <w:rsid w:val="0095701C"/>
    <w:rsid w:val="009601C2"/>
    <w:rsid w:val="0096211F"/>
    <w:rsid w:val="00963CF8"/>
    <w:rsid w:val="00964FE8"/>
    <w:rsid w:val="00965419"/>
    <w:rsid w:val="00967965"/>
    <w:rsid w:val="0097177B"/>
    <w:rsid w:val="009736A5"/>
    <w:rsid w:val="00973EAE"/>
    <w:rsid w:val="0097447C"/>
    <w:rsid w:val="00974E37"/>
    <w:rsid w:val="009755DA"/>
    <w:rsid w:val="0097667D"/>
    <w:rsid w:val="00980E20"/>
    <w:rsid w:val="0098187A"/>
    <w:rsid w:val="00981BB9"/>
    <w:rsid w:val="00983B32"/>
    <w:rsid w:val="00985D8A"/>
    <w:rsid w:val="00985FCE"/>
    <w:rsid w:val="00986D47"/>
    <w:rsid w:val="009915B4"/>
    <w:rsid w:val="0099397A"/>
    <w:rsid w:val="009941E3"/>
    <w:rsid w:val="00994D8E"/>
    <w:rsid w:val="009A0523"/>
    <w:rsid w:val="009A1141"/>
    <w:rsid w:val="009A1DF5"/>
    <w:rsid w:val="009A2994"/>
    <w:rsid w:val="009A2AD8"/>
    <w:rsid w:val="009A52C7"/>
    <w:rsid w:val="009B6D83"/>
    <w:rsid w:val="009C01C9"/>
    <w:rsid w:val="009C071E"/>
    <w:rsid w:val="009C1B30"/>
    <w:rsid w:val="009C1F6E"/>
    <w:rsid w:val="009C2366"/>
    <w:rsid w:val="009C2DA2"/>
    <w:rsid w:val="009C445F"/>
    <w:rsid w:val="009C5046"/>
    <w:rsid w:val="009C5479"/>
    <w:rsid w:val="009C56E1"/>
    <w:rsid w:val="009C5752"/>
    <w:rsid w:val="009C7F03"/>
    <w:rsid w:val="009D0F3D"/>
    <w:rsid w:val="009D1CE3"/>
    <w:rsid w:val="009D2C15"/>
    <w:rsid w:val="009D323A"/>
    <w:rsid w:val="009D3EB1"/>
    <w:rsid w:val="009D5C59"/>
    <w:rsid w:val="009D6757"/>
    <w:rsid w:val="009D6C0E"/>
    <w:rsid w:val="009E3151"/>
    <w:rsid w:val="009E4969"/>
    <w:rsid w:val="009E55F2"/>
    <w:rsid w:val="009E57D1"/>
    <w:rsid w:val="009E5FC5"/>
    <w:rsid w:val="009E71B9"/>
    <w:rsid w:val="009F0034"/>
    <w:rsid w:val="009F26A2"/>
    <w:rsid w:val="009F2DA5"/>
    <w:rsid w:val="009F346B"/>
    <w:rsid w:val="009F348A"/>
    <w:rsid w:val="009F41E8"/>
    <w:rsid w:val="00A00C2D"/>
    <w:rsid w:val="00A0195B"/>
    <w:rsid w:val="00A02487"/>
    <w:rsid w:val="00A02CE0"/>
    <w:rsid w:val="00A04B8F"/>
    <w:rsid w:val="00A05DCC"/>
    <w:rsid w:val="00A06394"/>
    <w:rsid w:val="00A06ECD"/>
    <w:rsid w:val="00A10653"/>
    <w:rsid w:val="00A10E67"/>
    <w:rsid w:val="00A129F3"/>
    <w:rsid w:val="00A130CA"/>
    <w:rsid w:val="00A14D74"/>
    <w:rsid w:val="00A16432"/>
    <w:rsid w:val="00A16FF3"/>
    <w:rsid w:val="00A20655"/>
    <w:rsid w:val="00A22F87"/>
    <w:rsid w:val="00A22FD8"/>
    <w:rsid w:val="00A23576"/>
    <w:rsid w:val="00A24445"/>
    <w:rsid w:val="00A25635"/>
    <w:rsid w:val="00A26260"/>
    <w:rsid w:val="00A30DCF"/>
    <w:rsid w:val="00A31394"/>
    <w:rsid w:val="00A32AC6"/>
    <w:rsid w:val="00A32CE5"/>
    <w:rsid w:val="00A33DFA"/>
    <w:rsid w:val="00A3663C"/>
    <w:rsid w:val="00A4075A"/>
    <w:rsid w:val="00A412BB"/>
    <w:rsid w:val="00A41844"/>
    <w:rsid w:val="00A41B77"/>
    <w:rsid w:val="00A42FF6"/>
    <w:rsid w:val="00A43305"/>
    <w:rsid w:val="00A454C8"/>
    <w:rsid w:val="00A45E56"/>
    <w:rsid w:val="00A46CCF"/>
    <w:rsid w:val="00A46FFA"/>
    <w:rsid w:val="00A50C8B"/>
    <w:rsid w:val="00A510E1"/>
    <w:rsid w:val="00A51C58"/>
    <w:rsid w:val="00A52415"/>
    <w:rsid w:val="00A55EB9"/>
    <w:rsid w:val="00A570BD"/>
    <w:rsid w:val="00A57696"/>
    <w:rsid w:val="00A605BB"/>
    <w:rsid w:val="00A61187"/>
    <w:rsid w:val="00A619C6"/>
    <w:rsid w:val="00A62B17"/>
    <w:rsid w:val="00A6405E"/>
    <w:rsid w:val="00A647F6"/>
    <w:rsid w:val="00A64F30"/>
    <w:rsid w:val="00A665D0"/>
    <w:rsid w:val="00A66878"/>
    <w:rsid w:val="00A6781E"/>
    <w:rsid w:val="00A73CBC"/>
    <w:rsid w:val="00A7416A"/>
    <w:rsid w:val="00A74427"/>
    <w:rsid w:val="00A75950"/>
    <w:rsid w:val="00A766D6"/>
    <w:rsid w:val="00A826AB"/>
    <w:rsid w:val="00A84D1A"/>
    <w:rsid w:val="00A90C39"/>
    <w:rsid w:val="00A93098"/>
    <w:rsid w:val="00A93F1B"/>
    <w:rsid w:val="00A9538D"/>
    <w:rsid w:val="00A96555"/>
    <w:rsid w:val="00AA33FE"/>
    <w:rsid w:val="00AA3A2C"/>
    <w:rsid w:val="00AA4638"/>
    <w:rsid w:val="00AA744A"/>
    <w:rsid w:val="00AB1492"/>
    <w:rsid w:val="00AB3148"/>
    <w:rsid w:val="00AB3A6D"/>
    <w:rsid w:val="00AC2902"/>
    <w:rsid w:val="00AC2F75"/>
    <w:rsid w:val="00AC4597"/>
    <w:rsid w:val="00AC5D72"/>
    <w:rsid w:val="00AC764A"/>
    <w:rsid w:val="00AD04E3"/>
    <w:rsid w:val="00AD0FA9"/>
    <w:rsid w:val="00AD3379"/>
    <w:rsid w:val="00AD4894"/>
    <w:rsid w:val="00AD526F"/>
    <w:rsid w:val="00AD63A4"/>
    <w:rsid w:val="00AD651F"/>
    <w:rsid w:val="00AD68C0"/>
    <w:rsid w:val="00AE0DA9"/>
    <w:rsid w:val="00AE2A8C"/>
    <w:rsid w:val="00AE3E48"/>
    <w:rsid w:val="00AE7DC6"/>
    <w:rsid w:val="00AF4E90"/>
    <w:rsid w:val="00AF7C89"/>
    <w:rsid w:val="00B02A7C"/>
    <w:rsid w:val="00B02DE4"/>
    <w:rsid w:val="00B02DEF"/>
    <w:rsid w:val="00B02E72"/>
    <w:rsid w:val="00B03FA3"/>
    <w:rsid w:val="00B0743B"/>
    <w:rsid w:val="00B07A69"/>
    <w:rsid w:val="00B10A1E"/>
    <w:rsid w:val="00B1376A"/>
    <w:rsid w:val="00B13B38"/>
    <w:rsid w:val="00B140FF"/>
    <w:rsid w:val="00B156E0"/>
    <w:rsid w:val="00B20177"/>
    <w:rsid w:val="00B206A9"/>
    <w:rsid w:val="00B23EEF"/>
    <w:rsid w:val="00B247B5"/>
    <w:rsid w:val="00B250E0"/>
    <w:rsid w:val="00B25E89"/>
    <w:rsid w:val="00B26356"/>
    <w:rsid w:val="00B31AF2"/>
    <w:rsid w:val="00B338C2"/>
    <w:rsid w:val="00B35746"/>
    <w:rsid w:val="00B3792D"/>
    <w:rsid w:val="00B42567"/>
    <w:rsid w:val="00B428B1"/>
    <w:rsid w:val="00B42958"/>
    <w:rsid w:val="00B433A4"/>
    <w:rsid w:val="00B446BD"/>
    <w:rsid w:val="00B46686"/>
    <w:rsid w:val="00B52DBB"/>
    <w:rsid w:val="00B55173"/>
    <w:rsid w:val="00B5688F"/>
    <w:rsid w:val="00B57622"/>
    <w:rsid w:val="00B576BF"/>
    <w:rsid w:val="00B62B6B"/>
    <w:rsid w:val="00B62F21"/>
    <w:rsid w:val="00B65A1A"/>
    <w:rsid w:val="00B66219"/>
    <w:rsid w:val="00B67282"/>
    <w:rsid w:val="00B7028E"/>
    <w:rsid w:val="00B70463"/>
    <w:rsid w:val="00B70AEE"/>
    <w:rsid w:val="00B768D4"/>
    <w:rsid w:val="00B77476"/>
    <w:rsid w:val="00B77BF8"/>
    <w:rsid w:val="00B803D2"/>
    <w:rsid w:val="00B80EE7"/>
    <w:rsid w:val="00B81CF6"/>
    <w:rsid w:val="00B82013"/>
    <w:rsid w:val="00B85EB8"/>
    <w:rsid w:val="00B860DC"/>
    <w:rsid w:val="00B864C7"/>
    <w:rsid w:val="00B87138"/>
    <w:rsid w:val="00B92315"/>
    <w:rsid w:val="00B927C0"/>
    <w:rsid w:val="00B939C1"/>
    <w:rsid w:val="00B93BBA"/>
    <w:rsid w:val="00B93E58"/>
    <w:rsid w:val="00B9401E"/>
    <w:rsid w:val="00B94890"/>
    <w:rsid w:val="00B94ABF"/>
    <w:rsid w:val="00BA068B"/>
    <w:rsid w:val="00BA18F6"/>
    <w:rsid w:val="00BA3E97"/>
    <w:rsid w:val="00BA6784"/>
    <w:rsid w:val="00BA7635"/>
    <w:rsid w:val="00BB08FB"/>
    <w:rsid w:val="00BB158A"/>
    <w:rsid w:val="00BB19AC"/>
    <w:rsid w:val="00BB2B17"/>
    <w:rsid w:val="00BB496E"/>
    <w:rsid w:val="00BB6D60"/>
    <w:rsid w:val="00BB6F9E"/>
    <w:rsid w:val="00BB78E8"/>
    <w:rsid w:val="00BB7ADA"/>
    <w:rsid w:val="00BB7B7B"/>
    <w:rsid w:val="00BC0DCC"/>
    <w:rsid w:val="00BC18F7"/>
    <w:rsid w:val="00BC554C"/>
    <w:rsid w:val="00BC5C1B"/>
    <w:rsid w:val="00BC764F"/>
    <w:rsid w:val="00BD1B11"/>
    <w:rsid w:val="00BD5DB8"/>
    <w:rsid w:val="00BD634F"/>
    <w:rsid w:val="00BD6ABA"/>
    <w:rsid w:val="00BD6F30"/>
    <w:rsid w:val="00BD7431"/>
    <w:rsid w:val="00BD7B3F"/>
    <w:rsid w:val="00BD7C16"/>
    <w:rsid w:val="00BE10AB"/>
    <w:rsid w:val="00BE1591"/>
    <w:rsid w:val="00BE3859"/>
    <w:rsid w:val="00BE3A24"/>
    <w:rsid w:val="00BE5448"/>
    <w:rsid w:val="00BE63ED"/>
    <w:rsid w:val="00BE7EA1"/>
    <w:rsid w:val="00BF1A20"/>
    <w:rsid w:val="00BF1D09"/>
    <w:rsid w:val="00BF24D1"/>
    <w:rsid w:val="00BF26F2"/>
    <w:rsid w:val="00BF2C3A"/>
    <w:rsid w:val="00BF447A"/>
    <w:rsid w:val="00BF780D"/>
    <w:rsid w:val="00BF7FB9"/>
    <w:rsid w:val="00C00237"/>
    <w:rsid w:val="00C011F2"/>
    <w:rsid w:val="00C048DD"/>
    <w:rsid w:val="00C06E28"/>
    <w:rsid w:val="00C06EBF"/>
    <w:rsid w:val="00C076D5"/>
    <w:rsid w:val="00C078A1"/>
    <w:rsid w:val="00C07F50"/>
    <w:rsid w:val="00C104F9"/>
    <w:rsid w:val="00C10B35"/>
    <w:rsid w:val="00C10F25"/>
    <w:rsid w:val="00C1116A"/>
    <w:rsid w:val="00C122F0"/>
    <w:rsid w:val="00C14606"/>
    <w:rsid w:val="00C15280"/>
    <w:rsid w:val="00C17067"/>
    <w:rsid w:val="00C172EE"/>
    <w:rsid w:val="00C17849"/>
    <w:rsid w:val="00C17DD5"/>
    <w:rsid w:val="00C2164A"/>
    <w:rsid w:val="00C2184E"/>
    <w:rsid w:val="00C21B1B"/>
    <w:rsid w:val="00C22C38"/>
    <w:rsid w:val="00C23D36"/>
    <w:rsid w:val="00C2442B"/>
    <w:rsid w:val="00C24700"/>
    <w:rsid w:val="00C26AC6"/>
    <w:rsid w:val="00C26FF5"/>
    <w:rsid w:val="00C27CEB"/>
    <w:rsid w:val="00C301E9"/>
    <w:rsid w:val="00C3143F"/>
    <w:rsid w:val="00C31BAC"/>
    <w:rsid w:val="00C32154"/>
    <w:rsid w:val="00C34D59"/>
    <w:rsid w:val="00C35DB8"/>
    <w:rsid w:val="00C361FC"/>
    <w:rsid w:val="00C37012"/>
    <w:rsid w:val="00C375AD"/>
    <w:rsid w:val="00C37BAA"/>
    <w:rsid w:val="00C401C0"/>
    <w:rsid w:val="00C40AA4"/>
    <w:rsid w:val="00C42914"/>
    <w:rsid w:val="00C46249"/>
    <w:rsid w:val="00C4631A"/>
    <w:rsid w:val="00C47A5C"/>
    <w:rsid w:val="00C47C85"/>
    <w:rsid w:val="00C502FF"/>
    <w:rsid w:val="00C50647"/>
    <w:rsid w:val="00C5261E"/>
    <w:rsid w:val="00C52ED2"/>
    <w:rsid w:val="00C53011"/>
    <w:rsid w:val="00C5389F"/>
    <w:rsid w:val="00C550C9"/>
    <w:rsid w:val="00C55324"/>
    <w:rsid w:val="00C55D9E"/>
    <w:rsid w:val="00C577A1"/>
    <w:rsid w:val="00C62279"/>
    <w:rsid w:val="00C636E0"/>
    <w:rsid w:val="00C6432E"/>
    <w:rsid w:val="00C65669"/>
    <w:rsid w:val="00C65F97"/>
    <w:rsid w:val="00C71588"/>
    <w:rsid w:val="00C73723"/>
    <w:rsid w:val="00C7437E"/>
    <w:rsid w:val="00C7443D"/>
    <w:rsid w:val="00C75D37"/>
    <w:rsid w:val="00C766ED"/>
    <w:rsid w:val="00C76FAB"/>
    <w:rsid w:val="00C77745"/>
    <w:rsid w:val="00C77995"/>
    <w:rsid w:val="00C80112"/>
    <w:rsid w:val="00C802AE"/>
    <w:rsid w:val="00C80A26"/>
    <w:rsid w:val="00C81B4C"/>
    <w:rsid w:val="00C83FEF"/>
    <w:rsid w:val="00C84B2F"/>
    <w:rsid w:val="00C86CED"/>
    <w:rsid w:val="00C90145"/>
    <w:rsid w:val="00C909CE"/>
    <w:rsid w:val="00C9268D"/>
    <w:rsid w:val="00C94BAF"/>
    <w:rsid w:val="00C95324"/>
    <w:rsid w:val="00C95DC5"/>
    <w:rsid w:val="00CA0050"/>
    <w:rsid w:val="00CA2908"/>
    <w:rsid w:val="00CA4070"/>
    <w:rsid w:val="00CA4558"/>
    <w:rsid w:val="00CA4F30"/>
    <w:rsid w:val="00CA54BA"/>
    <w:rsid w:val="00CA58BB"/>
    <w:rsid w:val="00CA5E86"/>
    <w:rsid w:val="00CA64BA"/>
    <w:rsid w:val="00CA6E2F"/>
    <w:rsid w:val="00CA6E37"/>
    <w:rsid w:val="00CB1F4E"/>
    <w:rsid w:val="00CB409F"/>
    <w:rsid w:val="00CB582D"/>
    <w:rsid w:val="00CB7D73"/>
    <w:rsid w:val="00CC03DC"/>
    <w:rsid w:val="00CC1D79"/>
    <w:rsid w:val="00CC2203"/>
    <w:rsid w:val="00CC34B0"/>
    <w:rsid w:val="00CC3739"/>
    <w:rsid w:val="00CC474E"/>
    <w:rsid w:val="00CC6BB8"/>
    <w:rsid w:val="00CD1AC7"/>
    <w:rsid w:val="00CD2AD0"/>
    <w:rsid w:val="00CD2CBD"/>
    <w:rsid w:val="00CD4651"/>
    <w:rsid w:val="00CD50F5"/>
    <w:rsid w:val="00CD5411"/>
    <w:rsid w:val="00CD67F8"/>
    <w:rsid w:val="00CE2D06"/>
    <w:rsid w:val="00CE7087"/>
    <w:rsid w:val="00CF1D9D"/>
    <w:rsid w:val="00CF2B20"/>
    <w:rsid w:val="00CF3E3C"/>
    <w:rsid w:val="00CF52B1"/>
    <w:rsid w:val="00CF6616"/>
    <w:rsid w:val="00D02B55"/>
    <w:rsid w:val="00D02C60"/>
    <w:rsid w:val="00D033FB"/>
    <w:rsid w:val="00D0525F"/>
    <w:rsid w:val="00D05FA3"/>
    <w:rsid w:val="00D0641F"/>
    <w:rsid w:val="00D13190"/>
    <w:rsid w:val="00D1351A"/>
    <w:rsid w:val="00D142FE"/>
    <w:rsid w:val="00D14510"/>
    <w:rsid w:val="00D149E8"/>
    <w:rsid w:val="00D16920"/>
    <w:rsid w:val="00D20A27"/>
    <w:rsid w:val="00D20C76"/>
    <w:rsid w:val="00D21224"/>
    <w:rsid w:val="00D227A1"/>
    <w:rsid w:val="00D2302E"/>
    <w:rsid w:val="00D24F5E"/>
    <w:rsid w:val="00D259D7"/>
    <w:rsid w:val="00D2640C"/>
    <w:rsid w:val="00D26B53"/>
    <w:rsid w:val="00D26D06"/>
    <w:rsid w:val="00D3121A"/>
    <w:rsid w:val="00D321F3"/>
    <w:rsid w:val="00D37689"/>
    <w:rsid w:val="00D4142B"/>
    <w:rsid w:val="00D4148D"/>
    <w:rsid w:val="00D41B88"/>
    <w:rsid w:val="00D45752"/>
    <w:rsid w:val="00D45D12"/>
    <w:rsid w:val="00D45E43"/>
    <w:rsid w:val="00D46F41"/>
    <w:rsid w:val="00D471D9"/>
    <w:rsid w:val="00D502C0"/>
    <w:rsid w:val="00D51C3A"/>
    <w:rsid w:val="00D524A0"/>
    <w:rsid w:val="00D5322F"/>
    <w:rsid w:val="00D5363C"/>
    <w:rsid w:val="00D5646F"/>
    <w:rsid w:val="00D572FA"/>
    <w:rsid w:val="00D60CF1"/>
    <w:rsid w:val="00D635A0"/>
    <w:rsid w:val="00D635D4"/>
    <w:rsid w:val="00D65483"/>
    <w:rsid w:val="00D66C0E"/>
    <w:rsid w:val="00D66DBF"/>
    <w:rsid w:val="00D7046B"/>
    <w:rsid w:val="00D75613"/>
    <w:rsid w:val="00D77629"/>
    <w:rsid w:val="00D77F40"/>
    <w:rsid w:val="00D804A3"/>
    <w:rsid w:val="00D81201"/>
    <w:rsid w:val="00D8207F"/>
    <w:rsid w:val="00D824C5"/>
    <w:rsid w:val="00D834F3"/>
    <w:rsid w:val="00D849AD"/>
    <w:rsid w:val="00D84A56"/>
    <w:rsid w:val="00D860FB"/>
    <w:rsid w:val="00D9138C"/>
    <w:rsid w:val="00D9488E"/>
    <w:rsid w:val="00D959AF"/>
    <w:rsid w:val="00D95A5D"/>
    <w:rsid w:val="00D970C1"/>
    <w:rsid w:val="00DA076C"/>
    <w:rsid w:val="00DA2B15"/>
    <w:rsid w:val="00DA5B74"/>
    <w:rsid w:val="00DA6133"/>
    <w:rsid w:val="00DA62D3"/>
    <w:rsid w:val="00DA7D5D"/>
    <w:rsid w:val="00DB2E31"/>
    <w:rsid w:val="00DB45EE"/>
    <w:rsid w:val="00DB4B97"/>
    <w:rsid w:val="00DB4D20"/>
    <w:rsid w:val="00DB5632"/>
    <w:rsid w:val="00DB5AED"/>
    <w:rsid w:val="00DC0835"/>
    <w:rsid w:val="00DC0C78"/>
    <w:rsid w:val="00DC0CB5"/>
    <w:rsid w:val="00DC0E79"/>
    <w:rsid w:val="00DC1A08"/>
    <w:rsid w:val="00DC4670"/>
    <w:rsid w:val="00DC56B5"/>
    <w:rsid w:val="00DC6045"/>
    <w:rsid w:val="00DD00B1"/>
    <w:rsid w:val="00DD7687"/>
    <w:rsid w:val="00DE05BA"/>
    <w:rsid w:val="00DE0E63"/>
    <w:rsid w:val="00DE18E1"/>
    <w:rsid w:val="00DE1FB7"/>
    <w:rsid w:val="00DE210A"/>
    <w:rsid w:val="00DE237A"/>
    <w:rsid w:val="00DE539B"/>
    <w:rsid w:val="00DE6AC5"/>
    <w:rsid w:val="00DF0A57"/>
    <w:rsid w:val="00DF0D1F"/>
    <w:rsid w:val="00DF1145"/>
    <w:rsid w:val="00DF15DE"/>
    <w:rsid w:val="00DF19BA"/>
    <w:rsid w:val="00DF21EE"/>
    <w:rsid w:val="00DF4538"/>
    <w:rsid w:val="00DF72C9"/>
    <w:rsid w:val="00DF7D22"/>
    <w:rsid w:val="00DF7E82"/>
    <w:rsid w:val="00E00EE5"/>
    <w:rsid w:val="00E02AA8"/>
    <w:rsid w:val="00E03525"/>
    <w:rsid w:val="00E05970"/>
    <w:rsid w:val="00E05CA7"/>
    <w:rsid w:val="00E05F42"/>
    <w:rsid w:val="00E1069E"/>
    <w:rsid w:val="00E11A04"/>
    <w:rsid w:val="00E11B4A"/>
    <w:rsid w:val="00E131AE"/>
    <w:rsid w:val="00E13934"/>
    <w:rsid w:val="00E15875"/>
    <w:rsid w:val="00E15FA9"/>
    <w:rsid w:val="00E16805"/>
    <w:rsid w:val="00E20274"/>
    <w:rsid w:val="00E213C2"/>
    <w:rsid w:val="00E23076"/>
    <w:rsid w:val="00E239A6"/>
    <w:rsid w:val="00E258C2"/>
    <w:rsid w:val="00E25DF3"/>
    <w:rsid w:val="00E27299"/>
    <w:rsid w:val="00E31357"/>
    <w:rsid w:val="00E31FFB"/>
    <w:rsid w:val="00E33534"/>
    <w:rsid w:val="00E34603"/>
    <w:rsid w:val="00E36D35"/>
    <w:rsid w:val="00E36D8C"/>
    <w:rsid w:val="00E3721A"/>
    <w:rsid w:val="00E40AE7"/>
    <w:rsid w:val="00E4246F"/>
    <w:rsid w:val="00E42648"/>
    <w:rsid w:val="00E464BA"/>
    <w:rsid w:val="00E5054B"/>
    <w:rsid w:val="00E52563"/>
    <w:rsid w:val="00E52ECF"/>
    <w:rsid w:val="00E53A47"/>
    <w:rsid w:val="00E53DB7"/>
    <w:rsid w:val="00E54E93"/>
    <w:rsid w:val="00E555A7"/>
    <w:rsid w:val="00E55C32"/>
    <w:rsid w:val="00E5664D"/>
    <w:rsid w:val="00E56808"/>
    <w:rsid w:val="00E60A1B"/>
    <w:rsid w:val="00E6341D"/>
    <w:rsid w:val="00E63C6B"/>
    <w:rsid w:val="00E662C0"/>
    <w:rsid w:val="00E71563"/>
    <w:rsid w:val="00E71A07"/>
    <w:rsid w:val="00E73CBC"/>
    <w:rsid w:val="00E748FC"/>
    <w:rsid w:val="00E751D5"/>
    <w:rsid w:val="00E82449"/>
    <w:rsid w:val="00E8279B"/>
    <w:rsid w:val="00E84C8B"/>
    <w:rsid w:val="00E85832"/>
    <w:rsid w:val="00E85AC0"/>
    <w:rsid w:val="00E873A4"/>
    <w:rsid w:val="00E90BD5"/>
    <w:rsid w:val="00E921C4"/>
    <w:rsid w:val="00E94105"/>
    <w:rsid w:val="00E947BE"/>
    <w:rsid w:val="00E949F5"/>
    <w:rsid w:val="00E95398"/>
    <w:rsid w:val="00E96A72"/>
    <w:rsid w:val="00E96FCD"/>
    <w:rsid w:val="00E9775E"/>
    <w:rsid w:val="00E97C15"/>
    <w:rsid w:val="00E97EA2"/>
    <w:rsid w:val="00EA04AC"/>
    <w:rsid w:val="00EA0A0A"/>
    <w:rsid w:val="00EA4765"/>
    <w:rsid w:val="00EA77EB"/>
    <w:rsid w:val="00EA797F"/>
    <w:rsid w:val="00EB1DFC"/>
    <w:rsid w:val="00EB295A"/>
    <w:rsid w:val="00EB2EA3"/>
    <w:rsid w:val="00EB3E8C"/>
    <w:rsid w:val="00EB6AD1"/>
    <w:rsid w:val="00EC0B1F"/>
    <w:rsid w:val="00EC121C"/>
    <w:rsid w:val="00EC23ED"/>
    <w:rsid w:val="00EC28D6"/>
    <w:rsid w:val="00EC33E9"/>
    <w:rsid w:val="00EC38BD"/>
    <w:rsid w:val="00EC53B6"/>
    <w:rsid w:val="00EC58F6"/>
    <w:rsid w:val="00EC5A04"/>
    <w:rsid w:val="00EC69B9"/>
    <w:rsid w:val="00EC6DD7"/>
    <w:rsid w:val="00EC7381"/>
    <w:rsid w:val="00ED0D2D"/>
    <w:rsid w:val="00ED3815"/>
    <w:rsid w:val="00ED4EDB"/>
    <w:rsid w:val="00ED704A"/>
    <w:rsid w:val="00EE1362"/>
    <w:rsid w:val="00EE2031"/>
    <w:rsid w:val="00EE2946"/>
    <w:rsid w:val="00EE2D48"/>
    <w:rsid w:val="00EE4CAB"/>
    <w:rsid w:val="00EE7E7F"/>
    <w:rsid w:val="00EF1DD1"/>
    <w:rsid w:val="00EF30C9"/>
    <w:rsid w:val="00EF31F0"/>
    <w:rsid w:val="00EF5BEF"/>
    <w:rsid w:val="00EF6A0A"/>
    <w:rsid w:val="00EF6DC6"/>
    <w:rsid w:val="00F00533"/>
    <w:rsid w:val="00F00FE8"/>
    <w:rsid w:val="00F01A25"/>
    <w:rsid w:val="00F02F75"/>
    <w:rsid w:val="00F03563"/>
    <w:rsid w:val="00F04027"/>
    <w:rsid w:val="00F057D8"/>
    <w:rsid w:val="00F07B47"/>
    <w:rsid w:val="00F07BEF"/>
    <w:rsid w:val="00F10498"/>
    <w:rsid w:val="00F10B0B"/>
    <w:rsid w:val="00F119BD"/>
    <w:rsid w:val="00F11A4A"/>
    <w:rsid w:val="00F13EE3"/>
    <w:rsid w:val="00F1651A"/>
    <w:rsid w:val="00F165FD"/>
    <w:rsid w:val="00F16957"/>
    <w:rsid w:val="00F17B74"/>
    <w:rsid w:val="00F21783"/>
    <w:rsid w:val="00F22261"/>
    <w:rsid w:val="00F22EA9"/>
    <w:rsid w:val="00F23D2D"/>
    <w:rsid w:val="00F24A62"/>
    <w:rsid w:val="00F27FE5"/>
    <w:rsid w:val="00F301AB"/>
    <w:rsid w:val="00F316D7"/>
    <w:rsid w:val="00F31F23"/>
    <w:rsid w:val="00F32B4D"/>
    <w:rsid w:val="00F333E3"/>
    <w:rsid w:val="00F35DCB"/>
    <w:rsid w:val="00F365BA"/>
    <w:rsid w:val="00F3796A"/>
    <w:rsid w:val="00F4036A"/>
    <w:rsid w:val="00F42E0A"/>
    <w:rsid w:val="00F43D11"/>
    <w:rsid w:val="00F51BDC"/>
    <w:rsid w:val="00F527F8"/>
    <w:rsid w:val="00F5716C"/>
    <w:rsid w:val="00F57391"/>
    <w:rsid w:val="00F60EAB"/>
    <w:rsid w:val="00F60FBD"/>
    <w:rsid w:val="00F61116"/>
    <w:rsid w:val="00F6186C"/>
    <w:rsid w:val="00F61B3B"/>
    <w:rsid w:val="00F63D26"/>
    <w:rsid w:val="00F63D79"/>
    <w:rsid w:val="00F669A5"/>
    <w:rsid w:val="00F66D17"/>
    <w:rsid w:val="00F73A46"/>
    <w:rsid w:val="00F740AF"/>
    <w:rsid w:val="00F751BA"/>
    <w:rsid w:val="00F75B68"/>
    <w:rsid w:val="00F80293"/>
    <w:rsid w:val="00F83DAB"/>
    <w:rsid w:val="00F84514"/>
    <w:rsid w:val="00F84571"/>
    <w:rsid w:val="00F86B7A"/>
    <w:rsid w:val="00F8791E"/>
    <w:rsid w:val="00F910BD"/>
    <w:rsid w:val="00F91AC0"/>
    <w:rsid w:val="00F9462F"/>
    <w:rsid w:val="00F94F14"/>
    <w:rsid w:val="00F94FE2"/>
    <w:rsid w:val="00F9535A"/>
    <w:rsid w:val="00F96A86"/>
    <w:rsid w:val="00F97345"/>
    <w:rsid w:val="00FA0C05"/>
    <w:rsid w:val="00FA1FE0"/>
    <w:rsid w:val="00FA2576"/>
    <w:rsid w:val="00FA3400"/>
    <w:rsid w:val="00FA3E9B"/>
    <w:rsid w:val="00FA43D8"/>
    <w:rsid w:val="00FA4C28"/>
    <w:rsid w:val="00FA5442"/>
    <w:rsid w:val="00FA671D"/>
    <w:rsid w:val="00FA7299"/>
    <w:rsid w:val="00FB0196"/>
    <w:rsid w:val="00FB13F3"/>
    <w:rsid w:val="00FB2C5A"/>
    <w:rsid w:val="00FB558D"/>
    <w:rsid w:val="00FB5962"/>
    <w:rsid w:val="00FB5FC5"/>
    <w:rsid w:val="00FB6611"/>
    <w:rsid w:val="00FB6DDE"/>
    <w:rsid w:val="00FB7024"/>
    <w:rsid w:val="00FC16A1"/>
    <w:rsid w:val="00FC272A"/>
    <w:rsid w:val="00FC6793"/>
    <w:rsid w:val="00FC7204"/>
    <w:rsid w:val="00FD1C7C"/>
    <w:rsid w:val="00FD2480"/>
    <w:rsid w:val="00FD2D86"/>
    <w:rsid w:val="00FD53FB"/>
    <w:rsid w:val="00FD5967"/>
    <w:rsid w:val="00FD5BFE"/>
    <w:rsid w:val="00FD7DE4"/>
    <w:rsid w:val="00FE145B"/>
    <w:rsid w:val="00FE179B"/>
    <w:rsid w:val="00FE2533"/>
    <w:rsid w:val="00FE3B4D"/>
    <w:rsid w:val="00FE5499"/>
    <w:rsid w:val="00FE61C9"/>
    <w:rsid w:val="00FE6A47"/>
    <w:rsid w:val="00FE6C7C"/>
    <w:rsid w:val="00FE72E4"/>
    <w:rsid w:val="00FE7878"/>
    <w:rsid w:val="00FF041D"/>
    <w:rsid w:val="00FF10D1"/>
    <w:rsid w:val="00FF1D32"/>
    <w:rsid w:val="00FF220D"/>
    <w:rsid w:val="00FF2294"/>
    <w:rsid w:val="00FF2C6B"/>
    <w:rsid w:val="00FF3A98"/>
    <w:rsid w:val="00FF406E"/>
    <w:rsid w:val="00FF4B55"/>
    <w:rsid w:val="00FF6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E11162"/>
  <w15:docId w15:val="{EC423E36-58C0-425A-BF8D-5894913C6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67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96008"/>
    <w:pPr>
      <w:spacing w:after="0" w:line="240" w:lineRule="auto"/>
    </w:pPr>
  </w:style>
  <w:style w:type="paragraph" w:styleId="BalloonText">
    <w:name w:val="Balloon Text"/>
    <w:basedOn w:val="Normal"/>
    <w:link w:val="BalloonTextChar"/>
    <w:uiPriority w:val="99"/>
    <w:semiHidden/>
    <w:unhideWhenUsed/>
    <w:rsid w:val="004F40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0F6"/>
    <w:rPr>
      <w:rFonts w:ascii="Tahoma" w:hAnsi="Tahoma" w:cs="Tahoma"/>
      <w:sz w:val="16"/>
      <w:szCs w:val="16"/>
    </w:rPr>
  </w:style>
  <w:style w:type="paragraph" w:styleId="Header">
    <w:name w:val="header"/>
    <w:basedOn w:val="Normal"/>
    <w:link w:val="HeaderChar"/>
    <w:uiPriority w:val="99"/>
    <w:unhideWhenUsed/>
    <w:rsid w:val="000019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1925"/>
  </w:style>
  <w:style w:type="paragraph" w:styleId="Footer">
    <w:name w:val="footer"/>
    <w:basedOn w:val="Normal"/>
    <w:link w:val="FooterChar"/>
    <w:uiPriority w:val="99"/>
    <w:unhideWhenUsed/>
    <w:rsid w:val="000019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1925"/>
  </w:style>
  <w:style w:type="character" w:styleId="Hyperlink">
    <w:name w:val="Hyperlink"/>
    <w:basedOn w:val="DefaultParagraphFont"/>
    <w:uiPriority w:val="99"/>
    <w:unhideWhenUsed/>
    <w:rsid w:val="00B10A1E"/>
    <w:rPr>
      <w:color w:val="0000FF" w:themeColor="hyperlink"/>
      <w:u w:val="single"/>
    </w:rPr>
  </w:style>
  <w:style w:type="character" w:styleId="UnresolvedMention">
    <w:name w:val="Unresolved Mention"/>
    <w:basedOn w:val="DefaultParagraphFont"/>
    <w:uiPriority w:val="99"/>
    <w:semiHidden/>
    <w:unhideWhenUsed/>
    <w:rsid w:val="00B10A1E"/>
    <w:rPr>
      <w:color w:val="605E5C"/>
      <w:shd w:val="clear" w:color="auto" w:fill="E1DFDD"/>
    </w:rPr>
  </w:style>
  <w:style w:type="character" w:customStyle="1" w:styleId="NoSpacingChar">
    <w:name w:val="No Spacing Char"/>
    <w:basedOn w:val="DefaultParagraphFont"/>
    <w:link w:val="NoSpacing"/>
    <w:uiPriority w:val="1"/>
    <w:rsid w:val="006561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513880">
      <w:bodyDiv w:val="1"/>
      <w:marLeft w:val="0"/>
      <w:marRight w:val="0"/>
      <w:marTop w:val="0"/>
      <w:marBottom w:val="0"/>
      <w:divBdr>
        <w:top w:val="none" w:sz="0" w:space="0" w:color="auto"/>
        <w:left w:val="none" w:sz="0" w:space="0" w:color="auto"/>
        <w:bottom w:val="none" w:sz="0" w:space="0" w:color="auto"/>
        <w:right w:val="none" w:sz="0" w:space="0" w:color="auto"/>
      </w:divBdr>
    </w:div>
    <w:div w:id="948705616">
      <w:bodyDiv w:val="1"/>
      <w:marLeft w:val="0"/>
      <w:marRight w:val="0"/>
      <w:marTop w:val="0"/>
      <w:marBottom w:val="0"/>
      <w:divBdr>
        <w:top w:val="none" w:sz="0" w:space="0" w:color="auto"/>
        <w:left w:val="none" w:sz="0" w:space="0" w:color="auto"/>
        <w:bottom w:val="none" w:sz="0" w:space="0" w:color="auto"/>
        <w:right w:val="none" w:sz="0" w:space="0" w:color="auto"/>
      </w:divBdr>
    </w:div>
    <w:div w:id="1818183712">
      <w:bodyDiv w:val="1"/>
      <w:marLeft w:val="0"/>
      <w:marRight w:val="0"/>
      <w:marTop w:val="0"/>
      <w:marBottom w:val="0"/>
      <w:divBdr>
        <w:top w:val="none" w:sz="0" w:space="0" w:color="auto"/>
        <w:left w:val="none" w:sz="0" w:space="0" w:color="auto"/>
        <w:bottom w:val="none" w:sz="0" w:space="0" w:color="auto"/>
        <w:right w:val="none" w:sz="0" w:space="0" w:color="auto"/>
      </w:divBdr>
      <w:divsChild>
        <w:div w:id="1794519236">
          <w:marLeft w:val="0"/>
          <w:marRight w:val="0"/>
          <w:marTop w:val="0"/>
          <w:marBottom w:val="100"/>
          <w:divBdr>
            <w:top w:val="none" w:sz="0" w:space="0" w:color="auto"/>
            <w:left w:val="none" w:sz="0" w:space="0" w:color="auto"/>
            <w:bottom w:val="none" w:sz="0" w:space="0" w:color="auto"/>
            <w:right w:val="none" w:sz="0" w:space="0" w:color="auto"/>
          </w:divBdr>
          <w:divsChild>
            <w:div w:id="161620646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11204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inthebridge.com/bridge-eve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mailto:kaygribbin@jointhebridg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70253-382D-43A0-949E-914250BA8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Pages>
  <Words>667</Words>
  <Characters>380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y Gribbin</dc:creator>
  <cp:lastModifiedBy>Kay Gribbin</cp:lastModifiedBy>
  <cp:revision>75</cp:revision>
  <cp:lastPrinted>2025-11-30T01:50:00Z</cp:lastPrinted>
  <dcterms:created xsi:type="dcterms:W3CDTF">2026-05-29T11:49:00Z</dcterms:created>
  <dcterms:modified xsi:type="dcterms:W3CDTF">2026-05-29T15:37:00Z</dcterms:modified>
</cp:coreProperties>
</file>